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3C" w:rsidRDefault="0014703C" w:rsidP="009F02C4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7970044" cy="5796395"/>
            <wp:effectExtent l="0" t="0" r="0" b="0"/>
            <wp:docPr id="1" name="Рисунок 1" descr="C:\Users\User\Desktop\прогр\1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\1-1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833" cy="579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3C" w:rsidRDefault="0014703C" w:rsidP="009F02C4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703C" w:rsidRDefault="0014703C" w:rsidP="009F02C4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C1711" w:rsidRPr="0014703C" w:rsidRDefault="00FC1711" w:rsidP="009F02C4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703C">
        <w:rPr>
          <w:rFonts w:ascii="Times New Roman" w:hAnsi="Times New Roman" w:cs="Times New Roman"/>
          <w:b w:val="0"/>
          <w:color w:val="auto"/>
          <w:sz w:val="24"/>
          <w:szCs w:val="24"/>
        </w:rPr>
        <w:t>Государственное бюджетное дошкольное образовательное учреждение</w:t>
      </w:r>
    </w:p>
    <w:p w:rsidR="00FC1711" w:rsidRPr="0014703C" w:rsidRDefault="009F02C4" w:rsidP="00E05B5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4703C">
        <w:rPr>
          <w:rFonts w:ascii="Times New Roman" w:hAnsi="Times New Roman" w:cs="Times New Roman"/>
          <w:sz w:val="24"/>
          <w:szCs w:val="24"/>
        </w:rPr>
        <w:t>д</w:t>
      </w:r>
      <w:r w:rsidR="00FC1711" w:rsidRPr="0014703C">
        <w:rPr>
          <w:rFonts w:ascii="Times New Roman" w:hAnsi="Times New Roman" w:cs="Times New Roman"/>
          <w:sz w:val="24"/>
          <w:szCs w:val="24"/>
        </w:rPr>
        <w:t>етский сад «Лесное» Фрунзенского района Санкт-Петербурга</w:t>
      </w:r>
    </w:p>
    <w:p w:rsidR="00FC1711" w:rsidRDefault="00FC1711" w:rsidP="00E05B5F">
      <w:pPr>
        <w:pStyle w:val="a9"/>
        <w:jc w:val="center"/>
        <w:rPr>
          <w:sz w:val="24"/>
          <w:szCs w:val="24"/>
        </w:rPr>
      </w:pPr>
    </w:p>
    <w:p w:rsidR="00FC1711" w:rsidRDefault="00FC1711" w:rsidP="00E05B5F">
      <w:pPr>
        <w:pStyle w:val="a9"/>
        <w:jc w:val="center"/>
        <w:rPr>
          <w:sz w:val="24"/>
          <w:szCs w:val="24"/>
        </w:rPr>
      </w:pPr>
    </w:p>
    <w:p w:rsidR="00FC1711" w:rsidRDefault="00FC1711" w:rsidP="00E05B5F">
      <w:pPr>
        <w:pStyle w:val="a9"/>
        <w:jc w:val="center"/>
        <w:rPr>
          <w:sz w:val="24"/>
          <w:szCs w:val="24"/>
        </w:rPr>
      </w:pPr>
    </w:p>
    <w:p w:rsidR="00FC1711" w:rsidRDefault="00FC1711" w:rsidP="00E05B5F">
      <w:pPr>
        <w:pStyle w:val="a9"/>
        <w:jc w:val="center"/>
        <w:rPr>
          <w:sz w:val="24"/>
          <w:szCs w:val="24"/>
        </w:rPr>
      </w:pPr>
    </w:p>
    <w:p w:rsidR="00FC1711" w:rsidRDefault="00FC1711" w:rsidP="00E05B5F">
      <w:pPr>
        <w:pStyle w:val="a9"/>
        <w:jc w:val="center"/>
        <w:rPr>
          <w:sz w:val="24"/>
          <w:szCs w:val="24"/>
        </w:rPr>
      </w:pPr>
    </w:p>
    <w:p w:rsidR="00FC1711" w:rsidRDefault="00FC1711" w:rsidP="00E05B5F">
      <w:pPr>
        <w:pStyle w:val="a9"/>
        <w:jc w:val="center"/>
        <w:rPr>
          <w:sz w:val="24"/>
          <w:szCs w:val="24"/>
        </w:rPr>
      </w:pPr>
    </w:p>
    <w:p w:rsidR="00FC1711" w:rsidRDefault="00FC1711" w:rsidP="00E05B5F">
      <w:pPr>
        <w:pStyle w:val="a9"/>
        <w:jc w:val="center"/>
        <w:rPr>
          <w:sz w:val="24"/>
          <w:szCs w:val="24"/>
        </w:rPr>
      </w:pPr>
    </w:p>
    <w:p w:rsidR="00FC1711" w:rsidRDefault="00FC1711" w:rsidP="00E05B5F">
      <w:pPr>
        <w:pStyle w:val="a9"/>
        <w:jc w:val="center"/>
        <w:rPr>
          <w:sz w:val="24"/>
          <w:szCs w:val="24"/>
        </w:rPr>
      </w:pPr>
    </w:p>
    <w:p w:rsidR="00FC1711" w:rsidRDefault="00FC1711" w:rsidP="00E05B5F">
      <w:pPr>
        <w:pStyle w:val="a9"/>
        <w:jc w:val="center"/>
        <w:rPr>
          <w:sz w:val="24"/>
          <w:szCs w:val="24"/>
        </w:rPr>
      </w:pPr>
    </w:p>
    <w:p w:rsidR="00FC1711" w:rsidRDefault="00FC1711" w:rsidP="00E05B5F">
      <w:pPr>
        <w:pStyle w:val="a9"/>
        <w:jc w:val="center"/>
        <w:rPr>
          <w:sz w:val="24"/>
          <w:szCs w:val="24"/>
        </w:rPr>
      </w:pPr>
    </w:p>
    <w:p w:rsidR="00F961CA" w:rsidRDefault="00F961CA" w:rsidP="00FC1711">
      <w:pPr>
        <w:pStyle w:val="a9"/>
        <w:jc w:val="center"/>
        <w:rPr>
          <w:b/>
          <w:sz w:val="40"/>
          <w:szCs w:val="40"/>
        </w:rPr>
      </w:pPr>
    </w:p>
    <w:p w:rsidR="000A10A8" w:rsidRPr="000A10A8" w:rsidRDefault="000A10A8" w:rsidP="000A1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A10A8"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:rsidR="000A10A8" w:rsidRPr="000A10A8" w:rsidRDefault="000A10A8" w:rsidP="000A10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0A10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Основной образовательной программе дошкольного образования</w:t>
      </w:r>
    </w:p>
    <w:p w:rsidR="000A10A8" w:rsidRPr="000A10A8" w:rsidRDefault="000A10A8" w:rsidP="000A10A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0A10A8">
        <w:rPr>
          <w:rFonts w:ascii="Times New Roman" w:eastAsia="Calibri" w:hAnsi="Times New Roman" w:cs="Times New Roman"/>
          <w:sz w:val="36"/>
          <w:szCs w:val="36"/>
          <w:lang w:eastAsia="ru-RU"/>
        </w:rPr>
        <w:t>Государственного бюджетного дошкольного образовательного учреждения</w:t>
      </w:r>
    </w:p>
    <w:p w:rsidR="000A10A8" w:rsidRPr="000A10A8" w:rsidRDefault="000A10A8" w:rsidP="000A10A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0A10A8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детский сад «Лесное» присмотра и оздоровления </w:t>
      </w:r>
    </w:p>
    <w:p w:rsidR="000A10A8" w:rsidRPr="000A10A8" w:rsidRDefault="000A10A8" w:rsidP="000A10A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0A10A8">
        <w:rPr>
          <w:rFonts w:ascii="Times New Roman" w:eastAsia="Calibri" w:hAnsi="Times New Roman" w:cs="Times New Roman"/>
          <w:sz w:val="36"/>
          <w:szCs w:val="36"/>
          <w:lang w:eastAsia="ru-RU"/>
        </w:rPr>
        <w:t>Фрунзенского района Санкт-Петербурга</w:t>
      </w:r>
    </w:p>
    <w:p w:rsidR="000A10A8" w:rsidRPr="000A10A8" w:rsidRDefault="000A10A8" w:rsidP="000A10A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sz w:val="36"/>
          <w:szCs w:val="36"/>
          <w:lang w:eastAsia="ru-RU"/>
        </w:rPr>
        <w:t>(2 - 3</w:t>
      </w:r>
      <w:r w:rsidRPr="000A10A8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лет)</w:t>
      </w:r>
    </w:p>
    <w:p w:rsidR="003A48AC" w:rsidRPr="00492DC3" w:rsidRDefault="003A48AC" w:rsidP="003A48AC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48AC" w:rsidRPr="00492DC3" w:rsidRDefault="003A48AC" w:rsidP="00492DC3">
      <w:pPr>
        <w:pStyle w:val="a9"/>
        <w:rPr>
          <w:rFonts w:ascii="Times New Roman" w:hAnsi="Times New Roman" w:cs="Times New Roman"/>
          <w:b/>
          <w:sz w:val="36"/>
          <w:szCs w:val="36"/>
        </w:rPr>
      </w:pPr>
    </w:p>
    <w:p w:rsidR="003A48AC" w:rsidRPr="00492DC3" w:rsidRDefault="003A48AC" w:rsidP="00492DC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3A48AC" w:rsidRPr="00492DC3" w:rsidRDefault="000A10A8" w:rsidP="003A48A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A48AC" w:rsidRPr="00492DC3">
        <w:rPr>
          <w:rFonts w:ascii="Times New Roman" w:hAnsi="Times New Roman" w:cs="Times New Roman"/>
          <w:sz w:val="28"/>
          <w:szCs w:val="28"/>
        </w:rPr>
        <w:t>н</w:t>
      </w:r>
      <w:r w:rsidR="00492DC3" w:rsidRPr="00492DC3">
        <w:rPr>
          <w:rFonts w:ascii="Times New Roman" w:hAnsi="Times New Roman" w:cs="Times New Roman"/>
          <w:sz w:val="28"/>
          <w:szCs w:val="28"/>
        </w:rPr>
        <w:t>структор по ФК</w:t>
      </w:r>
    </w:p>
    <w:p w:rsidR="003A48AC" w:rsidRPr="00492DC3" w:rsidRDefault="003A48AC" w:rsidP="003A48A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92DC3">
        <w:rPr>
          <w:rFonts w:ascii="Times New Roman" w:hAnsi="Times New Roman" w:cs="Times New Roman"/>
          <w:sz w:val="28"/>
          <w:szCs w:val="28"/>
        </w:rPr>
        <w:t>Губанова С.Н.</w:t>
      </w:r>
    </w:p>
    <w:p w:rsidR="003A48AC" w:rsidRPr="00492DC3" w:rsidRDefault="003A48AC" w:rsidP="003A48AC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10A8" w:rsidRDefault="000A10A8" w:rsidP="00B070A5">
      <w:pPr>
        <w:pStyle w:val="a9"/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A10A8" w:rsidRDefault="000A10A8" w:rsidP="00B070A5">
      <w:pPr>
        <w:pStyle w:val="a9"/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A10A8" w:rsidRDefault="000A10A8" w:rsidP="00B070A5">
      <w:pPr>
        <w:pStyle w:val="a9"/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A10A8" w:rsidRDefault="000A10A8" w:rsidP="00B070A5">
      <w:pPr>
        <w:pStyle w:val="a9"/>
        <w:tabs>
          <w:tab w:val="left" w:pos="17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C607D" w:rsidRDefault="00DA00FA" w:rsidP="0014703C">
      <w:pPr>
        <w:pStyle w:val="a9"/>
        <w:tabs>
          <w:tab w:val="left" w:pos="1701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0</w:t>
      </w:r>
      <w:r w:rsidR="000A10A8">
        <w:rPr>
          <w:rFonts w:ascii="Times New Roman" w:hAnsi="Times New Roman" w:cs="Times New Roman"/>
          <w:sz w:val="24"/>
          <w:szCs w:val="24"/>
        </w:rPr>
        <w:t xml:space="preserve"> год</w:t>
      </w:r>
      <w:r w:rsidR="00FC1711" w:rsidRPr="00492DC3">
        <w:rPr>
          <w:rFonts w:ascii="Times New Roman" w:hAnsi="Times New Roman" w:cs="Times New Roman"/>
          <w:sz w:val="24"/>
          <w:szCs w:val="24"/>
        </w:rPr>
        <w:br w:type="page"/>
      </w:r>
    </w:p>
    <w:p w:rsidR="00EC607D" w:rsidRDefault="00EC607D" w:rsidP="00FC3BA5">
      <w:pPr>
        <w:pStyle w:val="a9"/>
        <w:jc w:val="center"/>
        <w:rPr>
          <w:sz w:val="24"/>
          <w:szCs w:val="24"/>
        </w:rPr>
      </w:pPr>
    </w:p>
    <w:p w:rsidR="00681449" w:rsidRDefault="00681449" w:rsidP="00FC3BA5">
      <w:pPr>
        <w:pStyle w:val="a9"/>
        <w:jc w:val="center"/>
        <w:rPr>
          <w:sz w:val="24"/>
          <w:szCs w:val="24"/>
        </w:rPr>
      </w:pPr>
    </w:p>
    <w:p w:rsidR="009F02C4" w:rsidRPr="009F02C4" w:rsidRDefault="009F02C4" w:rsidP="009F02C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9F02C4" w:rsidRPr="009F02C4" w:rsidRDefault="009F02C4" w:rsidP="009F02C4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РАБОЧЕЙ</w:t>
      </w:r>
      <w:r w:rsidRPr="009F02C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80"/>
        <w:gridCol w:w="12462"/>
      </w:tblGrid>
      <w:tr w:rsidR="00D40D9E" w:rsidRPr="009F02C4" w:rsidTr="005452B3">
        <w:trPr>
          <w:trHeight w:val="359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9F02C4" w:rsidRDefault="00D40D9E" w:rsidP="009F02C4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9F0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№ </w:t>
            </w:r>
            <w:r w:rsidRPr="009F02C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D40D9E" w:rsidRDefault="00D40D9E" w:rsidP="00D40D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F02C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азделы программы</w:t>
            </w:r>
          </w:p>
        </w:tc>
      </w:tr>
      <w:tr w:rsidR="009F02C4" w:rsidRPr="009F02C4" w:rsidTr="009F02C4">
        <w:trPr>
          <w:trHeight w:val="308"/>
        </w:trPr>
        <w:tc>
          <w:tcPr>
            <w:tcW w:w="14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C4" w:rsidRPr="00CD4032" w:rsidRDefault="00D40D9E" w:rsidP="00D40D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</w:t>
            </w:r>
            <w:r w:rsidR="009F02C4" w:rsidRPr="00CD40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 </w:t>
            </w:r>
            <w:r w:rsidR="009F02C4" w:rsidRPr="00CD40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ой раздел</w:t>
            </w:r>
          </w:p>
        </w:tc>
      </w:tr>
      <w:tr w:rsidR="00D40D9E" w:rsidRPr="009F02C4" w:rsidTr="005452B3">
        <w:trPr>
          <w:trHeight w:val="348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CD4032" w:rsidRDefault="00D40D9E" w:rsidP="009F0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CD40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</w:t>
            </w:r>
            <w:r w:rsidRPr="00CD4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CD4032" w:rsidRDefault="00D40D9E" w:rsidP="00CD40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D40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  <w:p w:rsidR="00D40D9E" w:rsidRPr="00D40D9E" w:rsidRDefault="00D40D9E" w:rsidP="009F0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40D9E" w:rsidRPr="009F02C4" w:rsidTr="005452B3">
        <w:trPr>
          <w:trHeight w:val="384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CD4032" w:rsidRDefault="00D40D9E" w:rsidP="009F0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CD40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</w:t>
            </w:r>
            <w:r w:rsidRPr="00CD4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CD4032" w:rsidRDefault="00D40D9E" w:rsidP="00CD40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40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енности развития детей</w:t>
            </w:r>
          </w:p>
          <w:p w:rsidR="00D40D9E" w:rsidRPr="00D40D9E" w:rsidRDefault="00D40D9E" w:rsidP="009F0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40D9E" w:rsidRPr="009F02C4" w:rsidTr="005452B3">
        <w:trPr>
          <w:trHeight w:val="434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CD4032" w:rsidRDefault="00D40D9E" w:rsidP="009F0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CD40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</w:t>
            </w:r>
            <w:r w:rsidRPr="00CD4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CD4032" w:rsidRDefault="00D40D9E" w:rsidP="00CD40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40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 мониторинга достижения детьми планируемых результатов освоения Программы</w:t>
            </w:r>
          </w:p>
          <w:p w:rsidR="00D40D9E" w:rsidRPr="00D40D9E" w:rsidRDefault="00D40D9E" w:rsidP="009F0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F02C4" w:rsidRPr="00CD4032" w:rsidTr="00ED4027">
        <w:trPr>
          <w:trHeight w:val="332"/>
        </w:trPr>
        <w:tc>
          <w:tcPr>
            <w:tcW w:w="14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C4" w:rsidRPr="00ED4027" w:rsidRDefault="009F02C4" w:rsidP="00ED402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D4027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I </w:t>
            </w:r>
            <w:r w:rsidRPr="00ED402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ржательный раздел</w:t>
            </w:r>
          </w:p>
        </w:tc>
      </w:tr>
      <w:tr w:rsidR="00D40D9E" w:rsidRPr="00CD4032" w:rsidTr="005452B3">
        <w:trPr>
          <w:trHeight w:val="562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CD4032" w:rsidRDefault="00D40D9E" w:rsidP="00CD403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403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.1</w:t>
            </w:r>
            <w:r w:rsidRPr="00CD40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CD4032" w:rsidRDefault="00D40D9E" w:rsidP="00CD40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40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пективное планирование образовательной деятельности с указанием даты, темы НОД, описание задач и примерного оборудования и материалов</w:t>
            </w:r>
          </w:p>
        </w:tc>
      </w:tr>
      <w:tr w:rsidR="00D40D9E" w:rsidRPr="00CD4032" w:rsidTr="005452B3">
        <w:trPr>
          <w:trHeight w:val="405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CD4032" w:rsidRDefault="00D40D9E" w:rsidP="00CD403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403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.2</w:t>
            </w:r>
            <w:r w:rsidRPr="00CD40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0D9E" w:rsidRPr="00CD4032" w:rsidRDefault="00D40D9E" w:rsidP="00CD403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CD4032" w:rsidRDefault="00D40D9E" w:rsidP="00CD40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40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пективное планирование праздников, вечеров досуга</w:t>
            </w:r>
          </w:p>
        </w:tc>
      </w:tr>
      <w:tr w:rsidR="00D40D9E" w:rsidRPr="00CD4032" w:rsidTr="005452B3">
        <w:trPr>
          <w:trHeight w:val="466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CD4032" w:rsidRDefault="00D40D9E" w:rsidP="00CD403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403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.3</w:t>
            </w:r>
            <w:r w:rsidRPr="00CD40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0D9E" w:rsidRPr="00CD4032" w:rsidRDefault="00D40D9E" w:rsidP="00CD403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CD4032" w:rsidRDefault="00D40D9E" w:rsidP="00CD40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40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работы с родителями</w:t>
            </w:r>
          </w:p>
          <w:p w:rsidR="00D40D9E" w:rsidRPr="00CD4032" w:rsidRDefault="00D40D9E" w:rsidP="00CD40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D9E" w:rsidRPr="00CD4032" w:rsidTr="005452B3">
        <w:trPr>
          <w:trHeight w:val="363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CD4032" w:rsidRDefault="00D40D9E" w:rsidP="00CD403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403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  <w:r w:rsidRPr="00CD40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D403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CD40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CD4032" w:rsidRDefault="00D40D9E" w:rsidP="00CD40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40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пективное планирование работы с родителями</w:t>
            </w:r>
          </w:p>
          <w:p w:rsidR="00D40D9E" w:rsidRPr="00CD4032" w:rsidRDefault="00D40D9E" w:rsidP="00CD40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0D9E" w:rsidRPr="00ED4027" w:rsidTr="005452B3">
        <w:trPr>
          <w:trHeight w:val="443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ED4027" w:rsidRDefault="00D40D9E" w:rsidP="00CD403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1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CD4032" w:rsidRDefault="00D40D9E" w:rsidP="00CD40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пективное планирование работы с коллегами</w:t>
            </w:r>
          </w:p>
        </w:tc>
      </w:tr>
      <w:tr w:rsidR="009F02C4" w:rsidRPr="00CD4032" w:rsidTr="00ED4027">
        <w:trPr>
          <w:trHeight w:val="420"/>
        </w:trPr>
        <w:tc>
          <w:tcPr>
            <w:tcW w:w="14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F02C4" w:rsidRPr="00ED4027" w:rsidRDefault="009F02C4" w:rsidP="00ED402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D4027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II </w:t>
            </w:r>
            <w:r w:rsidRPr="00ED402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раздел</w:t>
            </w:r>
          </w:p>
        </w:tc>
      </w:tr>
      <w:tr w:rsidR="00D40D9E" w:rsidRPr="00ED4027" w:rsidTr="005452B3">
        <w:trPr>
          <w:trHeight w:val="308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ED4027" w:rsidRDefault="00D40D9E" w:rsidP="00ED402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403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CD4032" w:rsidRDefault="00D40D9E" w:rsidP="00CD40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к занятий на 20__-20__ г. непосредственно-образовательной деятельности по физическому развитию</w:t>
            </w:r>
          </w:p>
        </w:tc>
      </w:tr>
      <w:tr w:rsidR="00D40D9E" w:rsidRPr="00ED4027" w:rsidTr="005452B3">
        <w:trPr>
          <w:trHeight w:val="615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ED4027" w:rsidRDefault="00D40D9E" w:rsidP="00ED402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40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CD4032" w:rsidRDefault="00D40D9E" w:rsidP="00CD40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к работы инструктора по физической культуре 20__-20__ г.</w:t>
            </w:r>
          </w:p>
        </w:tc>
      </w:tr>
      <w:tr w:rsidR="00D40D9E" w:rsidRPr="00CD4032" w:rsidTr="005452B3">
        <w:trPr>
          <w:trHeight w:val="632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ED4027" w:rsidRDefault="00D40D9E" w:rsidP="00ED402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1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CD4032" w:rsidRDefault="00D40D9E" w:rsidP="00CD40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 физкультурного зала</w:t>
            </w:r>
          </w:p>
        </w:tc>
      </w:tr>
      <w:tr w:rsidR="00D40D9E" w:rsidRPr="00CD4032" w:rsidTr="005452B3">
        <w:trPr>
          <w:trHeight w:val="308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ED4027" w:rsidRDefault="00D40D9E" w:rsidP="00ED402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0D9E" w:rsidRPr="00CD4032" w:rsidRDefault="00D40D9E" w:rsidP="00CD40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</w:p>
          <w:p w:rsidR="00D40D9E" w:rsidRPr="00CD4032" w:rsidRDefault="00D40D9E" w:rsidP="00CD403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02C4" w:rsidRPr="00CD4032" w:rsidRDefault="009F02C4" w:rsidP="00CD4032">
      <w:pPr>
        <w:pStyle w:val="a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40D9E" w:rsidRDefault="00D40D9E" w:rsidP="00CD4032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02C4" w:rsidRPr="000E4368" w:rsidRDefault="009F02C4" w:rsidP="00CD4032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4368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0E4368">
        <w:rPr>
          <w:rFonts w:ascii="Times New Roman" w:hAnsi="Times New Roman" w:cs="Times New Roman"/>
          <w:b/>
          <w:sz w:val="28"/>
          <w:szCs w:val="28"/>
          <w:lang w:eastAsia="ru-RU"/>
        </w:rPr>
        <w:t>. Целевой раздел</w:t>
      </w:r>
    </w:p>
    <w:p w:rsidR="009F02C4" w:rsidRPr="000E4368" w:rsidRDefault="009F02C4" w:rsidP="00CD4032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4368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0E4368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0E43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0E4368" w:rsidRDefault="000E4368" w:rsidP="00FC7AF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0E4368">
        <w:rPr>
          <w:rFonts w:ascii="Times New Roman" w:hAnsi="Times New Roman" w:cs="Times New Roman"/>
          <w:sz w:val="28"/>
          <w:szCs w:val="28"/>
        </w:rPr>
        <w:t>Рабочая прог</w:t>
      </w:r>
      <w:r>
        <w:rPr>
          <w:rFonts w:ascii="Times New Roman" w:hAnsi="Times New Roman" w:cs="Times New Roman"/>
          <w:sz w:val="28"/>
          <w:szCs w:val="28"/>
        </w:rPr>
        <w:t>рамма по реализации</w:t>
      </w:r>
      <w:r w:rsidRPr="000E4368">
        <w:rPr>
          <w:rFonts w:ascii="Times New Roman" w:hAnsi="Times New Roman" w:cs="Times New Roman"/>
          <w:sz w:val="28"/>
          <w:szCs w:val="28"/>
        </w:rPr>
        <w:t xml:space="preserve"> образовательной области «</w:t>
      </w:r>
      <w:proofErr w:type="spellStart"/>
      <w:r w:rsidRPr="000E4368">
        <w:rPr>
          <w:rFonts w:ascii="Times New Roman" w:hAnsi="Times New Roman" w:cs="Times New Roman"/>
          <w:sz w:val="28"/>
          <w:szCs w:val="28"/>
        </w:rPr>
        <w:t>Физ</w:t>
      </w:r>
      <w:r>
        <w:rPr>
          <w:rFonts w:ascii="Times New Roman" w:hAnsi="Times New Roman" w:cs="Times New Roman"/>
          <w:sz w:val="28"/>
          <w:szCs w:val="28"/>
        </w:rPr>
        <w:t>ическоеразвит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руппе раннего возраста</w:t>
      </w:r>
      <w:r w:rsidRPr="000E4368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основной образовательной прог</w:t>
      </w:r>
      <w:r>
        <w:rPr>
          <w:rFonts w:ascii="Times New Roman" w:hAnsi="Times New Roman" w:cs="Times New Roman"/>
          <w:sz w:val="28"/>
          <w:szCs w:val="28"/>
        </w:rPr>
        <w:t>раммой ГБДОУ д/с «Лесное»</w:t>
      </w:r>
      <w:r w:rsidRPr="000E4368">
        <w:rPr>
          <w:rFonts w:ascii="Times New Roman" w:hAnsi="Times New Roman" w:cs="Times New Roman"/>
          <w:sz w:val="28"/>
          <w:szCs w:val="28"/>
        </w:rPr>
        <w:t xml:space="preserve"> с учетом основной образовательной программы дошкольного образования «От рождения до школы» под </w:t>
      </w:r>
      <w:proofErr w:type="spellStart"/>
      <w:r w:rsidRPr="000E4368">
        <w:rPr>
          <w:rFonts w:ascii="Times New Roman" w:hAnsi="Times New Roman" w:cs="Times New Roman"/>
          <w:sz w:val="28"/>
          <w:szCs w:val="28"/>
        </w:rPr>
        <w:t>редакциейН</w:t>
      </w:r>
      <w:proofErr w:type="spellEnd"/>
      <w:r w:rsidRPr="000E43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4368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Pr="000E436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E4368">
        <w:rPr>
          <w:rFonts w:ascii="Times New Roman" w:hAnsi="Times New Roman" w:cs="Times New Roman"/>
          <w:sz w:val="28"/>
          <w:szCs w:val="28"/>
        </w:rPr>
        <w:t>, Т. С.</w:t>
      </w:r>
      <w:r>
        <w:rPr>
          <w:rFonts w:ascii="Times New Roman" w:hAnsi="Times New Roman" w:cs="Times New Roman"/>
          <w:sz w:val="28"/>
          <w:szCs w:val="28"/>
        </w:rPr>
        <w:t xml:space="preserve"> Комаровой, М. А. Васильевой</w:t>
      </w:r>
      <w:r w:rsidR="00DE0942">
        <w:rPr>
          <w:rFonts w:ascii="Times New Roman" w:hAnsi="Times New Roman" w:cs="Times New Roman"/>
          <w:sz w:val="28"/>
          <w:szCs w:val="28"/>
        </w:rPr>
        <w:t xml:space="preserve"> и парциальной программы</w:t>
      </w:r>
      <w:r w:rsidR="0091171B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1171B">
        <w:rPr>
          <w:rFonts w:ascii="Times New Roman" w:hAnsi="Times New Roman" w:cs="Times New Roman"/>
          <w:sz w:val="28"/>
          <w:szCs w:val="28"/>
        </w:rPr>
        <w:t>Зимониной</w:t>
      </w:r>
      <w:proofErr w:type="spellEnd"/>
      <w:proofErr w:type="gramStart"/>
      <w:r w:rsidR="00DE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368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основными нормативно-правовыми документами по дошкольному воспитанию:</w:t>
      </w:r>
    </w:p>
    <w:p w:rsidR="002A0255" w:rsidRDefault="002A0255" w:rsidP="002A0255">
      <w:pPr>
        <w:pStyle w:val="a9"/>
        <w:rPr>
          <w:rFonts w:ascii="Times New Roman" w:hAnsi="Times New Roman" w:cs="Times New Roman"/>
          <w:sz w:val="28"/>
          <w:szCs w:val="28"/>
        </w:rPr>
      </w:pPr>
      <w:r w:rsidRPr="000E4368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368">
        <w:rPr>
          <w:rFonts w:ascii="Times New Roman" w:hAnsi="Times New Roman" w:cs="Times New Roman"/>
          <w:sz w:val="28"/>
          <w:szCs w:val="28"/>
        </w:rPr>
        <w:t xml:space="preserve"> Федеральный закон от 29. 12. 2012 № 173 – 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0E43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0255" w:rsidRDefault="002A0255" w:rsidP="002A0255">
      <w:pPr>
        <w:pStyle w:val="a9"/>
        <w:rPr>
          <w:rFonts w:ascii="Times New Roman" w:hAnsi="Times New Roman" w:cs="Times New Roman"/>
          <w:sz w:val="28"/>
          <w:szCs w:val="28"/>
        </w:rPr>
      </w:pPr>
      <w:r w:rsidRPr="000E4368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3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о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 (далее – ФГОС ДО (с изменениям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1.01.2019 №31) (далее – ФГОС ДО); - Уставом ГБДОУ. </w:t>
      </w:r>
      <w:proofErr w:type="gramEnd"/>
    </w:p>
    <w:p w:rsidR="009F02C4" w:rsidRPr="002A0255" w:rsidRDefault="000E4368" w:rsidP="00FC7AF6">
      <w:pPr>
        <w:pStyle w:val="a9"/>
        <w:rPr>
          <w:rFonts w:ascii="Times New Roman" w:hAnsi="Times New Roman" w:cs="Times New Roman"/>
          <w:sz w:val="28"/>
          <w:szCs w:val="28"/>
        </w:rPr>
      </w:pPr>
      <w:r w:rsidRPr="000E4368">
        <w:rPr>
          <w:rFonts w:ascii="Times New Roman" w:hAnsi="Times New Roman" w:cs="Times New Roman"/>
          <w:sz w:val="28"/>
          <w:szCs w:val="28"/>
        </w:rPr>
        <w:t xml:space="preserve"> </w:t>
      </w:r>
      <w:r w:rsidRPr="000E4368">
        <w:rPr>
          <w:rFonts w:ascii="Times New Roman" w:hAnsi="Times New Roman" w:cs="Times New Roman"/>
          <w:sz w:val="28"/>
          <w:szCs w:val="28"/>
        </w:rPr>
        <w:sym w:font="Symbol" w:char="F0B7"/>
      </w:r>
      <w:r w:rsidRPr="000E4368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Ф от 15. 05. 2013г. №26 «Об у</w:t>
      </w:r>
      <w:r>
        <w:rPr>
          <w:rFonts w:ascii="Times New Roman" w:hAnsi="Times New Roman" w:cs="Times New Roman"/>
          <w:sz w:val="28"/>
          <w:szCs w:val="28"/>
        </w:rPr>
        <w:t>тверждении СанПиН» 2.4.3049-13).</w:t>
      </w:r>
    </w:p>
    <w:p w:rsidR="009F02C4" w:rsidRPr="009F02C4" w:rsidRDefault="009F02C4" w:rsidP="009F02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E4368" w:rsidRDefault="000E4368" w:rsidP="00512480">
      <w:pPr>
        <w:pStyle w:val="c22"/>
        <w:shd w:val="clear" w:color="auto" w:fill="FFFFFF"/>
        <w:spacing w:before="0" w:beforeAutospacing="0" w:after="0" w:afterAutospacing="0"/>
        <w:jc w:val="both"/>
        <w:rPr>
          <w:rStyle w:val="c6"/>
          <w:b/>
          <w:color w:val="000000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t xml:space="preserve">1.2. </w:t>
      </w:r>
      <w:proofErr w:type="spellStart"/>
      <w:r>
        <w:rPr>
          <w:rStyle w:val="c6"/>
          <w:b/>
          <w:color w:val="000000"/>
          <w:sz w:val="28"/>
          <w:szCs w:val="28"/>
        </w:rPr>
        <w:t>Особености</w:t>
      </w:r>
      <w:proofErr w:type="spellEnd"/>
      <w:r>
        <w:rPr>
          <w:rStyle w:val="c6"/>
          <w:b/>
          <w:color w:val="000000"/>
          <w:sz w:val="28"/>
          <w:szCs w:val="28"/>
        </w:rPr>
        <w:t xml:space="preserve"> развития детей.</w:t>
      </w:r>
    </w:p>
    <w:p w:rsidR="00512480" w:rsidRDefault="000E4368" w:rsidP="00512480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color w:val="000000"/>
          <w:sz w:val="28"/>
          <w:szCs w:val="28"/>
        </w:rPr>
        <w:t xml:space="preserve">    </w:t>
      </w:r>
      <w:r w:rsidR="00512480">
        <w:rPr>
          <w:rStyle w:val="c6"/>
          <w:color w:val="000000"/>
          <w:sz w:val="28"/>
          <w:szCs w:val="28"/>
        </w:rPr>
        <w:t>Третий год жизни – важный этап в развитии ребенка. Темп физического развития замедляется, но организм в целом крепнет, движения совершенствуются. Однако опорно-двигательный аппарат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 Ребёнок ещё не умеет самостоятельно регулировать скорость, силу и амплитуду движений. Всё это необходимо учитывать при организации работы по физическому воспитанию.</w:t>
      </w:r>
    </w:p>
    <w:p w:rsidR="00512480" w:rsidRDefault="00512480" w:rsidP="00512480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Основной задачей обучения является формирование умения действовать совместно – на основе подражания воспитателю или в соответствии с его указаниями. В этой группе проводятся три занятия в неделю. Обучая детей движениям, воспитатель показывает и объясняет их, а дети, подражая ему, выполняют. Упражнения проводятся в основном в игровой форме.</w:t>
      </w:r>
    </w:p>
    <w:p w:rsidR="00512480" w:rsidRDefault="000E4368" w:rsidP="00512480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</w:t>
      </w:r>
      <w:r w:rsidR="00512480">
        <w:rPr>
          <w:rStyle w:val="c6"/>
          <w:color w:val="000000"/>
          <w:sz w:val="28"/>
          <w:szCs w:val="28"/>
        </w:rPr>
        <w:t xml:space="preserve"> группе раннего возраста строят в колонну по одному, в шеренгу, в круг, врассыпную – сначала подгруппами, потом всей группой. Построение происходит с помощью воспитателя по зрительным ориентирам.</w:t>
      </w:r>
    </w:p>
    <w:p w:rsidR="00512480" w:rsidRDefault="00512480" w:rsidP="00512480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Общеразвивающие упражнения дети могут выполнять стоя врассыпную или в кругу.</w:t>
      </w:r>
    </w:p>
    <w:p w:rsidR="000E4368" w:rsidRDefault="000E4368" w:rsidP="00512480">
      <w:pPr>
        <w:pStyle w:val="c2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</w:p>
    <w:p w:rsidR="000E4368" w:rsidRDefault="000E4368" w:rsidP="00512480">
      <w:pPr>
        <w:pStyle w:val="c22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</w:rPr>
      </w:pPr>
    </w:p>
    <w:p w:rsidR="000E4368" w:rsidRDefault="000E4368" w:rsidP="000E4368">
      <w:pPr>
        <w:pStyle w:val="c22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2B05DF" w:rsidRDefault="002B05DF" w:rsidP="000E4368">
      <w:pPr>
        <w:pStyle w:val="c22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2A0255" w:rsidRDefault="002A0255" w:rsidP="000E4368">
      <w:pPr>
        <w:pStyle w:val="c22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512480" w:rsidRDefault="00512480" w:rsidP="000E4368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Основные движения:</w:t>
      </w:r>
    </w:p>
    <w:p w:rsidR="00512480" w:rsidRDefault="00512480" w:rsidP="000E4368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Ходьба.</w:t>
      </w:r>
      <w:r w:rsidR="000E4368">
        <w:rPr>
          <w:rStyle w:val="c6"/>
          <w:color w:val="000000"/>
          <w:sz w:val="28"/>
          <w:szCs w:val="28"/>
        </w:rPr>
        <w:t xml:space="preserve">      В </w:t>
      </w:r>
      <w:r>
        <w:rPr>
          <w:rStyle w:val="c6"/>
          <w:color w:val="000000"/>
          <w:sz w:val="28"/>
          <w:szCs w:val="28"/>
        </w:rPr>
        <w:t xml:space="preserve">группе </w:t>
      </w:r>
      <w:r w:rsidR="000E4368">
        <w:rPr>
          <w:rStyle w:val="c6"/>
          <w:color w:val="000000"/>
          <w:sz w:val="28"/>
          <w:szCs w:val="28"/>
        </w:rPr>
        <w:t xml:space="preserve">раннего возраста </w:t>
      </w:r>
      <w:r>
        <w:rPr>
          <w:rStyle w:val="c6"/>
          <w:color w:val="000000"/>
          <w:sz w:val="28"/>
          <w:szCs w:val="28"/>
        </w:rPr>
        <w:t xml:space="preserve">нужно учить </w:t>
      </w:r>
      <w:r w:rsidR="000E4368">
        <w:rPr>
          <w:rStyle w:val="c6"/>
          <w:color w:val="000000"/>
          <w:sz w:val="28"/>
          <w:szCs w:val="28"/>
        </w:rPr>
        <w:t xml:space="preserve">детей ходить правильно, не </w:t>
      </w:r>
      <w:r>
        <w:rPr>
          <w:rStyle w:val="c6"/>
          <w:color w:val="000000"/>
          <w:sz w:val="28"/>
          <w:szCs w:val="28"/>
        </w:rPr>
        <w:t>наталкиваясь друг на друга, формировать умение сохранять устойчивое      положение тела и правильную осанку.</w:t>
      </w:r>
    </w:p>
    <w:p w:rsidR="00512480" w:rsidRDefault="00512480" w:rsidP="000E4368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Бег.</w:t>
      </w:r>
      <w:r>
        <w:rPr>
          <w:rStyle w:val="c6"/>
          <w:color w:val="000000"/>
          <w:sz w:val="28"/>
          <w:szCs w:val="28"/>
        </w:rPr>
        <w:t>      На третьем году жизни ребёнка нужно учить бег</w:t>
      </w:r>
      <w:r w:rsidR="000E4368">
        <w:rPr>
          <w:rStyle w:val="c6"/>
          <w:color w:val="000000"/>
          <w:sz w:val="28"/>
          <w:szCs w:val="28"/>
        </w:rPr>
        <w:t>ать, сохраняя равновесие и  </w:t>
      </w:r>
      <w:r>
        <w:rPr>
          <w:rStyle w:val="c6"/>
          <w:color w:val="000000"/>
          <w:sz w:val="28"/>
          <w:szCs w:val="28"/>
        </w:rPr>
        <w:t>заданное направление, не наталкиваясь на предметы.</w:t>
      </w:r>
    </w:p>
    <w:p w:rsidR="00512480" w:rsidRDefault="00512480" w:rsidP="000E4368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Прыжки.</w:t>
      </w:r>
      <w:r>
        <w:rPr>
          <w:rStyle w:val="c6"/>
          <w:color w:val="000000"/>
          <w:sz w:val="28"/>
          <w:szCs w:val="28"/>
        </w:rPr>
        <w:t xml:space="preserve">      В </w:t>
      </w:r>
      <w:r w:rsidR="000E4368">
        <w:rPr>
          <w:rStyle w:val="c6"/>
          <w:color w:val="000000"/>
          <w:sz w:val="28"/>
          <w:szCs w:val="28"/>
        </w:rPr>
        <w:t xml:space="preserve">группе раннего возраста </w:t>
      </w:r>
      <w:r>
        <w:rPr>
          <w:rStyle w:val="c6"/>
          <w:color w:val="000000"/>
          <w:sz w:val="28"/>
          <w:szCs w:val="28"/>
        </w:rPr>
        <w:t xml:space="preserve">вводятся прыжки </w:t>
      </w:r>
      <w:r w:rsidR="000E4368">
        <w:rPr>
          <w:rStyle w:val="c6"/>
          <w:color w:val="000000"/>
          <w:sz w:val="28"/>
          <w:szCs w:val="28"/>
        </w:rPr>
        <w:t xml:space="preserve">на двух ногах на месте, с </w:t>
      </w:r>
      <w:r>
        <w:rPr>
          <w:rStyle w:val="c6"/>
          <w:color w:val="000000"/>
          <w:sz w:val="28"/>
          <w:szCs w:val="28"/>
        </w:rPr>
        <w:t>продвижением, а так же в длину и высоту с места</w:t>
      </w:r>
      <w:r w:rsidR="000E4368">
        <w:rPr>
          <w:rStyle w:val="c6"/>
          <w:color w:val="000000"/>
          <w:sz w:val="28"/>
          <w:szCs w:val="28"/>
        </w:rPr>
        <w:t xml:space="preserve">. Основное внимание должно </w:t>
      </w:r>
      <w:r>
        <w:rPr>
          <w:rStyle w:val="c6"/>
          <w:color w:val="000000"/>
          <w:sz w:val="28"/>
          <w:szCs w:val="28"/>
        </w:rPr>
        <w:t>быть направлено на обучение детей отталкив</w:t>
      </w:r>
      <w:r w:rsidR="000E4368">
        <w:rPr>
          <w:rStyle w:val="c6"/>
          <w:color w:val="000000"/>
          <w:sz w:val="28"/>
          <w:szCs w:val="28"/>
        </w:rPr>
        <w:t xml:space="preserve">анию двумя ногами, мягкому </w:t>
      </w:r>
      <w:r>
        <w:rPr>
          <w:rStyle w:val="c6"/>
          <w:color w:val="000000"/>
          <w:sz w:val="28"/>
          <w:szCs w:val="28"/>
        </w:rPr>
        <w:t>приземлению на носки при прыжках вверх и в высоту с места.</w:t>
      </w:r>
    </w:p>
    <w:p w:rsidR="00512480" w:rsidRDefault="000E4368" w:rsidP="000E4368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Катание, </w:t>
      </w:r>
      <w:r w:rsidR="00512480">
        <w:rPr>
          <w:rStyle w:val="c6"/>
          <w:b/>
          <w:bCs/>
          <w:color w:val="000000"/>
          <w:sz w:val="28"/>
          <w:szCs w:val="28"/>
        </w:rPr>
        <w:t>бросание, ловля.</w:t>
      </w:r>
      <w:r w:rsidR="00512480">
        <w:rPr>
          <w:rStyle w:val="c6"/>
          <w:color w:val="000000"/>
          <w:sz w:val="28"/>
          <w:szCs w:val="28"/>
        </w:rPr>
        <w:t> Ребёнка учат брать мяч</w:t>
      </w:r>
      <w:r>
        <w:rPr>
          <w:rStyle w:val="c6"/>
          <w:color w:val="000000"/>
          <w:sz w:val="28"/>
          <w:szCs w:val="28"/>
        </w:rPr>
        <w:t xml:space="preserve">, держать его и переносить </w:t>
      </w:r>
      <w:r w:rsidR="00512480">
        <w:rPr>
          <w:rStyle w:val="c6"/>
          <w:color w:val="000000"/>
          <w:sz w:val="28"/>
          <w:szCs w:val="28"/>
        </w:rPr>
        <w:t>одной и двумя руками, скатывать, прокатыват</w:t>
      </w:r>
      <w:r>
        <w:rPr>
          <w:rStyle w:val="c6"/>
          <w:color w:val="000000"/>
          <w:sz w:val="28"/>
          <w:szCs w:val="28"/>
        </w:rPr>
        <w:t xml:space="preserve">ь, энергично отталкивать в </w:t>
      </w:r>
      <w:r w:rsidR="00512480">
        <w:rPr>
          <w:rStyle w:val="c6"/>
          <w:color w:val="000000"/>
          <w:sz w:val="28"/>
          <w:szCs w:val="28"/>
        </w:rPr>
        <w:t>заданном направлении.</w:t>
      </w:r>
    </w:p>
    <w:p w:rsidR="00512480" w:rsidRDefault="000E4368" w:rsidP="000E4368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Ползание </w:t>
      </w:r>
      <w:r w:rsidR="00512480">
        <w:rPr>
          <w:rStyle w:val="c6"/>
          <w:b/>
          <w:bCs/>
          <w:color w:val="000000"/>
          <w:sz w:val="28"/>
          <w:szCs w:val="28"/>
        </w:rPr>
        <w:t>и лазание.</w:t>
      </w:r>
      <w:r w:rsidR="00512480">
        <w:rPr>
          <w:rStyle w:val="c6"/>
          <w:color w:val="000000"/>
          <w:sz w:val="28"/>
          <w:szCs w:val="28"/>
        </w:rPr>
        <w:t> Сначала детей целесообразно</w:t>
      </w:r>
      <w:r w:rsidR="00DE0942">
        <w:rPr>
          <w:rStyle w:val="c6"/>
          <w:color w:val="000000"/>
          <w:sz w:val="28"/>
          <w:szCs w:val="28"/>
        </w:rPr>
        <w:t xml:space="preserve"> учить ползанию на животе, </w:t>
      </w:r>
      <w:r w:rsidR="00512480">
        <w:rPr>
          <w:rStyle w:val="c6"/>
          <w:color w:val="000000"/>
          <w:sz w:val="28"/>
          <w:szCs w:val="28"/>
        </w:rPr>
        <w:t>постепенно переходя к ползанию на четвере</w:t>
      </w:r>
      <w:r w:rsidR="00DE0942">
        <w:rPr>
          <w:rStyle w:val="c6"/>
          <w:color w:val="000000"/>
          <w:sz w:val="28"/>
          <w:szCs w:val="28"/>
        </w:rPr>
        <w:t xml:space="preserve">ньках с опорой на колени и </w:t>
      </w:r>
      <w:r w:rsidR="00512480">
        <w:rPr>
          <w:rStyle w:val="c6"/>
          <w:color w:val="000000"/>
          <w:sz w:val="28"/>
          <w:szCs w:val="28"/>
        </w:rPr>
        <w:t xml:space="preserve">ладони. Это упражнение проводится фронтально и </w:t>
      </w:r>
      <w:r w:rsidR="00DE0942">
        <w:rPr>
          <w:rStyle w:val="c6"/>
          <w:color w:val="000000"/>
          <w:sz w:val="28"/>
          <w:szCs w:val="28"/>
        </w:rPr>
        <w:t xml:space="preserve">сочетается с движениями на </w:t>
      </w:r>
      <w:r w:rsidR="00512480">
        <w:rPr>
          <w:rStyle w:val="c6"/>
          <w:color w:val="000000"/>
          <w:sz w:val="28"/>
          <w:szCs w:val="28"/>
        </w:rPr>
        <w:t xml:space="preserve">выпрямление туловища. Аналогично организуются упражнения в </w:t>
      </w:r>
      <w:proofErr w:type="spellStart"/>
      <w:r w:rsidR="00512480">
        <w:rPr>
          <w:rStyle w:val="c6"/>
          <w:color w:val="000000"/>
          <w:sz w:val="28"/>
          <w:szCs w:val="28"/>
        </w:rPr>
        <w:t>подлезании</w:t>
      </w:r>
      <w:proofErr w:type="spellEnd"/>
      <w:r w:rsidR="00512480">
        <w:rPr>
          <w:rStyle w:val="c6"/>
          <w:color w:val="000000"/>
          <w:sz w:val="28"/>
          <w:szCs w:val="28"/>
        </w:rPr>
        <w:t>.</w:t>
      </w:r>
    </w:p>
    <w:p w:rsidR="00512480" w:rsidRDefault="00DE0942" w:rsidP="000E4368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Упражнения</w:t>
      </w:r>
      <w:r w:rsidR="00512480">
        <w:rPr>
          <w:rStyle w:val="c6"/>
          <w:b/>
          <w:bCs/>
          <w:color w:val="000000"/>
          <w:sz w:val="28"/>
          <w:szCs w:val="28"/>
        </w:rPr>
        <w:t> в равновесии</w:t>
      </w:r>
      <w:r w:rsidR="00512480">
        <w:rPr>
          <w:rStyle w:val="c6"/>
          <w:color w:val="000000"/>
          <w:sz w:val="28"/>
          <w:szCs w:val="28"/>
        </w:rPr>
        <w:t>. Умение сохранять равновес</w:t>
      </w:r>
      <w:r>
        <w:rPr>
          <w:rStyle w:val="c6"/>
          <w:color w:val="000000"/>
          <w:sz w:val="28"/>
          <w:szCs w:val="28"/>
        </w:rPr>
        <w:t xml:space="preserve">ие развивается у ребёнка в </w:t>
      </w:r>
      <w:r w:rsidR="00512480">
        <w:rPr>
          <w:rStyle w:val="c6"/>
          <w:color w:val="000000"/>
          <w:sz w:val="28"/>
          <w:szCs w:val="28"/>
        </w:rPr>
        <w:t>процессе выполнения всех физических упражнений, а т</w:t>
      </w:r>
      <w:r>
        <w:rPr>
          <w:rStyle w:val="c6"/>
          <w:color w:val="000000"/>
          <w:sz w:val="28"/>
          <w:szCs w:val="28"/>
        </w:rPr>
        <w:t xml:space="preserve">ак же специальных занятий. </w:t>
      </w:r>
      <w:r w:rsidR="00512480">
        <w:rPr>
          <w:rStyle w:val="c6"/>
          <w:color w:val="000000"/>
          <w:sz w:val="28"/>
          <w:szCs w:val="28"/>
        </w:rPr>
        <w:t>Воспитателю необходимо учитывать, что такие упр</w:t>
      </w:r>
      <w:r>
        <w:rPr>
          <w:rStyle w:val="c6"/>
          <w:color w:val="000000"/>
          <w:sz w:val="28"/>
          <w:szCs w:val="28"/>
        </w:rPr>
        <w:t xml:space="preserve">ажнения требуют от ребёнка </w:t>
      </w:r>
      <w:r w:rsidR="00512480">
        <w:rPr>
          <w:rStyle w:val="c6"/>
          <w:color w:val="000000"/>
          <w:sz w:val="28"/>
          <w:szCs w:val="28"/>
        </w:rPr>
        <w:t>концентрации внимания и преодоления чувства неуверенности, страха.</w:t>
      </w:r>
    </w:p>
    <w:p w:rsidR="00512480" w:rsidRDefault="00DE0942" w:rsidP="000E4368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Подвижные </w:t>
      </w:r>
      <w:r w:rsidR="00512480">
        <w:rPr>
          <w:rStyle w:val="c6"/>
          <w:b/>
          <w:bCs/>
          <w:color w:val="000000"/>
          <w:sz w:val="28"/>
          <w:szCs w:val="28"/>
        </w:rPr>
        <w:t>игры.</w:t>
      </w:r>
      <w:r w:rsidR="00512480">
        <w:rPr>
          <w:rStyle w:val="c6"/>
          <w:color w:val="000000"/>
          <w:sz w:val="28"/>
          <w:szCs w:val="28"/>
        </w:rPr>
        <w:t> Роль ведущего берёт на себя во</w:t>
      </w:r>
      <w:r>
        <w:rPr>
          <w:rStyle w:val="c6"/>
          <w:color w:val="000000"/>
          <w:sz w:val="28"/>
          <w:szCs w:val="28"/>
        </w:rPr>
        <w:t xml:space="preserve">спитатель. По ходу игры он </w:t>
      </w:r>
      <w:r w:rsidR="00512480">
        <w:rPr>
          <w:rStyle w:val="c6"/>
          <w:color w:val="000000"/>
          <w:sz w:val="28"/>
          <w:szCs w:val="28"/>
        </w:rPr>
        <w:t>подсказывает детям их действия, подбадривает</w:t>
      </w:r>
      <w:r>
        <w:rPr>
          <w:rStyle w:val="c6"/>
          <w:color w:val="000000"/>
          <w:sz w:val="28"/>
          <w:szCs w:val="28"/>
        </w:rPr>
        <w:t xml:space="preserve"> неуверенных, застенчивых. </w:t>
      </w:r>
      <w:r w:rsidR="00512480">
        <w:rPr>
          <w:rStyle w:val="c6"/>
          <w:color w:val="000000"/>
          <w:sz w:val="28"/>
          <w:szCs w:val="28"/>
        </w:rPr>
        <w:t>Малыши выполняют движения, подражая педаг</w:t>
      </w:r>
      <w:r>
        <w:rPr>
          <w:rStyle w:val="c6"/>
          <w:color w:val="000000"/>
          <w:sz w:val="28"/>
          <w:szCs w:val="28"/>
        </w:rPr>
        <w:t xml:space="preserve">огу. Подвижную игру на занятии </w:t>
      </w:r>
      <w:r w:rsidR="00512480">
        <w:rPr>
          <w:rStyle w:val="c6"/>
          <w:color w:val="000000"/>
          <w:sz w:val="28"/>
          <w:szCs w:val="28"/>
        </w:rPr>
        <w:t>повторяют два-три раза.</w:t>
      </w:r>
    </w:p>
    <w:p w:rsidR="00512480" w:rsidRDefault="00512480" w:rsidP="000E4368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Особенностью формирования у детей двигательных навыков на данном возрастном этапе является многократное повторение одних и тех же движений.</w:t>
      </w:r>
    </w:p>
    <w:p w:rsidR="00512480" w:rsidRDefault="00DE0942" w:rsidP="000E4368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В группе раннего возраста </w:t>
      </w:r>
      <w:r w:rsidR="00512480">
        <w:rPr>
          <w:rStyle w:val="c6"/>
          <w:color w:val="000000"/>
          <w:sz w:val="28"/>
          <w:szCs w:val="28"/>
        </w:rPr>
        <w:t>в режим дня включается утренняя гимнастика длительностью 4-5 минут. В содержание входят строевые упражнения, ходьба, бег, подскоки, три-четыре общеразвивающих упражнения, разученных на занятии. Важно, чтобы дети делали гимнастику с желанием, интересом, чтобы испытывали радость от движений. Недопустимо принуждать их заниматься утренней гимнастикой.</w:t>
      </w:r>
    </w:p>
    <w:p w:rsidR="00FA4E14" w:rsidRDefault="00512480" w:rsidP="000E4368">
      <w:pPr>
        <w:pStyle w:val="c2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Взрослый должен поддерживать двигательную активность детей, поощряя самостоятельное использование ими атрибутов для игр. Руководство самостоятельной двигательной деятельностью детей осуществляется с учётом их индивидуальных особенностей.</w:t>
      </w:r>
    </w:p>
    <w:p w:rsidR="00DE0942" w:rsidRDefault="00DE0942" w:rsidP="000E4368">
      <w:pPr>
        <w:pStyle w:val="c2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DE0942" w:rsidRDefault="00DE0942" w:rsidP="000E4368">
      <w:pPr>
        <w:pStyle w:val="c2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DE0942" w:rsidRDefault="00DE0942" w:rsidP="000E4368">
      <w:pPr>
        <w:pStyle w:val="c2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DE0942" w:rsidRDefault="00DE0942" w:rsidP="000E4368">
      <w:pPr>
        <w:pStyle w:val="c2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2B05DF" w:rsidRDefault="002B05DF" w:rsidP="00961BFB">
      <w:pPr>
        <w:pStyle w:val="c22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</w:p>
    <w:p w:rsidR="007B26C7" w:rsidRDefault="0086675B" w:rsidP="00961BFB">
      <w:pPr>
        <w:pStyle w:val="c22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r>
        <w:rPr>
          <w:rStyle w:val="c6"/>
          <w:color w:val="000000"/>
        </w:rPr>
        <w:lastRenderedPageBreak/>
        <w:t>Государственное бюджетное дошкольное образовательное учреждение</w:t>
      </w:r>
    </w:p>
    <w:p w:rsidR="0086675B" w:rsidRPr="0086675B" w:rsidRDefault="0086675B" w:rsidP="0086675B">
      <w:pPr>
        <w:pStyle w:val="c22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</w:rPr>
      </w:pPr>
      <w:proofErr w:type="spellStart"/>
      <w:r>
        <w:rPr>
          <w:rStyle w:val="c6"/>
          <w:color w:val="000000"/>
        </w:rPr>
        <w:t>летский</w:t>
      </w:r>
      <w:proofErr w:type="spellEnd"/>
      <w:r>
        <w:rPr>
          <w:rStyle w:val="c6"/>
          <w:color w:val="000000"/>
        </w:rPr>
        <w:t xml:space="preserve"> сад «Лесное» Фрунзенского района Санкт-Петербурга</w:t>
      </w:r>
    </w:p>
    <w:p w:rsidR="0086675B" w:rsidRDefault="0086675B" w:rsidP="000E4368">
      <w:pPr>
        <w:pStyle w:val="c22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</w:p>
    <w:p w:rsidR="00DE0942" w:rsidRDefault="00DE0942" w:rsidP="000E4368">
      <w:pPr>
        <w:pStyle w:val="c22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t>1.3. Система мониторинга достижения детьми планируемых результатов освоения Программы.</w:t>
      </w:r>
    </w:p>
    <w:p w:rsidR="007B26C7" w:rsidRPr="00C12857" w:rsidRDefault="007B26C7" w:rsidP="007B26C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</w:t>
      </w:r>
      <w:r w:rsidRPr="00C128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ка физической подготовленности дошкольника</w:t>
      </w:r>
    </w:p>
    <w:p w:rsidR="007B26C7" w:rsidRPr="0047166D" w:rsidRDefault="007B26C7" w:rsidP="007B26C7">
      <w:pPr>
        <w:pStyle w:val="a9"/>
        <w:rPr>
          <w:rFonts w:ascii="Times New Roman" w:hAnsi="Times New Roman" w:cs="Times New Roman"/>
          <w:sz w:val="28"/>
          <w:szCs w:val="28"/>
        </w:rPr>
      </w:pPr>
      <w:r w:rsidRPr="0047166D">
        <w:rPr>
          <w:rFonts w:ascii="Times New Roman" w:hAnsi="Times New Roman" w:cs="Times New Roman"/>
          <w:sz w:val="28"/>
          <w:szCs w:val="28"/>
        </w:rPr>
        <w:t xml:space="preserve">     Диагностика используется для оценки исходного уровня развития каждого ребенка с тем, чтобы определить оптимальную для него «ближайшую» зону здоровья, формирования систем, функций организма и двиг</w:t>
      </w:r>
      <w:r>
        <w:rPr>
          <w:rFonts w:ascii="Times New Roman" w:hAnsi="Times New Roman" w:cs="Times New Roman"/>
          <w:sz w:val="28"/>
          <w:szCs w:val="28"/>
        </w:rPr>
        <w:t>ательных навыков</w:t>
      </w:r>
      <w:r w:rsidRPr="0047166D">
        <w:rPr>
          <w:rFonts w:ascii="Times New Roman" w:hAnsi="Times New Roman" w:cs="Times New Roman"/>
          <w:sz w:val="28"/>
          <w:szCs w:val="28"/>
        </w:rPr>
        <w:t>. Одной из составных характеристик физического состояния организма является физическая подготовленность. Ее диагностика позволяет:</w:t>
      </w:r>
    </w:p>
    <w:p w:rsidR="007B26C7" w:rsidRPr="0047166D" w:rsidRDefault="007B26C7" w:rsidP="007B26C7">
      <w:pPr>
        <w:pStyle w:val="a9"/>
        <w:rPr>
          <w:rFonts w:ascii="Times New Roman" w:hAnsi="Times New Roman" w:cs="Times New Roman"/>
          <w:sz w:val="28"/>
          <w:szCs w:val="28"/>
        </w:rPr>
      </w:pPr>
      <w:r w:rsidRPr="0047166D">
        <w:rPr>
          <w:rFonts w:ascii="Times New Roman" w:hAnsi="Times New Roman" w:cs="Times New Roman"/>
          <w:sz w:val="28"/>
          <w:szCs w:val="28"/>
        </w:rPr>
        <w:t>• определить технику овладения основными двигательными умениями;</w:t>
      </w:r>
    </w:p>
    <w:p w:rsidR="007B26C7" w:rsidRPr="0047166D" w:rsidRDefault="007B26C7" w:rsidP="007B26C7">
      <w:pPr>
        <w:pStyle w:val="a9"/>
        <w:rPr>
          <w:rFonts w:ascii="Times New Roman" w:hAnsi="Times New Roman" w:cs="Times New Roman"/>
          <w:sz w:val="28"/>
          <w:szCs w:val="28"/>
        </w:rPr>
      </w:pPr>
      <w:r w:rsidRPr="0047166D">
        <w:rPr>
          <w:rFonts w:ascii="Times New Roman" w:hAnsi="Times New Roman" w:cs="Times New Roman"/>
          <w:sz w:val="28"/>
          <w:szCs w:val="28"/>
        </w:rPr>
        <w:t>• выработать индивидуальную нагрузку, комплекс физических упражнений;</w:t>
      </w:r>
    </w:p>
    <w:p w:rsidR="007B26C7" w:rsidRPr="0047166D" w:rsidRDefault="007B26C7" w:rsidP="007B26C7">
      <w:pPr>
        <w:pStyle w:val="a9"/>
        <w:rPr>
          <w:rFonts w:ascii="Times New Roman" w:hAnsi="Times New Roman" w:cs="Times New Roman"/>
          <w:sz w:val="28"/>
          <w:szCs w:val="28"/>
        </w:rPr>
      </w:pPr>
      <w:r w:rsidRPr="0047166D">
        <w:rPr>
          <w:rFonts w:ascii="Times New Roman" w:hAnsi="Times New Roman" w:cs="Times New Roman"/>
          <w:sz w:val="28"/>
          <w:szCs w:val="28"/>
        </w:rPr>
        <w:t>• развивать интерес к занятиям физической культурой;</w:t>
      </w:r>
    </w:p>
    <w:p w:rsidR="007B26C7" w:rsidRPr="0047166D" w:rsidRDefault="007B26C7" w:rsidP="007B26C7">
      <w:pPr>
        <w:pStyle w:val="a9"/>
        <w:rPr>
          <w:rFonts w:ascii="Times New Roman" w:hAnsi="Times New Roman" w:cs="Times New Roman"/>
          <w:sz w:val="28"/>
          <w:szCs w:val="28"/>
        </w:rPr>
      </w:pPr>
      <w:r w:rsidRPr="0047166D">
        <w:rPr>
          <w:rFonts w:ascii="Times New Roman" w:hAnsi="Times New Roman" w:cs="Times New Roman"/>
          <w:sz w:val="28"/>
          <w:szCs w:val="28"/>
        </w:rPr>
        <w:t>• определять необходимые физкультурно-оздоровительные мероприятия.</w:t>
      </w:r>
    </w:p>
    <w:p w:rsidR="00D2315B" w:rsidRPr="00D2315B" w:rsidRDefault="007B26C7" w:rsidP="00D2315B">
      <w:pPr>
        <w:pStyle w:val="a9"/>
        <w:rPr>
          <w:rFonts w:ascii="Times New Roman" w:hAnsi="Times New Roman" w:cs="Times New Roman"/>
          <w:sz w:val="28"/>
          <w:szCs w:val="28"/>
        </w:rPr>
      </w:pPr>
      <w:r w:rsidRPr="00D2315B">
        <w:rPr>
          <w:rFonts w:ascii="Times New Roman" w:hAnsi="Times New Roman" w:cs="Times New Roman"/>
          <w:sz w:val="28"/>
          <w:szCs w:val="28"/>
        </w:rPr>
        <w:t>В соответствии с общепринятыми требованиями обследование физической подготовки детей проводится два раза в год на</w:t>
      </w:r>
      <w:r w:rsidRPr="00C12857">
        <w:t xml:space="preserve"> </w:t>
      </w:r>
      <w:r w:rsidRPr="00D2315B">
        <w:rPr>
          <w:rFonts w:ascii="Times New Roman" w:hAnsi="Times New Roman" w:cs="Times New Roman"/>
          <w:sz w:val="28"/>
          <w:szCs w:val="28"/>
        </w:rPr>
        <w:t>учетно-контрольных занятиях. Первое обследование - в начале учебного года (в сентябре), второе - в конце учебного года (в мае). Участие в обследовании принимают  инструктор по физической культуре, воспитатели ДОУ.</w:t>
      </w:r>
      <w:r w:rsidR="00D2315B" w:rsidRPr="00D23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15B" w:rsidRPr="00D2315B" w:rsidRDefault="00D2315B" w:rsidP="00D2315B">
      <w:pPr>
        <w:pStyle w:val="a9"/>
        <w:rPr>
          <w:rFonts w:ascii="Times New Roman" w:hAnsi="Times New Roman" w:cs="Times New Roman"/>
          <w:sz w:val="28"/>
          <w:szCs w:val="28"/>
        </w:rPr>
      </w:pPr>
      <w:r w:rsidRPr="00D2315B">
        <w:rPr>
          <w:rFonts w:ascii="Times New Roman" w:hAnsi="Times New Roman" w:cs="Times New Roman"/>
          <w:sz w:val="28"/>
          <w:szCs w:val="28"/>
        </w:rPr>
        <w:t xml:space="preserve">За основу взяты тестовые задания для детей дошкольного возраста учебного пособия Э. Я. </w:t>
      </w:r>
      <w:proofErr w:type="spellStart"/>
      <w:r w:rsidRPr="00D2315B">
        <w:rPr>
          <w:rFonts w:ascii="Times New Roman" w:hAnsi="Times New Roman" w:cs="Times New Roman"/>
          <w:sz w:val="28"/>
          <w:szCs w:val="28"/>
        </w:rPr>
        <w:t>Степаненковой</w:t>
      </w:r>
      <w:proofErr w:type="spellEnd"/>
      <w:r w:rsidRPr="00D2315B">
        <w:rPr>
          <w:rFonts w:ascii="Times New Roman" w:hAnsi="Times New Roman" w:cs="Times New Roman"/>
          <w:sz w:val="28"/>
          <w:szCs w:val="28"/>
        </w:rPr>
        <w:t>.</w:t>
      </w:r>
    </w:p>
    <w:p w:rsidR="007B26C7" w:rsidRPr="00D2315B" w:rsidRDefault="007B26C7" w:rsidP="00D2315B">
      <w:pPr>
        <w:pStyle w:val="a9"/>
        <w:rPr>
          <w:rFonts w:ascii="Times New Roman" w:hAnsi="Times New Roman" w:cs="Times New Roman"/>
          <w:sz w:val="28"/>
          <w:szCs w:val="28"/>
        </w:rPr>
      </w:pPr>
      <w:r w:rsidRPr="00D2315B">
        <w:rPr>
          <w:rFonts w:ascii="Times New Roman" w:hAnsi="Times New Roman" w:cs="Times New Roman"/>
          <w:b/>
          <w:sz w:val="28"/>
          <w:szCs w:val="28"/>
          <w:lang w:eastAsia="ru-RU"/>
        </w:rPr>
        <w:t>Игровые упражнения к мониторингу</w:t>
      </w:r>
    </w:p>
    <w:tbl>
      <w:tblPr>
        <w:tblW w:w="146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268"/>
        <w:gridCol w:w="2268"/>
        <w:gridCol w:w="3118"/>
        <w:gridCol w:w="4962"/>
      </w:tblGrid>
      <w:tr w:rsidR="007B26C7" w:rsidRPr="007B26C7" w:rsidTr="007B26C7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bookmarkStart w:id="1" w:name="47ba1d60d3b5103e0434408bf3212fa0af62c0ce"/>
            <w:bookmarkStart w:id="2" w:name="0"/>
            <w:bookmarkEnd w:id="1"/>
            <w:bookmarkEnd w:id="2"/>
            <w:r w:rsidRPr="007B2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уемые парамет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</w:t>
            </w:r>
          </w:p>
          <w:p w:rsidR="007B26C7" w:rsidRPr="007B26C7" w:rsidRDefault="007B26C7" w:rsidP="007B26C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B26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B26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pBdr>
                <w:bottom w:val="single" w:sz="6" w:space="0" w:color="D6DDB9"/>
              </w:pBd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B26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 оценки</w:t>
            </w:r>
          </w:p>
        </w:tc>
      </w:tr>
      <w:tr w:rsidR="007B26C7" w:rsidRPr="007B26C7" w:rsidTr="007B26C7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одьба</w:t>
            </w:r>
            <w:proofErr w:type="gramStart"/>
            <w:r w:rsidRPr="007B26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B26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«По ровненькой дорожке»,</w:t>
            </w:r>
          </w:p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«Бегите ко мне», 3.«Солнышко и дождик»,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явить умение ходить и бегать, не наталкиваясь на других детей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дьба и бег врассыпную,</w:t>
            </w:r>
          </w:p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в колонну друг за другом, с выполнением задания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 баллов: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бенок выполняет упражнение без ошибок, действует самостоятельно, по словесной инструкции педагога.</w:t>
            </w:r>
          </w:p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 балла: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бенок выполняет упражнение с незначительными ошибками.</w:t>
            </w:r>
          </w:p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 балла: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бенок выполняет упражнение с трудом, имеются значительные  ошибки.</w:t>
            </w:r>
          </w:p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 балла: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пражнение практически не выполнено, однако ребёнок делает попытки к его выполнению.</w:t>
            </w:r>
          </w:p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 баллов: ребёнок не предпринимает попыток к выполнению теста, физически не в состоянии его выполнить.</w:t>
            </w:r>
          </w:p>
        </w:tc>
      </w:tr>
    </w:tbl>
    <w:p w:rsidR="007B26C7" w:rsidRDefault="007B26C7"/>
    <w:p w:rsidR="007B26C7" w:rsidRDefault="007B26C7"/>
    <w:p w:rsidR="007B26C7" w:rsidRDefault="007B26C7"/>
    <w:tbl>
      <w:tblPr>
        <w:tblW w:w="146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268"/>
        <w:gridCol w:w="2268"/>
        <w:gridCol w:w="3118"/>
        <w:gridCol w:w="4962"/>
      </w:tblGrid>
      <w:tr w:rsidR="007B26C7" w:rsidRPr="007B26C7" w:rsidTr="007B26C7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«Зайка-</w:t>
            </w:r>
          </w:p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рыгайка</w:t>
            </w:r>
            <w:proofErr w:type="spellEnd"/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, 2.«Перепрыгни ручеёк»,</w:t>
            </w:r>
          </w:p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.</w:t>
            </w:r>
          </w:p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 Допрыгни до….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явить умение прыгать на двух ногах на месте и с продвижением вперё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Прыжки на двух ногах стоя на месте и с продвижением вперёд, руки на пояс.</w:t>
            </w:r>
          </w:p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Прыжки на двух ногах с перепрыгиванием  </w:t>
            </w:r>
            <w:proofErr w:type="spellStart"/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рисо-ваных</w:t>
            </w:r>
            <w:proofErr w:type="spellEnd"/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 полосок (имитирующих ручеёк)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 баллов: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бенок выполняет упражнение без ошибок, действует самостоятельно, по словесной инструкции педагога.</w:t>
            </w:r>
          </w:p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4 балла: 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бенок выполняет упражнение с незначительными ошибками.</w:t>
            </w:r>
          </w:p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 балла: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бенок выполняет упражнение с трудом, имеются значительные  ошибки.</w:t>
            </w:r>
          </w:p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 балла: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пражнение практически не выполнено, однако ребёнок делает попытки к его выполнению.</w:t>
            </w:r>
          </w:p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0 баллов: 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бёнок не предпринимает попыток к выполнению теста, физически не в состоянии его выполнить.</w:t>
            </w:r>
          </w:p>
        </w:tc>
      </w:tr>
      <w:tr w:rsidR="007B26C7" w:rsidRPr="007B26C7" w:rsidTr="007B26C7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Ползание и </w:t>
            </w:r>
          </w:p>
          <w:p w:rsidR="007B26C7" w:rsidRPr="007B26C7" w:rsidRDefault="007B26C7" w:rsidP="007B26C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26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ерелезание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«Проползи под верёвочкой»</w:t>
            </w:r>
          </w:p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«Курочка хохлат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явить умение подлезать под натянутую верёвку и перелезать через гимнастическую скамейку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Ползание на четвереньках, с опорой на руки и на ноги, в </w:t>
            </w:r>
            <w:proofErr w:type="spellStart"/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яде</w:t>
            </w:r>
            <w:proofErr w:type="spellEnd"/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д натянутой верёвкой.</w:t>
            </w:r>
          </w:p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Подвижная игра с </w:t>
            </w:r>
            <w:proofErr w:type="spellStart"/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лезанием</w:t>
            </w:r>
            <w:proofErr w:type="spellEnd"/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ерез  гимнастическую скамейку, с опорой на руки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5 баллов: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ребенок выполняет упражнение без ошибок, действует самостоятельно, по словесной инструкции педагога.</w:t>
            </w:r>
          </w:p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балла: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ребенок выполняет упражнение с незначительными ошибками.</w:t>
            </w:r>
          </w:p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алла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ребенок выполняет упражнение с трудом, имеются значительные  ошибки.</w:t>
            </w:r>
          </w:p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балла: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упражнение практически не выполнено, однако ребёнок делает попытки к его выполнению.</w:t>
            </w:r>
          </w:p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 баллов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ребёнок не предпринимает попыток к выполнению теста, физически не в состоянии его выполнить.</w:t>
            </w:r>
          </w:p>
        </w:tc>
      </w:tr>
    </w:tbl>
    <w:p w:rsidR="007B26C7" w:rsidRDefault="007B26C7"/>
    <w:p w:rsidR="00D2315B" w:rsidRDefault="00D2315B"/>
    <w:p w:rsidR="00D2315B" w:rsidRDefault="00D2315B"/>
    <w:p w:rsidR="00D2315B" w:rsidRDefault="00D2315B"/>
    <w:p w:rsidR="00D2315B" w:rsidRDefault="00D2315B"/>
    <w:p w:rsidR="00D2315B" w:rsidRDefault="00D2315B"/>
    <w:p w:rsidR="00D2315B" w:rsidRDefault="00D2315B"/>
    <w:tbl>
      <w:tblPr>
        <w:tblW w:w="146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268"/>
        <w:gridCol w:w="2268"/>
        <w:gridCol w:w="3118"/>
        <w:gridCol w:w="4962"/>
      </w:tblGrid>
      <w:tr w:rsidR="007B26C7" w:rsidRPr="007B26C7" w:rsidTr="007B26C7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ладение мячо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«Рассыпался горох»</w:t>
            </w:r>
          </w:p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« Колобок»</w:t>
            </w:r>
          </w:p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«Прокати мяч в </w:t>
            </w:r>
            <w:proofErr w:type="spellStart"/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тики</w:t>
            </w:r>
            <w:proofErr w:type="spellEnd"/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«Докинь до         игрушк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явить умение брать, держать, переносить, класть, катать мяч и бросать двумя рукам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Собирание цветных шариков рассыпанных на полу в большую корзину.</w:t>
            </w:r>
          </w:p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Катание мяча двумя руками по дорожке (не отрывая рук от мяча)</w:t>
            </w:r>
          </w:p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3.Катание мяча в  </w:t>
            </w:r>
            <w:proofErr w:type="spellStart"/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тики</w:t>
            </w:r>
            <w:proofErr w:type="spellEnd"/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спитателю.</w:t>
            </w:r>
          </w:p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 Бросок  двумя руками из-за головы </w:t>
            </w:r>
            <w:proofErr w:type="gramStart"/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даль</w:t>
            </w:r>
            <w:proofErr w:type="gramEnd"/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 стараясь добросить до игрушки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баллов: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ребенок выполняет упражнение без ошибок, действует самостоятельно, по словесной инструкции педагога.</w:t>
            </w:r>
          </w:p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балла: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ребенок выполняет упражнение с незначительными ошибками</w:t>
            </w:r>
            <w:proofErr w:type="gramStart"/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алла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ребенок выполняет упражнение с трудом, имеются значительные  ошибки.</w:t>
            </w:r>
          </w:p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балла: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упражнение практически не выполнено, однако ребёнок делает попытки к его выполнению.</w:t>
            </w:r>
          </w:p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 баллов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ребёнок не предпринимает попыток к выполнению теста, физически не в состоянии его выполнить.</w:t>
            </w:r>
          </w:p>
        </w:tc>
      </w:tr>
      <w:tr w:rsidR="007B26C7" w:rsidRPr="007B26C7" w:rsidTr="007B26C7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D2315B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7B26C7"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ерекинь через верёвочку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явить умение бросать мяч двумя и одной рукам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Броски правой и левой рукой малого мяча через натянутую верёвку чуть выше роста ребёнка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баллов: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ребенок выполняет упражнение без ошибок, действует самостоятельно, по словесной инструкции педагога.</w:t>
            </w:r>
          </w:p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балла: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ребенок выполняет упражнение с незначительными ошибками</w:t>
            </w:r>
            <w:proofErr w:type="gramStart"/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балла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ребенок выполняет упражнение с трудом, имеются значительные  ошибки.</w:t>
            </w:r>
          </w:p>
          <w:p w:rsidR="007B26C7" w:rsidRPr="007B26C7" w:rsidRDefault="007B26C7" w:rsidP="007B26C7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балла: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упражнение практически не выполнено, однако ребёнок делает попытки к его выполнению.</w:t>
            </w:r>
          </w:p>
          <w:p w:rsidR="007B26C7" w:rsidRPr="007B26C7" w:rsidRDefault="007B26C7" w:rsidP="007B26C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B26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 баллов</w:t>
            </w:r>
            <w:r w:rsidRPr="007B26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физически не  выполняет его.</w:t>
            </w:r>
          </w:p>
        </w:tc>
      </w:tr>
    </w:tbl>
    <w:p w:rsidR="00FA4E14" w:rsidRPr="00FA4E14" w:rsidRDefault="00FA4E14" w:rsidP="00FA4E14">
      <w:pPr>
        <w:shd w:val="clear" w:color="auto" w:fill="FFFFFF"/>
        <w:spacing w:after="0" w:line="224" w:lineRule="atLeast"/>
        <w:ind w:firstLine="39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2480" w:rsidRDefault="00512480" w:rsidP="00512480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B26C7" w:rsidRDefault="007B26C7" w:rsidP="009F02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26C7" w:rsidRDefault="007B26C7" w:rsidP="009F02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26C7" w:rsidRDefault="007B26C7" w:rsidP="009F02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6675B" w:rsidRDefault="0086675B" w:rsidP="00D2315B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61BFB" w:rsidRDefault="00961BFB" w:rsidP="00D2315B">
      <w:pPr>
        <w:pStyle w:val="a9"/>
        <w:jc w:val="center"/>
        <w:rPr>
          <w:lang w:eastAsia="ru-RU"/>
        </w:rPr>
      </w:pPr>
    </w:p>
    <w:p w:rsidR="00D2315B" w:rsidRDefault="00D2315B" w:rsidP="00D2315B">
      <w:pPr>
        <w:pStyle w:val="a9"/>
        <w:jc w:val="center"/>
        <w:rPr>
          <w:lang w:eastAsia="ru-RU"/>
        </w:rPr>
      </w:pPr>
      <w:r>
        <w:rPr>
          <w:lang w:eastAsia="ru-RU"/>
        </w:rPr>
        <w:lastRenderedPageBreak/>
        <w:t>Государственное бюджетное дошкольное образовательное учреждение</w:t>
      </w:r>
    </w:p>
    <w:p w:rsidR="00D2315B" w:rsidRDefault="00D2315B" w:rsidP="00D2315B">
      <w:pPr>
        <w:pStyle w:val="a9"/>
        <w:jc w:val="center"/>
        <w:rPr>
          <w:lang w:eastAsia="ru-RU"/>
        </w:rPr>
      </w:pPr>
      <w:r>
        <w:rPr>
          <w:lang w:eastAsia="ru-RU"/>
        </w:rPr>
        <w:t>Детский сад «Лесное» Фрунзенского района Санкт-Петербурга</w:t>
      </w:r>
    </w:p>
    <w:p w:rsidR="00D2315B" w:rsidRDefault="00D2315B" w:rsidP="00D2315B">
      <w:pPr>
        <w:pStyle w:val="a9"/>
        <w:jc w:val="center"/>
        <w:rPr>
          <w:lang w:eastAsia="ru-RU"/>
        </w:rPr>
      </w:pPr>
    </w:p>
    <w:p w:rsidR="00D2315B" w:rsidRDefault="00D2315B" w:rsidP="00D2315B">
      <w:pPr>
        <w:pStyle w:val="a9"/>
        <w:jc w:val="center"/>
        <w:rPr>
          <w:lang w:eastAsia="ru-RU"/>
        </w:rPr>
      </w:pPr>
    </w:p>
    <w:p w:rsidR="00D2315B" w:rsidRDefault="00D2315B" w:rsidP="00D2315B">
      <w:pPr>
        <w:pStyle w:val="a9"/>
        <w:jc w:val="center"/>
        <w:rPr>
          <w:lang w:eastAsia="ru-RU"/>
        </w:rPr>
      </w:pPr>
    </w:p>
    <w:p w:rsidR="00D2315B" w:rsidRDefault="00D2315B" w:rsidP="00D2315B">
      <w:pPr>
        <w:pStyle w:val="a9"/>
        <w:jc w:val="center"/>
        <w:rPr>
          <w:lang w:eastAsia="ru-RU"/>
        </w:rPr>
      </w:pPr>
    </w:p>
    <w:p w:rsidR="00D2315B" w:rsidRPr="00D2315B" w:rsidRDefault="00D2315B" w:rsidP="00D2315B">
      <w:pPr>
        <w:pStyle w:val="a9"/>
        <w:jc w:val="center"/>
        <w:rPr>
          <w:lang w:eastAsia="ru-RU"/>
        </w:rPr>
      </w:pPr>
    </w:p>
    <w:p w:rsidR="009F02C4" w:rsidRDefault="009F02C4" w:rsidP="00D2315B">
      <w:pPr>
        <w:pStyle w:val="a9"/>
        <w:rPr>
          <w:rFonts w:ascii="Times New Roman CYR" w:hAnsi="Times New Roman CYR" w:cs="Times New Roman CYR"/>
          <w:b/>
          <w:sz w:val="36"/>
          <w:szCs w:val="36"/>
          <w:lang w:eastAsia="ru-RU"/>
        </w:rPr>
      </w:pPr>
      <w:r w:rsidRPr="009F02C4">
        <w:rPr>
          <w:b/>
          <w:sz w:val="36"/>
          <w:szCs w:val="36"/>
          <w:lang w:val="en-US" w:eastAsia="ru-RU"/>
        </w:rPr>
        <w:t>II</w:t>
      </w:r>
      <w:r w:rsidRPr="009F02C4">
        <w:rPr>
          <w:b/>
          <w:sz w:val="36"/>
          <w:szCs w:val="36"/>
          <w:lang w:eastAsia="ru-RU"/>
        </w:rPr>
        <w:t xml:space="preserve"> </w:t>
      </w:r>
      <w:r w:rsidRPr="009F02C4">
        <w:rPr>
          <w:rFonts w:ascii="Times New Roman CYR" w:hAnsi="Times New Roman CYR" w:cs="Times New Roman CYR"/>
          <w:b/>
          <w:sz w:val="36"/>
          <w:szCs w:val="36"/>
          <w:lang w:eastAsia="ru-RU"/>
        </w:rPr>
        <w:t>Содержательный раздел</w:t>
      </w:r>
    </w:p>
    <w:p w:rsidR="005452B3" w:rsidRPr="0086675B" w:rsidRDefault="005452B3" w:rsidP="0086675B">
      <w:pPr>
        <w:pStyle w:val="a9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6675B">
        <w:rPr>
          <w:rFonts w:ascii="Times New Roman" w:hAnsi="Times New Roman" w:cs="Times New Roman"/>
          <w:b/>
          <w:sz w:val="32"/>
          <w:szCs w:val="32"/>
          <w:lang w:eastAsia="ru-RU"/>
        </w:rPr>
        <w:t>2.1. Перспективное планирование образовательной деятельности с указанием даты, темы НОД, описанием задач и примерного оборудования и материалов.</w:t>
      </w:r>
    </w:p>
    <w:p w:rsidR="009F02C4" w:rsidRPr="00D40D9E" w:rsidRDefault="009F02C4" w:rsidP="009F02C4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Calibri" w:eastAsia="Times New Roman" w:hAnsi="Calibri" w:cs="Calibri"/>
          <w:lang w:eastAsia="ru-RU"/>
        </w:rPr>
      </w:pPr>
    </w:p>
    <w:p w:rsidR="009F02C4" w:rsidRPr="00D40D9E" w:rsidRDefault="009F02C4" w:rsidP="009F02C4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Calibri" w:eastAsia="Times New Roman" w:hAnsi="Calibri" w:cs="Calibri"/>
          <w:lang w:eastAsia="ru-RU"/>
        </w:rPr>
      </w:pPr>
    </w:p>
    <w:p w:rsidR="009F02C4" w:rsidRPr="00D40D9E" w:rsidRDefault="009F02C4" w:rsidP="009F02C4">
      <w:pPr>
        <w:autoSpaceDE w:val="0"/>
        <w:autoSpaceDN w:val="0"/>
        <w:adjustRightInd w:val="0"/>
        <w:spacing w:before="180" w:after="180" w:line="360" w:lineRule="auto"/>
        <w:rPr>
          <w:rFonts w:ascii="Calibri" w:eastAsia="Times New Roman" w:hAnsi="Calibri" w:cs="Calibri"/>
          <w:lang w:eastAsia="ru-RU"/>
        </w:rPr>
      </w:pPr>
    </w:p>
    <w:p w:rsidR="009F02C4" w:rsidRPr="00D40D9E" w:rsidRDefault="009F02C4" w:rsidP="009F02C4">
      <w:pPr>
        <w:autoSpaceDE w:val="0"/>
        <w:autoSpaceDN w:val="0"/>
        <w:adjustRightInd w:val="0"/>
        <w:spacing w:before="180" w:after="180" w:line="360" w:lineRule="auto"/>
        <w:rPr>
          <w:rFonts w:ascii="Calibri" w:eastAsia="Times New Roman" w:hAnsi="Calibri" w:cs="Calibri"/>
          <w:lang w:eastAsia="ru-RU"/>
        </w:rPr>
      </w:pPr>
    </w:p>
    <w:p w:rsidR="009F02C4" w:rsidRPr="009F02C4" w:rsidRDefault="009F02C4" w:rsidP="009F02C4">
      <w:pPr>
        <w:autoSpaceDE w:val="0"/>
        <w:autoSpaceDN w:val="0"/>
        <w:adjustRightInd w:val="0"/>
        <w:spacing w:before="180" w:after="180" w:line="360" w:lineRule="auto"/>
        <w:rPr>
          <w:rFonts w:ascii="Calibri" w:eastAsia="Times New Roman" w:hAnsi="Calibri" w:cs="Calibri"/>
          <w:lang w:eastAsia="ru-RU"/>
        </w:rPr>
      </w:pPr>
    </w:p>
    <w:p w:rsidR="009F02C4" w:rsidRPr="009F02C4" w:rsidRDefault="009F02C4" w:rsidP="009F02C4">
      <w:pPr>
        <w:autoSpaceDE w:val="0"/>
        <w:autoSpaceDN w:val="0"/>
        <w:adjustRightInd w:val="0"/>
        <w:spacing w:before="180" w:after="180" w:line="360" w:lineRule="auto"/>
        <w:rPr>
          <w:rFonts w:ascii="Calibri" w:eastAsia="Times New Roman" w:hAnsi="Calibri" w:cs="Calibri"/>
          <w:lang w:eastAsia="ru-RU"/>
        </w:rPr>
      </w:pPr>
    </w:p>
    <w:p w:rsidR="009F02C4" w:rsidRPr="009F02C4" w:rsidRDefault="009F02C4" w:rsidP="009F02C4">
      <w:pPr>
        <w:autoSpaceDE w:val="0"/>
        <w:autoSpaceDN w:val="0"/>
        <w:adjustRightInd w:val="0"/>
        <w:spacing w:before="180" w:after="180" w:line="360" w:lineRule="auto"/>
        <w:rPr>
          <w:rFonts w:ascii="Calibri" w:eastAsia="Times New Roman" w:hAnsi="Calibri" w:cs="Calibri"/>
          <w:lang w:eastAsia="ru-RU"/>
        </w:rPr>
      </w:pPr>
    </w:p>
    <w:p w:rsidR="009F02C4" w:rsidRPr="009F02C4" w:rsidRDefault="009F02C4" w:rsidP="009F02C4">
      <w:pPr>
        <w:autoSpaceDE w:val="0"/>
        <w:autoSpaceDN w:val="0"/>
        <w:adjustRightInd w:val="0"/>
        <w:spacing w:before="180" w:after="180" w:line="360" w:lineRule="auto"/>
        <w:rPr>
          <w:rFonts w:ascii="Calibri" w:eastAsia="Times New Roman" w:hAnsi="Calibri" w:cs="Calibri"/>
          <w:lang w:eastAsia="ru-RU"/>
        </w:rPr>
      </w:pPr>
    </w:p>
    <w:p w:rsidR="005452B3" w:rsidRDefault="005452B3" w:rsidP="005452B3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D2315B" w:rsidRDefault="00D2315B" w:rsidP="005452B3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D2315B" w:rsidRDefault="00D2315B" w:rsidP="005452B3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D2315B" w:rsidRDefault="00D2315B" w:rsidP="005452B3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D2315B" w:rsidRDefault="00D2315B" w:rsidP="005452B3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D2315B" w:rsidRDefault="00D2315B" w:rsidP="005452B3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D2315B" w:rsidRDefault="00D2315B" w:rsidP="005452B3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D2315B" w:rsidRDefault="00D2315B" w:rsidP="005452B3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D2315B" w:rsidRDefault="00D2315B" w:rsidP="005452B3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D2315B" w:rsidRDefault="00D2315B" w:rsidP="005452B3">
      <w:pPr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5452B3" w:rsidRPr="005452B3" w:rsidRDefault="005452B3" w:rsidP="005452B3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2075"/>
        <w:gridCol w:w="6"/>
        <w:gridCol w:w="4752"/>
        <w:gridCol w:w="7063"/>
        <w:gridCol w:w="236"/>
      </w:tblGrid>
      <w:tr w:rsidR="005452B3" w:rsidRPr="005452B3" w:rsidTr="00207405">
        <w:tc>
          <w:tcPr>
            <w:tcW w:w="654" w:type="dxa"/>
            <w:vMerge w:val="restart"/>
            <w:textDirection w:val="btLr"/>
          </w:tcPr>
          <w:p w:rsidR="005452B3" w:rsidRPr="005452B3" w:rsidRDefault="005452B3" w:rsidP="005452B3">
            <w:pPr>
              <w:ind w:left="113" w:right="113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452B3">
              <w:rPr>
                <w:rFonts w:cstheme="minorHAnsi"/>
                <w:b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13896" w:type="dxa"/>
            <w:gridSpan w:val="4"/>
          </w:tcPr>
          <w:p w:rsidR="005452B3" w:rsidRPr="005452B3" w:rsidRDefault="005452B3" w:rsidP="005452B3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5452B3">
              <w:rPr>
                <w:rFonts w:asciiTheme="majorHAnsi" w:hAnsiTheme="majorHAnsi" w:cstheme="minorHAnsi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5452B3" w:rsidRPr="005452B3" w:rsidRDefault="005452B3" w:rsidP="005452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52B3" w:rsidRPr="005452B3" w:rsidRDefault="005452B3" w:rsidP="005452B3">
            <w:pPr>
              <w:rPr>
                <w:rFonts w:cstheme="minorHAnsi"/>
                <w:b/>
                <w:sz w:val="24"/>
                <w:szCs w:val="24"/>
              </w:rPr>
            </w:pPr>
          </w:p>
          <w:p w:rsidR="005452B3" w:rsidRPr="005452B3" w:rsidRDefault="005452B3" w:rsidP="005452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52B3" w:rsidRPr="005452B3" w:rsidTr="00207405">
        <w:trPr>
          <w:trHeight w:val="1761"/>
        </w:trPr>
        <w:tc>
          <w:tcPr>
            <w:tcW w:w="654" w:type="dxa"/>
            <w:vMerge/>
          </w:tcPr>
          <w:p w:rsidR="005452B3" w:rsidRPr="005452B3" w:rsidRDefault="005452B3" w:rsidP="005452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5452B3" w:rsidRPr="005452B3" w:rsidRDefault="005452B3" w:rsidP="005452B3">
            <w:pPr>
              <w:rPr>
                <w:rFonts w:cstheme="minorHAnsi"/>
                <w:b/>
                <w:sz w:val="24"/>
                <w:szCs w:val="24"/>
              </w:rPr>
            </w:pPr>
          </w:p>
          <w:p w:rsidR="005452B3" w:rsidRPr="005452B3" w:rsidRDefault="005452B3" w:rsidP="005452B3">
            <w:pPr>
              <w:rPr>
                <w:rFonts w:cstheme="minorHAnsi"/>
                <w:b/>
                <w:sz w:val="24"/>
                <w:szCs w:val="24"/>
              </w:rPr>
            </w:pPr>
            <w:r w:rsidRPr="005452B3">
              <w:rPr>
                <w:rFonts w:cstheme="minorHAnsi"/>
                <w:b/>
                <w:sz w:val="24"/>
                <w:szCs w:val="24"/>
              </w:rPr>
              <w:t>Темы, материалы</w:t>
            </w:r>
          </w:p>
          <w:p w:rsidR="005452B3" w:rsidRPr="005452B3" w:rsidRDefault="005452B3" w:rsidP="005452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52B3">
              <w:rPr>
                <w:rFonts w:cstheme="minorHAnsi"/>
                <w:b/>
                <w:sz w:val="24"/>
                <w:szCs w:val="24"/>
              </w:rPr>
              <w:t>и оборудование</w:t>
            </w:r>
          </w:p>
        </w:tc>
        <w:tc>
          <w:tcPr>
            <w:tcW w:w="4758" w:type="dxa"/>
            <w:gridSpan w:val="2"/>
          </w:tcPr>
          <w:p w:rsidR="005452B3" w:rsidRPr="005452B3" w:rsidRDefault="005452B3" w:rsidP="005452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52B3">
              <w:rPr>
                <w:rFonts w:cstheme="minorHAnsi"/>
                <w:b/>
                <w:sz w:val="24"/>
                <w:szCs w:val="24"/>
              </w:rPr>
              <w:t>Цели деятельности</w:t>
            </w:r>
          </w:p>
          <w:p w:rsidR="005452B3" w:rsidRPr="005452B3" w:rsidRDefault="005452B3" w:rsidP="005452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52B3">
              <w:rPr>
                <w:rFonts w:cstheme="minorHAnsi"/>
                <w:b/>
                <w:sz w:val="24"/>
                <w:szCs w:val="24"/>
              </w:rPr>
              <w:t>педагога.</w:t>
            </w:r>
          </w:p>
          <w:p w:rsidR="005452B3" w:rsidRPr="005452B3" w:rsidRDefault="005452B3" w:rsidP="005452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52B3">
              <w:rPr>
                <w:rFonts w:cstheme="minorHAnsi"/>
                <w:b/>
                <w:sz w:val="24"/>
                <w:szCs w:val="24"/>
              </w:rPr>
              <w:t>Планируемые</w:t>
            </w:r>
          </w:p>
          <w:p w:rsidR="005452B3" w:rsidRPr="005452B3" w:rsidRDefault="005452B3" w:rsidP="005452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452B3">
              <w:rPr>
                <w:rFonts w:cstheme="minorHAnsi"/>
                <w:b/>
                <w:sz w:val="24"/>
                <w:szCs w:val="24"/>
              </w:rPr>
              <w:t>результаты (цели</w:t>
            </w:r>
            <w:proofErr w:type="gramEnd"/>
          </w:p>
          <w:p w:rsidR="005452B3" w:rsidRPr="005452B3" w:rsidRDefault="005452B3" w:rsidP="005452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52B3">
              <w:rPr>
                <w:rFonts w:cstheme="minorHAnsi"/>
                <w:b/>
                <w:sz w:val="24"/>
                <w:szCs w:val="24"/>
              </w:rPr>
              <w:t>деятельности</w:t>
            </w:r>
          </w:p>
          <w:p w:rsidR="005452B3" w:rsidRPr="005452B3" w:rsidRDefault="005452B3" w:rsidP="005452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52B3">
              <w:rPr>
                <w:rFonts w:cstheme="minorHAnsi"/>
                <w:b/>
                <w:sz w:val="24"/>
                <w:szCs w:val="24"/>
              </w:rPr>
              <w:t>воспитанников)</w:t>
            </w:r>
          </w:p>
          <w:p w:rsidR="005452B3" w:rsidRPr="005452B3" w:rsidRDefault="005452B3" w:rsidP="005452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63" w:type="dxa"/>
          </w:tcPr>
          <w:p w:rsidR="005452B3" w:rsidRPr="005452B3" w:rsidRDefault="005452B3" w:rsidP="005452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52B3" w:rsidRPr="005452B3" w:rsidRDefault="005452B3" w:rsidP="005452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52B3">
              <w:rPr>
                <w:rFonts w:cstheme="minorHAnsi"/>
                <w:b/>
                <w:sz w:val="24"/>
                <w:szCs w:val="24"/>
              </w:rPr>
              <w:t xml:space="preserve">Содержание и </w:t>
            </w:r>
          </w:p>
          <w:p w:rsidR="005452B3" w:rsidRPr="005452B3" w:rsidRDefault="005452B3" w:rsidP="005452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52B3">
              <w:rPr>
                <w:rFonts w:cstheme="minorHAnsi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5452B3" w:rsidRPr="005452B3" w:rsidRDefault="005452B3" w:rsidP="005452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07405" w:rsidRPr="005452B3" w:rsidTr="00207405">
        <w:trPr>
          <w:gridAfter w:val="1"/>
          <w:wAfter w:w="236" w:type="dxa"/>
          <w:trHeight w:val="283"/>
        </w:trPr>
        <w:tc>
          <w:tcPr>
            <w:tcW w:w="654" w:type="dxa"/>
          </w:tcPr>
          <w:p w:rsidR="00207405" w:rsidRPr="005452B3" w:rsidRDefault="00207405" w:rsidP="005452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2B3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075" w:type="dxa"/>
          </w:tcPr>
          <w:p w:rsidR="00207405" w:rsidRPr="005452B3" w:rsidRDefault="00207405" w:rsidP="005452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52B3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4758" w:type="dxa"/>
            <w:gridSpan w:val="2"/>
          </w:tcPr>
          <w:p w:rsidR="00207405" w:rsidRPr="005452B3" w:rsidRDefault="00207405" w:rsidP="005452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7063" w:type="dxa"/>
          </w:tcPr>
          <w:p w:rsidR="00207405" w:rsidRPr="005452B3" w:rsidRDefault="00207405" w:rsidP="005452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</w:tr>
      <w:tr w:rsidR="00207405" w:rsidRPr="005452B3" w:rsidTr="00207405">
        <w:trPr>
          <w:trHeight w:val="283"/>
        </w:trPr>
        <w:tc>
          <w:tcPr>
            <w:tcW w:w="654" w:type="dxa"/>
          </w:tcPr>
          <w:p w:rsidR="00207405" w:rsidRPr="005452B3" w:rsidRDefault="00207405" w:rsidP="005452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896" w:type="dxa"/>
            <w:gridSpan w:val="4"/>
            <w:tcBorders>
              <w:top w:val="nil"/>
              <w:bottom w:val="nil"/>
              <w:right w:val="nil"/>
            </w:tcBorders>
          </w:tcPr>
          <w:p w:rsidR="00207405" w:rsidRPr="005452B3" w:rsidRDefault="00207405" w:rsidP="005452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52B3">
              <w:rPr>
                <w:rFonts w:cstheme="minorHAnsi"/>
                <w:b/>
                <w:sz w:val="24"/>
                <w:szCs w:val="24"/>
              </w:rPr>
              <w:t>Общая тема на период  _____________ сентября «Осень»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07405" w:rsidRPr="005452B3" w:rsidRDefault="00207405" w:rsidP="002074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07405" w:rsidRPr="005452B3" w:rsidTr="00207405">
        <w:trPr>
          <w:gridAfter w:val="1"/>
          <w:wAfter w:w="236" w:type="dxa"/>
          <w:trHeight w:val="283"/>
        </w:trPr>
        <w:tc>
          <w:tcPr>
            <w:tcW w:w="654" w:type="dxa"/>
          </w:tcPr>
          <w:p w:rsidR="00207405" w:rsidRPr="005452B3" w:rsidRDefault="00207405" w:rsidP="005452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81" w:type="dxa"/>
            <w:gridSpan w:val="2"/>
          </w:tcPr>
          <w:p w:rsidR="00207405" w:rsidRPr="005452B3" w:rsidRDefault="00207405" w:rsidP="005452B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52B3"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«В гости к солнышку»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Инвентарь: 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52B3">
              <w:rPr>
                <w:rFonts w:ascii="Arial" w:hAnsi="Arial" w:cs="Arial"/>
                <w:sz w:val="24"/>
                <w:szCs w:val="24"/>
              </w:rPr>
              <w:t>2 длинные верёвки (2,5-</w:t>
            </w:r>
            <w:proofErr w:type="gramEnd"/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3 м), кукла, погремушки по количеству детей</w:t>
            </w:r>
          </w:p>
        </w:tc>
        <w:tc>
          <w:tcPr>
            <w:tcW w:w="4752" w:type="dxa"/>
          </w:tcPr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Цели: учить детей начинать ходьбу по сигналу, развивать равновесие – 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ходить по ограниченной поверхности 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(между двух линиями)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Планируемые результаты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развития интегративных качеств: владеет </w:t>
            </w:r>
            <w:proofErr w:type="gramStart"/>
            <w:r w:rsidRPr="005452B3">
              <w:rPr>
                <w:rFonts w:ascii="Arial" w:hAnsi="Arial" w:cs="Arial"/>
                <w:sz w:val="24"/>
                <w:szCs w:val="24"/>
              </w:rPr>
              <w:t>соответствующими</w:t>
            </w:r>
            <w:proofErr w:type="gramEnd"/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возрасту основными движениями.</w:t>
            </w:r>
          </w:p>
        </w:tc>
        <w:tc>
          <w:tcPr>
            <w:tcW w:w="7063" w:type="dxa"/>
          </w:tcPr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452B3">
              <w:rPr>
                <w:rFonts w:ascii="Arial" w:hAnsi="Arial" w:cs="Arial"/>
                <w:sz w:val="24"/>
                <w:szCs w:val="24"/>
                <w:u w:val="single"/>
              </w:rPr>
              <w:t>1 занятие – 2 занятие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Вводная часть. Свободная ходьба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Основная часть. ОРУ без предметов /карт. №1. ОВД. Ходьба по дорожке. </w:t>
            </w:r>
            <w:proofErr w:type="gramStart"/>
            <w:r w:rsidRPr="005452B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452B3">
              <w:rPr>
                <w:rFonts w:ascii="Arial" w:hAnsi="Arial" w:cs="Arial"/>
                <w:sz w:val="24"/>
                <w:szCs w:val="24"/>
              </w:rPr>
              <w:t>/и «Бегите ко мне /карт. №12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  <w:u w:val="single"/>
              </w:rPr>
              <w:t>3 занятие</w:t>
            </w:r>
            <w:r w:rsidRPr="005452B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Вводная часть. Ходьба и бег врассыпную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Основная часть. ОРУ с погремушками /карт. №12 ОВД. Ползание. </w:t>
            </w:r>
            <w:proofErr w:type="gramStart"/>
            <w:r w:rsidRPr="005452B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452B3">
              <w:rPr>
                <w:rFonts w:ascii="Arial" w:hAnsi="Arial" w:cs="Arial"/>
                <w:sz w:val="24"/>
                <w:szCs w:val="24"/>
              </w:rPr>
              <w:t>/и «Догоните меня» /карт. №32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Заключительная часть. Спокойная ходьба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5452B3" w:rsidRPr="005452B3" w:rsidRDefault="005452B3" w:rsidP="0020740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4677"/>
        <w:gridCol w:w="7088"/>
      </w:tblGrid>
      <w:tr w:rsidR="005452B3" w:rsidRPr="005452B3" w:rsidTr="00207405">
        <w:tc>
          <w:tcPr>
            <w:tcW w:w="14567" w:type="dxa"/>
            <w:gridSpan w:val="4"/>
            <w:tcBorders>
              <w:top w:val="single" w:sz="4" w:space="0" w:color="auto"/>
            </w:tcBorders>
          </w:tcPr>
          <w:p w:rsidR="005452B3" w:rsidRPr="00207405" w:rsidRDefault="005452B3" w:rsidP="002074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52B3">
              <w:rPr>
                <w:rFonts w:cstheme="minorHAnsi"/>
                <w:b/>
                <w:sz w:val="24"/>
                <w:szCs w:val="24"/>
              </w:rPr>
              <w:t>Общая тема на период ___________ сентября «Осень»</w:t>
            </w:r>
          </w:p>
        </w:tc>
      </w:tr>
      <w:tr w:rsidR="00207405" w:rsidRPr="005452B3" w:rsidTr="00207405">
        <w:tc>
          <w:tcPr>
            <w:tcW w:w="675" w:type="dxa"/>
            <w:tcBorders>
              <w:top w:val="single" w:sz="4" w:space="0" w:color="auto"/>
            </w:tcBorders>
          </w:tcPr>
          <w:p w:rsidR="00207405" w:rsidRPr="005452B3" w:rsidRDefault="00207405" w:rsidP="002074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07405" w:rsidRPr="005452B3" w:rsidRDefault="00207405" w:rsidP="0020740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52B3">
              <w:rPr>
                <w:rFonts w:ascii="Arial" w:hAnsi="Arial" w:cs="Arial"/>
                <w:i/>
                <w:sz w:val="24"/>
                <w:szCs w:val="24"/>
              </w:rPr>
              <w:t xml:space="preserve">Группа </w:t>
            </w:r>
            <w:proofErr w:type="gramStart"/>
            <w:r w:rsidRPr="005452B3">
              <w:rPr>
                <w:rFonts w:ascii="Arial" w:hAnsi="Arial" w:cs="Arial"/>
                <w:i/>
                <w:sz w:val="24"/>
                <w:szCs w:val="24"/>
              </w:rPr>
              <w:t>раннего</w:t>
            </w:r>
            <w:proofErr w:type="gramEnd"/>
          </w:p>
          <w:p w:rsidR="00207405" w:rsidRPr="005452B3" w:rsidRDefault="00207405" w:rsidP="0020740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52B3">
              <w:rPr>
                <w:rFonts w:ascii="Arial" w:hAnsi="Arial" w:cs="Arial"/>
                <w:i/>
                <w:sz w:val="24"/>
                <w:szCs w:val="24"/>
              </w:rPr>
              <w:t>возраста.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«Веселые птички».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207405" w:rsidRPr="005452B3" w:rsidRDefault="00207405" w:rsidP="00207405">
            <w:pPr>
              <w:rPr>
                <w:rFonts w:cstheme="minorHAnsi"/>
                <w:b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стулья, доска, верёвка, шишки по количеству детей, кукла.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Цели: учить детей соблюдать указанное направление во время ходьбы и бега, приучать  бегать в разных направлениях, не мешая дуг другу, развивать внимание. Подлезать под верёвку и бросать предмет на дальность.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Планируемые результаты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развития интегративных качеств: владеет </w:t>
            </w:r>
            <w:proofErr w:type="gramStart"/>
            <w:r w:rsidRPr="005452B3">
              <w:rPr>
                <w:rFonts w:ascii="Arial" w:hAnsi="Arial" w:cs="Arial"/>
                <w:sz w:val="24"/>
                <w:szCs w:val="24"/>
              </w:rPr>
              <w:t>соответствующими</w:t>
            </w:r>
            <w:proofErr w:type="gramEnd"/>
          </w:p>
          <w:p w:rsidR="00207405" w:rsidRPr="00207405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зрасту 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452B3">
              <w:rPr>
                <w:rFonts w:ascii="Arial" w:hAnsi="Arial" w:cs="Arial"/>
                <w:sz w:val="24"/>
                <w:szCs w:val="24"/>
                <w:u w:val="single"/>
              </w:rPr>
              <w:t xml:space="preserve">1 занятие – 2 занятие. 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Вводная часть. 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Ходьба и бег между стульями.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Основная часть. 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ОРУ без предметов /карт. №8.  ОВД. Ходьба по доске. Взойти на ящик и сойти с него. 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52B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452B3">
              <w:rPr>
                <w:rFonts w:ascii="Arial" w:hAnsi="Arial" w:cs="Arial"/>
                <w:sz w:val="24"/>
                <w:szCs w:val="24"/>
              </w:rPr>
              <w:t>/и «Бегите к флажку» /карт. №7.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Заключительная часть. 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Ходьба за воспитателем вместе с куклами.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  <w:u w:val="single"/>
              </w:rPr>
              <w:t xml:space="preserve">3 занятие. 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Вводная часть. </w:t>
            </w:r>
          </w:p>
          <w:p w:rsidR="00207405" w:rsidRPr="00207405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Ходьба и бег чередуются.</w:t>
            </w:r>
          </w:p>
        </w:tc>
      </w:tr>
    </w:tbl>
    <w:p w:rsidR="005452B3" w:rsidRPr="005452B3" w:rsidRDefault="005452B3" w:rsidP="005452B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4677"/>
        <w:gridCol w:w="7088"/>
      </w:tblGrid>
      <w:tr w:rsidR="00207405" w:rsidTr="00207405">
        <w:tc>
          <w:tcPr>
            <w:tcW w:w="675" w:type="dxa"/>
          </w:tcPr>
          <w:p w:rsidR="00207405" w:rsidRDefault="00207405" w:rsidP="005452B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405" w:rsidRDefault="00207405" w:rsidP="005452B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</w:tcPr>
          <w:p w:rsidR="00207405" w:rsidRDefault="00207405" w:rsidP="005452B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Pr="005452B3"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ОРУ без предметов /карт. №8. ОВД.</w:t>
            </w:r>
          </w:p>
          <w:p w:rsidR="00207405" w:rsidRDefault="00207405" w:rsidP="00207405">
            <w:pPr>
              <w:tabs>
                <w:tab w:val="left" w:pos="225"/>
              </w:tabs>
              <w:rPr>
                <w:rFonts w:cstheme="minorHAnsi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Ползание на четвереньках под верёвку. Бросание шишки на дальность левой и правой рукой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Бегите ко мне» /карт. №12.</w:t>
            </w:r>
          </w:p>
        </w:tc>
      </w:tr>
    </w:tbl>
    <w:p w:rsidR="005452B3" w:rsidRPr="005452B3" w:rsidRDefault="00207405" w:rsidP="00207405">
      <w:pPr>
        <w:tabs>
          <w:tab w:val="left" w:pos="8235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5452B3">
        <w:rPr>
          <w:rFonts w:cstheme="minorHAnsi"/>
          <w:b/>
          <w:sz w:val="24"/>
          <w:szCs w:val="24"/>
        </w:rPr>
        <w:t>Общая тема на период ___________  октября «Осен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2145"/>
        <w:gridCol w:w="4677"/>
        <w:gridCol w:w="7088"/>
      </w:tblGrid>
      <w:tr w:rsidR="00207405" w:rsidRPr="005452B3" w:rsidTr="00207405">
        <w:tc>
          <w:tcPr>
            <w:tcW w:w="657" w:type="dxa"/>
          </w:tcPr>
          <w:p w:rsidR="00207405" w:rsidRPr="005452B3" w:rsidRDefault="00207405" w:rsidP="005452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207405" w:rsidRPr="005452B3" w:rsidRDefault="00207405" w:rsidP="0020740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52B3">
              <w:rPr>
                <w:rFonts w:ascii="Arial" w:hAnsi="Arial" w:cs="Arial"/>
                <w:i/>
                <w:sz w:val="24"/>
                <w:szCs w:val="24"/>
              </w:rPr>
              <w:t xml:space="preserve">Группа </w:t>
            </w:r>
            <w:proofErr w:type="gramStart"/>
            <w:r w:rsidRPr="005452B3">
              <w:rPr>
                <w:rFonts w:ascii="Arial" w:hAnsi="Arial" w:cs="Arial"/>
                <w:i/>
                <w:sz w:val="24"/>
                <w:szCs w:val="24"/>
              </w:rPr>
              <w:t>раннего</w:t>
            </w:r>
            <w:proofErr w:type="gramEnd"/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i/>
                <w:sz w:val="24"/>
                <w:szCs w:val="24"/>
              </w:rPr>
              <w:t>возраста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«Звонкие погремушки»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Инвентарь: 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Гимнастическая доска, мячи по количеству детей, флажок, погремушки – по количеству детей, 2 шнура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Цели: учить детей ходить по ограниченной поверхности, развивать чувство равновесия, выполнять прыжки на двух ногах вверх, умение реагировать на сигнал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 соответствующими возрасту основными движениями, принимает участие в подвижных, сюжетных играх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  <w:u w:val="single"/>
              </w:rPr>
              <w:t>1 занятие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Ходьба и бег по подгруппам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ОРУ с погремушками /карт. №2. ОВД. Ползание под верёвку. Прыжки на двух ногах с продвижением вперёд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52B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452B3">
              <w:rPr>
                <w:rFonts w:ascii="Arial" w:hAnsi="Arial" w:cs="Arial"/>
                <w:sz w:val="24"/>
                <w:szCs w:val="24"/>
              </w:rPr>
              <w:t>/и «Где позвонили» /карт. №16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  <w:u w:val="single"/>
              </w:rPr>
              <w:t>2 занятие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Ходьба и бег подгруппами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ОРУ с погремушками /карт. №2. ОВД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Ходьба по прямой дорожке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Прыжки на двух ногах с продвижением вперёд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52B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452B3">
              <w:rPr>
                <w:rFonts w:ascii="Arial" w:hAnsi="Arial" w:cs="Arial"/>
                <w:sz w:val="24"/>
                <w:szCs w:val="24"/>
              </w:rPr>
              <w:t>/и «Догони мяч» /карт. №32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452B3">
              <w:rPr>
                <w:rFonts w:ascii="Arial" w:hAnsi="Arial" w:cs="Arial"/>
                <w:sz w:val="24"/>
                <w:szCs w:val="24"/>
                <w:u w:val="single"/>
              </w:rPr>
              <w:t xml:space="preserve">3 занятие. 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Ходьба и бег подгруппами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ОРУ с погремушками /карт. №2. ОВД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Ползание по доске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Катание мяча одной рукой воспитателю.</w:t>
            </w:r>
          </w:p>
          <w:p w:rsidR="00207405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52B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452B3">
              <w:rPr>
                <w:rFonts w:ascii="Arial" w:hAnsi="Arial" w:cs="Arial"/>
                <w:sz w:val="24"/>
                <w:szCs w:val="24"/>
              </w:rPr>
              <w:t>/и «Догони мяч». /карт. №32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52B3" w:rsidRDefault="005452B3" w:rsidP="005452B3">
      <w:pPr>
        <w:spacing w:after="0" w:line="240" w:lineRule="auto"/>
        <w:rPr>
          <w:rFonts w:cstheme="minorHAnsi"/>
          <w:sz w:val="24"/>
          <w:szCs w:val="24"/>
        </w:rPr>
      </w:pPr>
      <w:r w:rsidRPr="005452B3">
        <w:rPr>
          <w:rFonts w:cstheme="minorHAnsi"/>
          <w:sz w:val="24"/>
          <w:szCs w:val="24"/>
        </w:rPr>
        <w:t xml:space="preserve">                                                                </w:t>
      </w:r>
    </w:p>
    <w:p w:rsidR="00207405" w:rsidRDefault="00207405" w:rsidP="005452B3">
      <w:pPr>
        <w:spacing w:after="0" w:line="240" w:lineRule="auto"/>
        <w:rPr>
          <w:rFonts w:cstheme="minorHAnsi"/>
          <w:sz w:val="24"/>
          <w:szCs w:val="24"/>
        </w:rPr>
      </w:pPr>
    </w:p>
    <w:p w:rsidR="00207405" w:rsidRDefault="00207405" w:rsidP="005452B3">
      <w:pPr>
        <w:spacing w:after="0" w:line="240" w:lineRule="auto"/>
        <w:rPr>
          <w:rFonts w:cstheme="minorHAnsi"/>
          <w:sz w:val="24"/>
          <w:szCs w:val="24"/>
        </w:rPr>
      </w:pPr>
    </w:p>
    <w:p w:rsidR="00207405" w:rsidRPr="005452B3" w:rsidRDefault="00207405" w:rsidP="0020740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452B3">
        <w:rPr>
          <w:rFonts w:cstheme="minorHAnsi"/>
          <w:b/>
          <w:sz w:val="24"/>
          <w:szCs w:val="24"/>
        </w:rPr>
        <w:lastRenderedPageBreak/>
        <w:t>Общая тема на период _________ октября «Осень»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12"/>
        <w:gridCol w:w="2190"/>
        <w:gridCol w:w="4677"/>
        <w:gridCol w:w="7088"/>
      </w:tblGrid>
      <w:tr w:rsidR="00207405" w:rsidRPr="005452B3" w:rsidTr="00207405">
        <w:trPr>
          <w:trHeight w:val="3578"/>
        </w:trPr>
        <w:tc>
          <w:tcPr>
            <w:tcW w:w="612" w:type="dxa"/>
          </w:tcPr>
          <w:p w:rsidR="00207405" w:rsidRPr="005452B3" w:rsidRDefault="00207405" w:rsidP="005452B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0" w:type="dxa"/>
          </w:tcPr>
          <w:p w:rsidR="00207405" w:rsidRPr="005452B3" w:rsidRDefault="00207405" w:rsidP="005452B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52B3"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«Экскурсия в лес»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Инвентарь: кубики – по количеству</w:t>
            </w:r>
          </w:p>
          <w:p w:rsidR="00207405" w:rsidRPr="005452B3" w:rsidRDefault="00207405" w:rsidP="005452B3">
            <w:pPr>
              <w:rPr>
                <w:rFonts w:cstheme="minorHAnsi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детей, доска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Цели: ознакомить детей с выполнением прыжка вперёд на двух ногах, развивать чувство равновесия,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бросанию мяча двумя руками, упражнять в ползании на четвереньках, развивать координацию движений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азвития </w:t>
            </w:r>
            <w:proofErr w:type="gramStart"/>
            <w:r w:rsidRPr="005452B3">
              <w:rPr>
                <w:rFonts w:ascii="Arial" w:hAnsi="Arial" w:cs="Arial"/>
                <w:sz w:val="24"/>
                <w:szCs w:val="24"/>
              </w:rPr>
              <w:t>интегративных</w:t>
            </w:r>
            <w:proofErr w:type="gramEnd"/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качеств: владеет соответствующими возрасту основными движениями,  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принимает участие в подвижных играх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</w:tcPr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452B3">
              <w:rPr>
                <w:rFonts w:ascii="Arial" w:hAnsi="Arial" w:cs="Arial"/>
                <w:sz w:val="24"/>
                <w:szCs w:val="24"/>
                <w:u w:val="single"/>
              </w:rPr>
              <w:t>1 занятие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207405" w:rsidRPr="005452B3" w:rsidRDefault="00207405" w:rsidP="005452B3">
            <w:pPr>
              <w:spacing w:after="200" w:line="276" w:lineRule="auto"/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Построение в колонну друг за другом. Ходьба, бег в колонне друг за другом, не </w:t>
            </w:r>
            <w:proofErr w:type="gramStart"/>
            <w:r w:rsidRPr="005452B3">
              <w:rPr>
                <w:rFonts w:ascii="Arial" w:hAnsi="Arial" w:cs="Arial"/>
                <w:sz w:val="24"/>
                <w:szCs w:val="24"/>
              </w:rPr>
              <w:t>отставая и не перегоняя друг друга</w:t>
            </w:r>
            <w:proofErr w:type="gramEnd"/>
            <w:r w:rsidRPr="005452B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ОРУ с кубиками /карт. №6. ОВД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Ходьба по доске. Прыжки на двух ногах с продвижением вперёд. Прокатывание мяча двумя руками. </w:t>
            </w:r>
            <w:proofErr w:type="gramStart"/>
            <w:r w:rsidRPr="005452B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452B3">
              <w:rPr>
                <w:rFonts w:ascii="Arial" w:hAnsi="Arial" w:cs="Arial"/>
                <w:sz w:val="24"/>
                <w:szCs w:val="24"/>
              </w:rPr>
              <w:t>/и «Кот и мыши»  /карт. №1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Ходьба. Дыхательное упражнение «Подуем на ладошки»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  <w:u w:val="single"/>
              </w:rPr>
              <w:t>2 занятие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Ходьба и бег друг за другом по краю зала «Догонялки»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ОРУ с предметами /карт. №6. ОВД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Ходьба по дорожке. Броски большого мяча двумя руками снизу. Ползание с </w:t>
            </w:r>
            <w:proofErr w:type="spellStart"/>
            <w:r w:rsidRPr="005452B3">
              <w:rPr>
                <w:rFonts w:ascii="Arial" w:hAnsi="Arial" w:cs="Arial"/>
                <w:sz w:val="24"/>
                <w:szCs w:val="24"/>
              </w:rPr>
              <w:t>перелезанием</w:t>
            </w:r>
            <w:proofErr w:type="spellEnd"/>
            <w:r w:rsidRPr="005452B3">
              <w:rPr>
                <w:rFonts w:ascii="Arial" w:hAnsi="Arial" w:cs="Arial"/>
                <w:sz w:val="24"/>
                <w:szCs w:val="24"/>
              </w:rPr>
              <w:t xml:space="preserve"> через скамейку. </w:t>
            </w:r>
            <w:proofErr w:type="gramStart"/>
            <w:r w:rsidRPr="005452B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452B3">
              <w:rPr>
                <w:rFonts w:ascii="Arial" w:hAnsi="Arial" w:cs="Arial"/>
                <w:sz w:val="24"/>
                <w:szCs w:val="24"/>
              </w:rPr>
              <w:t>/и «Воробышки и автомобиль» /карт. №4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Ходьба обычным шагом и на носках. Пальчиковая гимнастика «Ладушки».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452B3">
              <w:rPr>
                <w:rFonts w:ascii="Arial" w:hAnsi="Arial" w:cs="Arial"/>
                <w:sz w:val="24"/>
                <w:szCs w:val="24"/>
                <w:u w:val="single"/>
              </w:rPr>
              <w:t>3 занятие.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Ходьба и бег друг за другом по краю зала.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ОРУ с кубиками /карт. №6. ОВД.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Ходьба по доске. Прыжки на двух ногах с продвижением вперёд. Прокатывание мяча двумя руками. </w:t>
            </w:r>
            <w:proofErr w:type="gramStart"/>
            <w:r w:rsidRPr="005452B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452B3">
              <w:rPr>
                <w:rFonts w:ascii="Arial" w:hAnsi="Arial" w:cs="Arial"/>
                <w:sz w:val="24"/>
                <w:szCs w:val="24"/>
              </w:rPr>
              <w:t>/и «Кот и мыши»  /карт. №1.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207405" w:rsidRPr="005452B3" w:rsidRDefault="00207405" w:rsidP="00207405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Ходьба. Дыхательное упражнение «Подуем на ладошки».</w:t>
            </w:r>
          </w:p>
        </w:tc>
      </w:tr>
    </w:tbl>
    <w:p w:rsidR="005452B3" w:rsidRPr="005452B3" w:rsidRDefault="005452B3" w:rsidP="00545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52B3" w:rsidRDefault="005452B3" w:rsidP="005452B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07405" w:rsidRDefault="00207405" w:rsidP="005452B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07405" w:rsidRDefault="00207405" w:rsidP="005452B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07405" w:rsidRDefault="00207405" w:rsidP="005452B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07405" w:rsidRPr="005452B3" w:rsidRDefault="00207405" w:rsidP="005452B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452B3">
        <w:rPr>
          <w:rFonts w:cstheme="minorHAnsi"/>
          <w:b/>
          <w:sz w:val="24"/>
          <w:szCs w:val="24"/>
        </w:rPr>
        <w:lastRenderedPageBreak/>
        <w:t>Общая тема на период _________ октября «Осен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4677"/>
        <w:gridCol w:w="7230"/>
      </w:tblGrid>
      <w:tr w:rsidR="00207405" w:rsidRPr="005452B3" w:rsidTr="00207405">
        <w:trPr>
          <w:trHeight w:val="742"/>
        </w:trPr>
        <w:tc>
          <w:tcPr>
            <w:tcW w:w="675" w:type="dxa"/>
          </w:tcPr>
          <w:p w:rsidR="00207405" w:rsidRPr="005452B3" w:rsidRDefault="00207405" w:rsidP="005452B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7405" w:rsidRPr="005452B3" w:rsidRDefault="00207405" w:rsidP="005452B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52B3"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«В гости к зайке».</w:t>
            </w:r>
          </w:p>
          <w:p w:rsidR="00207405" w:rsidRPr="005452B3" w:rsidRDefault="00207405" w:rsidP="005452B3">
            <w:pPr>
              <w:rPr>
                <w:rFonts w:cstheme="minorHAnsi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Инвентарь: малые мяч</w:t>
            </w:r>
            <w:proofErr w:type="gramStart"/>
            <w:r w:rsidRPr="005452B3"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 w:rsidRPr="005452B3">
              <w:rPr>
                <w:rFonts w:ascii="Arial" w:hAnsi="Arial" w:cs="Arial"/>
                <w:sz w:val="24"/>
                <w:szCs w:val="24"/>
              </w:rPr>
              <w:t xml:space="preserve"> по количеству детей, большие мячи - по количеству детей.</w:t>
            </w:r>
          </w:p>
          <w:p w:rsidR="00207405" w:rsidRPr="005452B3" w:rsidRDefault="00207405" w:rsidP="005452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7" w:type="dxa"/>
          </w:tcPr>
          <w:p w:rsidR="00FE582D" w:rsidRPr="005452B3" w:rsidRDefault="00207405" w:rsidP="00FE582D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 w:rsidRPr="005452B3"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 w:rsidRPr="005452B3"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 бросать, катать мяч, ползать, подлезать пол натянутую верёвку, перелезать через бревно, лежащее </w:t>
            </w:r>
            <w:r w:rsidR="00FE582D" w:rsidRPr="005452B3">
              <w:rPr>
                <w:rFonts w:ascii="Arial" w:hAnsi="Arial" w:cs="Arial"/>
                <w:sz w:val="24"/>
                <w:szCs w:val="24"/>
              </w:rPr>
              <w:t>на полу; формировать навыки безопасного поведения в подвижных играх, при использовании спортивного инвентаря; развивать ритмику движений под музыкальное сопровождение.</w:t>
            </w:r>
          </w:p>
          <w:p w:rsidR="00FE582D" w:rsidRPr="005452B3" w:rsidRDefault="00FE582D" w:rsidP="00FE582D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 соответствующими возрасту основными движениями, принимает участие в подвижных, сюжетных играх.</w:t>
            </w:r>
          </w:p>
          <w:p w:rsidR="00FE582D" w:rsidRPr="005452B3" w:rsidRDefault="00FE582D" w:rsidP="00FE582D">
            <w:pPr>
              <w:rPr>
                <w:rFonts w:ascii="Arial" w:hAnsi="Arial" w:cs="Arial"/>
                <w:sz w:val="24"/>
                <w:szCs w:val="24"/>
              </w:rPr>
            </w:pPr>
          </w:p>
          <w:p w:rsidR="00FE582D" w:rsidRPr="005452B3" w:rsidRDefault="00FE582D" w:rsidP="00FE582D">
            <w:pPr>
              <w:rPr>
                <w:rFonts w:ascii="Arial" w:hAnsi="Arial" w:cs="Arial"/>
                <w:sz w:val="24"/>
                <w:szCs w:val="24"/>
              </w:rPr>
            </w:pPr>
          </w:p>
          <w:p w:rsidR="00207405" w:rsidRPr="005452B3" w:rsidRDefault="00207405" w:rsidP="005452B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452B3">
              <w:rPr>
                <w:rFonts w:ascii="Arial" w:hAnsi="Arial" w:cs="Arial"/>
                <w:sz w:val="24"/>
                <w:szCs w:val="24"/>
                <w:u w:val="single"/>
              </w:rPr>
              <w:t>1 занятие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Ходьба и бег в колонне друг за другом по зрительным ориентирам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ОРУ с малыми мячами /карт. №18. ОВД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Ходьба по дорожке. Прыжки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на двух ногах с поворотом вокруг себя. Катание мяча двумя руками. </w:t>
            </w:r>
            <w:proofErr w:type="gramStart"/>
            <w:r w:rsidRPr="005452B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452B3">
              <w:rPr>
                <w:rFonts w:ascii="Arial" w:hAnsi="Arial" w:cs="Arial"/>
                <w:sz w:val="24"/>
                <w:szCs w:val="24"/>
              </w:rPr>
              <w:t>/и «Поезд» /карт. №23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Свободная ходьба парами.</w:t>
            </w:r>
          </w:p>
          <w:p w:rsidR="00207405" w:rsidRPr="005452B3" w:rsidRDefault="00207405" w:rsidP="005452B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452B3">
              <w:rPr>
                <w:rFonts w:ascii="Arial" w:hAnsi="Arial" w:cs="Arial"/>
                <w:sz w:val="24"/>
                <w:szCs w:val="24"/>
                <w:u w:val="single"/>
              </w:rPr>
              <w:t>2 занятие.</w:t>
            </w:r>
          </w:p>
          <w:p w:rsidR="00207405" w:rsidRDefault="00207405" w:rsidP="005452B3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FE582D" w:rsidRPr="005452B3" w:rsidRDefault="00FE582D" w:rsidP="00FE582D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Ходьба и бег в колонне друг за другом по зрительным ориентирам.</w:t>
            </w:r>
          </w:p>
          <w:p w:rsidR="00FE582D" w:rsidRPr="005452B3" w:rsidRDefault="00FE582D" w:rsidP="00FE582D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FE582D" w:rsidRPr="005452B3" w:rsidRDefault="00FE582D" w:rsidP="00FE582D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ОРУ с мячами /карт. №18. ОВД. Ходьба по дорожке. Прыжки на двух ногах на месте «Достань до яблока». Прокатывание мяча двумя руками под дугу. </w:t>
            </w:r>
            <w:proofErr w:type="gramStart"/>
            <w:r w:rsidRPr="005452B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452B3">
              <w:rPr>
                <w:rFonts w:ascii="Arial" w:hAnsi="Arial" w:cs="Arial"/>
                <w:sz w:val="24"/>
                <w:szCs w:val="24"/>
              </w:rPr>
              <w:t>/и «Зайцы и волк» /карт.№19. Заключительная часть.</w:t>
            </w:r>
          </w:p>
          <w:p w:rsidR="00FE582D" w:rsidRPr="005452B3" w:rsidRDefault="00FE582D" w:rsidP="00FE582D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Спокойная ходьба с остановкой по сигналу.</w:t>
            </w:r>
          </w:p>
          <w:p w:rsidR="00FE582D" w:rsidRPr="005452B3" w:rsidRDefault="00FE582D" w:rsidP="00FE582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452B3">
              <w:rPr>
                <w:rFonts w:ascii="Arial" w:hAnsi="Arial" w:cs="Arial"/>
                <w:sz w:val="24"/>
                <w:szCs w:val="24"/>
                <w:u w:val="single"/>
              </w:rPr>
              <w:t>3 занятие.</w:t>
            </w:r>
          </w:p>
          <w:p w:rsidR="00FE582D" w:rsidRPr="005452B3" w:rsidRDefault="00FE582D" w:rsidP="00FE582D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FE582D" w:rsidRPr="005452B3" w:rsidRDefault="00FE582D" w:rsidP="00FE582D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Построение в колонну друг за другом. Ходьба врассыпную, бег в колонне.</w:t>
            </w:r>
          </w:p>
          <w:p w:rsidR="00FE582D" w:rsidRPr="005452B3" w:rsidRDefault="00FE582D" w:rsidP="00FE582D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FE582D" w:rsidRPr="005452B3" w:rsidRDefault="00FE582D" w:rsidP="00FE582D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 xml:space="preserve">ОРУ с малыми мячами /карт. №18. ОВД. Ходьба по дорожке. Отбивание мяча об пол. Ползание за катящимся предметом. </w:t>
            </w:r>
            <w:proofErr w:type="gramStart"/>
            <w:r w:rsidRPr="005452B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452B3">
              <w:rPr>
                <w:rFonts w:ascii="Arial" w:hAnsi="Arial" w:cs="Arial"/>
                <w:sz w:val="24"/>
                <w:szCs w:val="24"/>
              </w:rPr>
              <w:t>/и «Зайцы и волк» /карт. №19.</w:t>
            </w:r>
          </w:p>
          <w:p w:rsidR="00FE582D" w:rsidRPr="005452B3" w:rsidRDefault="00FE582D" w:rsidP="00FE582D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FE582D" w:rsidRPr="005452B3" w:rsidRDefault="00FE582D" w:rsidP="00FE582D">
            <w:pPr>
              <w:rPr>
                <w:rFonts w:ascii="Arial" w:hAnsi="Arial" w:cs="Arial"/>
                <w:sz w:val="24"/>
                <w:szCs w:val="24"/>
              </w:rPr>
            </w:pPr>
            <w:r w:rsidRPr="005452B3">
              <w:rPr>
                <w:rFonts w:ascii="Arial" w:hAnsi="Arial" w:cs="Arial"/>
                <w:sz w:val="24"/>
                <w:szCs w:val="24"/>
              </w:rPr>
              <w:t>Спокойная ходьба с остановкой по сигналу.</w:t>
            </w:r>
          </w:p>
        </w:tc>
      </w:tr>
    </w:tbl>
    <w:p w:rsidR="005452B3" w:rsidRPr="005452B3" w:rsidRDefault="005452B3" w:rsidP="005452B3">
      <w:pPr>
        <w:spacing w:after="0" w:line="240" w:lineRule="auto"/>
        <w:rPr>
          <w:rFonts w:cstheme="minorHAnsi"/>
          <w:sz w:val="24"/>
          <w:szCs w:val="24"/>
        </w:rPr>
      </w:pPr>
    </w:p>
    <w:p w:rsidR="005452B3" w:rsidRPr="005452B3" w:rsidRDefault="005452B3" w:rsidP="005452B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E582D" w:rsidRDefault="00FE582D" w:rsidP="005452B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F07DA" w:rsidRDefault="009F07DA" w:rsidP="009F07DA">
      <w:pPr>
        <w:pStyle w:val="a9"/>
        <w:jc w:val="center"/>
        <w:rPr>
          <w:rFonts w:cstheme="minorHAnsi"/>
          <w:b/>
          <w:sz w:val="24"/>
          <w:szCs w:val="24"/>
        </w:rPr>
      </w:pPr>
    </w:p>
    <w:p w:rsidR="009F07DA" w:rsidRDefault="009F07DA" w:rsidP="009F07DA">
      <w:pPr>
        <w:pStyle w:val="a9"/>
        <w:jc w:val="center"/>
        <w:rPr>
          <w:rFonts w:cstheme="minorHAnsi"/>
          <w:b/>
          <w:sz w:val="24"/>
          <w:szCs w:val="24"/>
        </w:rPr>
      </w:pPr>
    </w:p>
    <w:p w:rsidR="009F07DA" w:rsidRDefault="009F07DA" w:rsidP="009F07DA">
      <w:pPr>
        <w:pStyle w:val="a9"/>
        <w:jc w:val="center"/>
        <w:rPr>
          <w:rFonts w:cstheme="minorHAnsi"/>
          <w:b/>
          <w:sz w:val="24"/>
          <w:szCs w:val="24"/>
        </w:rPr>
      </w:pPr>
    </w:p>
    <w:p w:rsidR="009F07DA" w:rsidRDefault="009F07DA" w:rsidP="009F07DA">
      <w:pPr>
        <w:pStyle w:val="a9"/>
        <w:jc w:val="center"/>
        <w:rPr>
          <w:rFonts w:cstheme="minorHAnsi"/>
          <w:b/>
          <w:sz w:val="24"/>
          <w:szCs w:val="24"/>
        </w:rPr>
      </w:pPr>
    </w:p>
    <w:p w:rsidR="009F07DA" w:rsidRDefault="009F07DA" w:rsidP="009F07DA">
      <w:pPr>
        <w:pStyle w:val="a9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Общая тема на период _________ октября «Осен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4677"/>
        <w:gridCol w:w="7230"/>
      </w:tblGrid>
      <w:tr w:rsidR="009F07DA" w:rsidTr="009F07DA">
        <w:tc>
          <w:tcPr>
            <w:tcW w:w="675" w:type="dxa"/>
          </w:tcPr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07DA" w:rsidRDefault="009F07D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утешествие по городу».</w:t>
            </w:r>
          </w:p>
          <w:p w:rsidR="009F07DA" w:rsidRDefault="009F07DA" w:rsidP="009F07DA">
            <w:pPr>
              <w:pStyle w:val="a9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 мяч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 количеству детей, доска, гимнастическая скамейка.</w:t>
            </w: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  <w:p w:rsidR="009F07DA" w:rsidRPr="0058438F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 бросать, катать мяч, ползать, подлезать пол натянутую верёвку, перелезать 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 поведения в подвижных играх, при использовании спортивного инвентаря; развивать ритмику движений под музыкальное сопровождение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 соответствующими возрасту основными движениями, принимает участие в подвижных, сюжетных играх.</w:t>
            </w:r>
          </w:p>
          <w:p w:rsidR="009F07DA" w:rsidRPr="00B360DB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роение в колонну по одному друг за другом. Ходьба и бег в колонне друг за другом, не отставая и не перегоняя детей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«С ленточками» /карт. №13. ОВД. Ходьба по доске. Прыжки на двух ногах с продвижением вперёд. Прокатывание мяча двумя руками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Пузырь» /карт. №14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ходьба парами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и бег друг за другом по краю зала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«С ленточками» /карт. №13. ОВД. Ходьба по дорожке. Броски большого мяча двумя руками снизу. Ползание 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елезание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через скамейку. 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Воробышки и автомобиль» /карт. №4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обычным шагом и на носках – «идти тихо, как мышки»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водная часть. 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и бег друг за другом по краю зала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У с большим мячом  /карт. №15.  ОВД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ьба по доске. Перебрасывание большого мяча через шнур. Прыжки на месте на двух ногах. 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Через ручеек». /карт. №18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 обычным шагом и на носках – «идти, как мышки»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F07DA" w:rsidRPr="009F07DA" w:rsidRDefault="009F07DA" w:rsidP="009F07DA"/>
        </w:tc>
      </w:tr>
    </w:tbl>
    <w:p w:rsidR="009F07DA" w:rsidRDefault="009F07DA" w:rsidP="009F07DA">
      <w:pPr>
        <w:pStyle w:val="a9"/>
        <w:jc w:val="center"/>
        <w:rPr>
          <w:rFonts w:cstheme="minorHAnsi"/>
          <w:sz w:val="24"/>
          <w:szCs w:val="24"/>
        </w:rPr>
      </w:pPr>
    </w:p>
    <w:p w:rsidR="009F07DA" w:rsidRDefault="009F07DA" w:rsidP="009F07DA">
      <w:pPr>
        <w:pStyle w:val="a9"/>
        <w:jc w:val="center"/>
        <w:rPr>
          <w:rFonts w:cstheme="minorHAnsi"/>
          <w:sz w:val="24"/>
          <w:szCs w:val="24"/>
        </w:rPr>
      </w:pPr>
    </w:p>
    <w:p w:rsidR="009F07DA" w:rsidRDefault="009F07DA" w:rsidP="009F07DA">
      <w:pPr>
        <w:pStyle w:val="a9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Общая тема на период _________«Осен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120"/>
        <w:gridCol w:w="4698"/>
        <w:gridCol w:w="7230"/>
      </w:tblGrid>
      <w:tr w:rsidR="009F07DA" w:rsidTr="009F07DA">
        <w:trPr>
          <w:trHeight w:val="4468"/>
        </w:trPr>
        <w:tc>
          <w:tcPr>
            <w:tcW w:w="661" w:type="dxa"/>
          </w:tcPr>
          <w:p w:rsidR="009F07DA" w:rsidRDefault="009F07DA" w:rsidP="009F07DA">
            <w:pPr>
              <w:pStyle w:val="a9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0" w:type="dxa"/>
          </w:tcPr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Группа раннего </w:t>
            </w:r>
            <w:r>
              <w:rPr>
                <w:rFonts w:ascii="Arial" w:hAnsi="Arial" w:cs="Arial"/>
                <w:sz w:val="24"/>
                <w:szCs w:val="24"/>
              </w:rPr>
              <w:t>возраста. Традиционная структура занятия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Инвентарь: погремушки - по количеству детей, мячи - по количеству детей, шнур, корзина, дуги -2</w:t>
            </w:r>
            <w:proofErr w:type="gramEnd"/>
          </w:p>
          <w:p w:rsidR="009F07DA" w:rsidRDefault="009F07D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, доска, кубики - по количеству детей.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F07DA" w:rsidRPr="00AD24C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 бросать, катать мяч, ползать, подлезать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 натянутую верёвку, перелезать 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 поведения в подвижных играх, при использовании спортивного инвентаря; развивать ритмику движений под музыкальное сопровождение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ируемые результаты развития интегративных качеств: владеет соответствующими возрасту основными движениями, принимает участие в подвижных, сюжетных играх 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9F07DA" w:rsidRPr="007816C0" w:rsidRDefault="009F07DA" w:rsidP="009F07DA"/>
          <w:p w:rsidR="009F07DA" w:rsidRPr="007816C0" w:rsidRDefault="009F07DA" w:rsidP="009F07DA"/>
          <w:p w:rsidR="009F07DA" w:rsidRPr="007816C0" w:rsidRDefault="009F07DA" w:rsidP="009F07DA"/>
        </w:tc>
        <w:tc>
          <w:tcPr>
            <w:tcW w:w="7230" w:type="dxa"/>
          </w:tcPr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 Ходьба и бег друг за другом по краю зала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У с погремушками /карт. №12.  ОВД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ьба на носочках. Бросание большого мяча в корзину. Ползание 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д шнур. 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Поезд» /карт. №23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хательное упражнение «Часики»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и бег по краю зала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большим мячом /карт. №15. Ходьба друг за другом с перестроением в круг. Повороты с передачей мяча. Ползание 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д дугу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Где звенит» /карт. №9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с остановкой по сигналу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парами. Бег в прямом направлении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кубиками /карт. №6. ОВД. Ходьба по доске. Прыжки через шнур. Ползание по доске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Принеси предмет» /карт. №28..</w:t>
            </w:r>
          </w:p>
          <w:p w:rsidR="009F07DA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 Ходьба с остановкой по сигналу.</w:t>
            </w:r>
          </w:p>
          <w:p w:rsidR="009F07DA" w:rsidRPr="001402C1" w:rsidRDefault="009F07D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582D" w:rsidRDefault="00FE582D" w:rsidP="005452B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E582D" w:rsidRDefault="00FE582D" w:rsidP="005452B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E582D" w:rsidRDefault="00FE582D" w:rsidP="005452B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452B3" w:rsidRPr="005452B3" w:rsidRDefault="005452B3" w:rsidP="009F07DA">
      <w:pPr>
        <w:spacing w:after="0" w:line="240" w:lineRule="auto"/>
        <w:rPr>
          <w:rFonts w:cstheme="minorHAnsi"/>
          <w:sz w:val="24"/>
          <w:szCs w:val="24"/>
        </w:rPr>
      </w:pPr>
    </w:p>
    <w:p w:rsidR="005452B3" w:rsidRDefault="005452B3" w:rsidP="005452B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67224" w:rsidRPr="005452B3" w:rsidRDefault="00E67224" w:rsidP="005452B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Общая тема на период _________ноября «Расту </w:t>
      </w:r>
      <w:proofErr w:type="gramStart"/>
      <w:r>
        <w:rPr>
          <w:rFonts w:cstheme="minorHAnsi"/>
          <w:b/>
          <w:sz w:val="24"/>
          <w:szCs w:val="24"/>
        </w:rPr>
        <w:t>здоровым</w:t>
      </w:r>
      <w:proofErr w:type="gramEnd"/>
      <w:r>
        <w:rPr>
          <w:rFonts w:cstheme="minorHAnsi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2112"/>
        <w:gridCol w:w="4677"/>
        <w:gridCol w:w="7230"/>
      </w:tblGrid>
      <w:tr w:rsidR="00E67224" w:rsidTr="00E67224">
        <w:tc>
          <w:tcPr>
            <w:tcW w:w="690" w:type="dxa"/>
          </w:tcPr>
          <w:p w:rsidR="00E67224" w:rsidRDefault="00E67224" w:rsidP="009F07DA">
            <w:pPr>
              <w:pStyle w:val="a9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E67224" w:rsidRDefault="00E67224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Мой веселый звонкий мяч».</w:t>
            </w:r>
          </w:p>
          <w:p w:rsidR="00E67224" w:rsidRPr="006226EB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Инвентарь: кубики - по количеству детей, шнур, мячи по - количеству детей, кубики 8 шт., дуги - 4 шт.</w:t>
            </w:r>
            <w:proofErr w:type="gramEnd"/>
          </w:p>
        </w:tc>
        <w:tc>
          <w:tcPr>
            <w:tcW w:w="4677" w:type="dxa"/>
          </w:tcPr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 бросать, катать мяч, ползать, подлезать пол натянутую верёвку, перелезать 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ерез бревно, лежащее на полу; формировать навыки безопасного поведения в подвижных играх, при использовании спортивного инвентаря; развивать ритмику  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вижений под музыкальное сопровождение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 соответствующими возрасту основными движениями, принимает участие в подвижных, сюжетных играх.</w:t>
            </w:r>
          </w:p>
          <w:p w:rsidR="00E67224" w:rsidRPr="00EF370F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и бег по краю зала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кубиками /карт. №6. ОВД. Ходьба на носочках. Перебрасывание мяча через шнур. Прыжки на месте на двух ногах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Птички и кошка» /карт. №5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а малой подвижности «Отодвинь кубики» /картотека «Игры малой подвижности»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роение в колонну друг за другом. Ходьба врассыпную. Бег в колонне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/карт. №4. ОВД. Ходьба с перешагиванием через предметы. Прыжки через препятствия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Где звенит» /карт. №9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 Дыхательное упражнение «Ветер»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E67224" w:rsidRDefault="00E67224" w:rsidP="009F0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роение в колонну друг за другом. Ходьба в колонне друг за другом на носках по зрительным ориентирам. Бег в колонне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/карт. №4. ОВД. Ходьба на носочках. Ползание 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лезение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д дугу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Птички и птенчики» /карт. №8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хательное упражнение «Поезд».</w:t>
            </w:r>
          </w:p>
          <w:p w:rsidR="00E67224" w:rsidRPr="00EF370F" w:rsidRDefault="00E67224" w:rsidP="009F07DA"/>
        </w:tc>
      </w:tr>
    </w:tbl>
    <w:p w:rsidR="009F07DA" w:rsidRDefault="009F07DA" w:rsidP="009F07DA">
      <w:pPr>
        <w:pStyle w:val="a9"/>
        <w:jc w:val="center"/>
        <w:rPr>
          <w:rFonts w:cstheme="minorHAnsi"/>
          <w:sz w:val="24"/>
          <w:szCs w:val="24"/>
        </w:rPr>
      </w:pPr>
    </w:p>
    <w:p w:rsidR="00E67224" w:rsidRDefault="00E67224" w:rsidP="009F07DA">
      <w:pPr>
        <w:pStyle w:val="a9"/>
        <w:jc w:val="center"/>
        <w:rPr>
          <w:rFonts w:cstheme="minorHAnsi"/>
          <w:sz w:val="24"/>
          <w:szCs w:val="24"/>
        </w:rPr>
      </w:pPr>
    </w:p>
    <w:p w:rsidR="00E67224" w:rsidRDefault="00E67224" w:rsidP="009F07DA">
      <w:pPr>
        <w:pStyle w:val="a9"/>
        <w:jc w:val="center"/>
        <w:rPr>
          <w:rFonts w:cstheme="minorHAnsi"/>
          <w:sz w:val="24"/>
          <w:szCs w:val="24"/>
        </w:rPr>
      </w:pPr>
    </w:p>
    <w:p w:rsidR="00E67224" w:rsidRDefault="00E67224" w:rsidP="009F07DA">
      <w:pPr>
        <w:pStyle w:val="a9"/>
        <w:jc w:val="center"/>
        <w:rPr>
          <w:rFonts w:cstheme="minorHAnsi"/>
          <w:sz w:val="24"/>
          <w:szCs w:val="24"/>
        </w:rPr>
      </w:pPr>
    </w:p>
    <w:p w:rsidR="00E67224" w:rsidRDefault="00E67224" w:rsidP="009F07DA">
      <w:pPr>
        <w:pStyle w:val="a9"/>
        <w:jc w:val="center"/>
        <w:rPr>
          <w:rFonts w:cstheme="minorHAnsi"/>
          <w:sz w:val="24"/>
          <w:szCs w:val="24"/>
        </w:rPr>
      </w:pPr>
    </w:p>
    <w:p w:rsidR="00E67224" w:rsidRDefault="00E67224" w:rsidP="009F07DA">
      <w:pPr>
        <w:pStyle w:val="a9"/>
        <w:jc w:val="center"/>
        <w:rPr>
          <w:rFonts w:cstheme="minorHAnsi"/>
          <w:sz w:val="24"/>
          <w:szCs w:val="24"/>
        </w:rPr>
      </w:pPr>
    </w:p>
    <w:p w:rsidR="00E67224" w:rsidRDefault="00E67224" w:rsidP="009F07DA">
      <w:pPr>
        <w:pStyle w:val="a9"/>
        <w:jc w:val="center"/>
        <w:rPr>
          <w:rFonts w:cstheme="minorHAnsi"/>
          <w:sz w:val="24"/>
          <w:szCs w:val="24"/>
        </w:rPr>
      </w:pPr>
    </w:p>
    <w:p w:rsidR="00E67224" w:rsidRDefault="00E67224" w:rsidP="009F07DA">
      <w:pPr>
        <w:pStyle w:val="a9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Общая тема на период</w:t>
      </w:r>
      <w:r w:rsidR="0086675B">
        <w:rPr>
          <w:rFonts w:cstheme="minorHAnsi"/>
          <w:b/>
          <w:sz w:val="24"/>
          <w:szCs w:val="24"/>
        </w:rPr>
        <w:t xml:space="preserve"> __________ </w:t>
      </w:r>
      <w:r>
        <w:rPr>
          <w:rFonts w:cstheme="minorHAnsi"/>
          <w:b/>
          <w:sz w:val="24"/>
          <w:szCs w:val="24"/>
        </w:rPr>
        <w:t xml:space="preserve">ноября «Расту </w:t>
      </w:r>
      <w:proofErr w:type="gramStart"/>
      <w:r>
        <w:rPr>
          <w:rFonts w:cstheme="minorHAnsi"/>
          <w:b/>
          <w:sz w:val="24"/>
          <w:szCs w:val="24"/>
        </w:rPr>
        <w:t>здоровым</w:t>
      </w:r>
      <w:proofErr w:type="gramEnd"/>
      <w:r>
        <w:rPr>
          <w:rFonts w:cstheme="minorHAnsi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230"/>
      </w:tblGrid>
      <w:tr w:rsidR="00E67224" w:rsidTr="00E67224">
        <w:trPr>
          <w:trHeight w:val="408"/>
        </w:trPr>
        <w:tc>
          <w:tcPr>
            <w:tcW w:w="704" w:type="dxa"/>
          </w:tcPr>
          <w:p w:rsidR="00E67224" w:rsidRDefault="00E67224" w:rsidP="009F07DA">
            <w:pPr>
              <w:pStyle w:val="a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</w:tcPr>
          <w:p w:rsidR="00E67224" w:rsidRDefault="00E67224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E67224" w:rsidRDefault="00E67224" w:rsidP="009F07DA">
            <w:pPr>
              <w:pStyle w:val="a9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нур, гимнастическая скамейка, обруч, доска, флажок.</w:t>
            </w:r>
          </w:p>
        </w:tc>
        <w:tc>
          <w:tcPr>
            <w:tcW w:w="4677" w:type="dxa"/>
          </w:tcPr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 поведения в подвижных играх, при использовании спортивного инвентаря; развивать ритмику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вижений под музыкальное сопровождение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ющими возрасту основными движениями, принимает участие в подвижных, сюжетных играх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роение врассыпную. Ходьба и бег врассыпную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/карт. №4. ОВД. Ходьба по извилистой дорожке. Прыжки на двух ногах. Ползание по скамейке.  Игра с небольшим мячом «Попади в обруч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Воробышки и кот»  /карт. №38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с остановками по сигналу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роение в колонну друг за другом. Ходьба в колонне. Бег в колонне друг за другом с ускорением и замедлением темпа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/карт. №4. ОВД. Ходьба по извилистой дорожке. Прыжки на двух ногах на месте в паре. Игра «Поменяйся флажками». Ползание по доске на средних четвереньках. Игр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большим мячом «Попади в обруч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Воробышки и кот» /карт.№38. Заключительная часть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с остановками по сигналу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роение в колонну друг за другом. Ходьба и бег в колонне друг за другом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 /карт. №4. 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ВД. Ходьба по извилистой дорожке. Упражнение «Подпрыгни выше». Прокатывание мяч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ежд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редметам. Ползание по доске на средних четвереньках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/и «Птички и кошка» /карт. №5. 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ьба с остановками по сигналу.                                </w:t>
            </w:r>
          </w:p>
        </w:tc>
      </w:tr>
    </w:tbl>
    <w:p w:rsidR="009F07DA" w:rsidRDefault="009F07DA" w:rsidP="009F07DA">
      <w:pPr>
        <w:pStyle w:val="a9"/>
        <w:rPr>
          <w:rFonts w:cstheme="minorHAnsi"/>
          <w:sz w:val="24"/>
          <w:szCs w:val="24"/>
        </w:rPr>
      </w:pPr>
    </w:p>
    <w:p w:rsidR="00E67224" w:rsidRDefault="00E67224" w:rsidP="009F07DA">
      <w:pPr>
        <w:pStyle w:val="a9"/>
        <w:rPr>
          <w:rFonts w:cstheme="minorHAnsi"/>
          <w:sz w:val="24"/>
          <w:szCs w:val="24"/>
        </w:rPr>
      </w:pPr>
    </w:p>
    <w:p w:rsidR="00E67224" w:rsidRDefault="00E67224" w:rsidP="009F07DA">
      <w:pPr>
        <w:pStyle w:val="a9"/>
        <w:rPr>
          <w:rFonts w:cstheme="minorHAnsi"/>
          <w:sz w:val="24"/>
          <w:szCs w:val="24"/>
        </w:rPr>
      </w:pPr>
    </w:p>
    <w:p w:rsidR="00E67224" w:rsidRDefault="00E67224" w:rsidP="009F07DA">
      <w:pPr>
        <w:pStyle w:val="a9"/>
        <w:rPr>
          <w:rFonts w:cstheme="minorHAnsi"/>
          <w:sz w:val="24"/>
          <w:szCs w:val="24"/>
        </w:rPr>
      </w:pPr>
    </w:p>
    <w:p w:rsidR="00E67224" w:rsidRDefault="00E67224" w:rsidP="00E67224">
      <w:pPr>
        <w:pStyle w:val="a9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Общая тема на период </w:t>
      </w:r>
      <w:r w:rsidR="0086675B">
        <w:rPr>
          <w:rFonts w:cstheme="minorHAnsi"/>
          <w:b/>
          <w:sz w:val="24"/>
          <w:szCs w:val="24"/>
        </w:rPr>
        <w:t xml:space="preserve">__________ </w:t>
      </w:r>
      <w:r>
        <w:rPr>
          <w:rFonts w:cstheme="minorHAnsi"/>
          <w:b/>
          <w:sz w:val="24"/>
          <w:szCs w:val="24"/>
        </w:rPr>
        <w:t xml:space="preserve">ноября «Расту </w:t>
      </w:r>
      <w:proofErr w:type="gramStart"/>
      <w:r>
        <w:rPr>
          <w:rFonts w:cstheme="minorHAnsi"/>
          <w:b/>
          <w:sz w:val="24"/>
          <w:szCs w:val="24"/>
        </w:rPr>
        <w:t>здоровым</w:t>
      </w:r>
      <w:proofErr w:type="gramEnd"/>
      <w:r>
        <w:rPr>
          <w:rFonts w:cstheme="minorHAnsi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230"/>
      </w:tblGrid>
      <w:tr w:rsidR="00E67224" w:rsidTr="00E67224">
        <w:tc>
          <w:tcPr>
            <w:tcW w:w="704" w:type="dxa"/>
          </w:tcPr>
          <w:p w:rsidR="00E67224" w:rsidRDefault="00E67224" w:rsidP="009F07DA">
            <w:pPr>
              <w:pStyle w:val="a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</w:tcPr>
          <w:p w:rsidR="00E67224" w:rsidRDefault="00E67224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E67224" w:rsidRPr="00925E8F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кубик - по количеству детей, обручи - 6 шт., подвешенный мяч, доска, дуги – 4 шт., флажки - по количеству детей, кегли – 4 шт.</w:t>
            </w:r>
            <w:proofErr w:type="gramEnd"/>
          </w:p>
        </w:tc>
        <w:tc>
          <w:tcPr>
            <w:tcW w:w="4677" w:type="dxa"/>
          </w:tcPr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 поведения в подвижных играх, при использовании спортивного инвентаря; развивать ритмику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 соответствующими возрасту основными движениями, принимает участие в подвижных, сюжетных играх.</w:t>
            </w:r>
          </w:p>
        </w:tc>
        <w:tc>
          <w:tcPr>
            <w:tcW w:w="7230" w:type="dxa"/>
          </w:tcPr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роение в колонну парами. Ходьба и бег в колонне парами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кубиками /карт. №6. ОВД. Упражнение «Перейди болото по островкам». Прыжки вверх с доставанием предмета. Ползание по доске на средних четвереньках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Зайцы и волк» /карт. №19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игра «Кто тише»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/картотека «Игры малой подвижности».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2 занятие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и бег друг за другом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У без предметов /карт. №3. ОВД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зание на ладонях и ступнях, ладонях и коленях. Полуприседания и прыжки на месте на двух ногах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д дугу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Через ручеёк» /карт. №18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окойная игра «Кто тише» 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картотека «Игры малой подвижности»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F371B5">
              <w:rPr>
                <w:rFonts w:ascii="Arial" w:hAnsi="Arial" w:cs="Arial"/>
                <w:sz w:val="24"/>
                <w:szCs w:val="24"/>
              </w:rPr>
              <w:t>Вводная часть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и бег друг за другом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флажками  /карт. №10. ОВД. Бросание малого мяча через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шну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тоя на коленях и ползание за ним. Прыжки на месте на двух ногах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Самолёты» /карт. №37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торить игру «Кто тише» 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картотека «Игры малой подвижности»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07DA" w:rsidRDefault="009F07DA" w:rsidP="009F07DA">
      <w:pPr>
        <w:pStyle w:val="a9"/>
        <w:rPr>
          <w:rFonts w:cstheme="minorHAnsi"/>
          <w:sz w:val="24"/>
          <w:szCs w:val="24"/>
        </w:rPr>
      </w:pPr>
    </w:p>
    <w:p w:rsidR="009F07DA" w:rsidRDefault="009F07DA" w:rsidP="009F07DA">
      <w:pPr>
        <w:pStyle w:val="a9"/>
        <w:rPr>
          <w:rFonts w:cstheme="minorHAnsi"/>
          <w:sz w:val="24"/>
          <w:szCs w:val="24"/>
        </w:rPr>
      </w:pPr>
    </w:p>
    <w:p w:rsidR="00E67224" w:rsidRDefault="00E67224" w:rsidP="009F07DA">
      <w:pPr>
        <w:pStyle w:val="a9"/>
        <w:rPr>
          <w:rFonts w:cstheme="minorHAnsi"/>
          <w:sz w:val="24"/>
          <w:szCs w:val="24"/>
        </w:rPr>
      </w:pPr>
    </w:p>
    <w:p w:rsidR="00E67224" w:rsidRDefault="00E67224" w:rsidP="009F07DA">
      <w:pPr>
        <w:pStyle w:val="a9"/>
        <w:rPr>
          <w:rFonts w:cstheme="minorHAnsi"/>
          <w:sz w:val="24"/>
          <w:szCs w:val="24"/>
        </w:rPr>
      </w:pPr>
    </w:p>
    <w:p w:rsidR="00E67224" w:rsidRDefault="00E67224" w:rsidP="009F07DA">
      <w:pPr>
        <w:pStyle w:val="a9"/>
        <w:rPr>
          <w:rFonts w:cstheme="minorHAnsi"/>
          <w:sz w:val="24"/>
          <w:szCs w:val="24"/>
        </w:rPr>
      </w:pPr>
    </w:p>
    <w:p w:rsidR="00E67224" w:rsidRDefault="00E67224" w:rsidP="00E67224">
      <w:pPr>
        <w:pStyle w:val="a9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Общая тема на период </w:t>
      </w:r>
      <w:r w:rsidR="0086675B">
        <w:rPr>
          <w:rFonts w:cstheme="minorHAnsi"/>
          <w:b/>
          <w:sz w:val="24"/>
          <w:szCs w:val="24"/>
        </w:rPr>
        <w:t xml:space="preserve">__________ </w:t>
      </w:r>
      <w:r>
        <w:rPr>
          <w:rFonts w:cstheme="minorHAnsi"/>
          <w:b/>
          <w:sz w:val="24"/>
          <w:szCs w:val="24"/>
        </w:rPr>
        <w:t xml:space="preserve">декабря «Расту </w:t>
      </w:r>
      <w:proofErr w:type="gramStart"/>
      <w:r>
        <w:rPr>
          <w:rFonts w:cstheme="minorHAnsi"/>
          <w:b/>
          <w:sz w:val="24"/>
          <w:szCs w:val="24"/>
        </w:rPr>
        <w:t>здоровым</w:t>
      </w:r>
      <w:proofErr w:type="gramEnd"/>
      <w:r>
        <w:rPr>
          <w:rFonts w:cstheme="minorHAnsi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230"/>
      </w:tblGrid>
      <w:tr w:rsidR="00E67224" w:rsidTr="00E67224">
        <w:tc>
          <w:tcPr>
            <w:tcW w:w="704" w:type="dxa"/>
          </w:tcPr>
          <w:p w:rsidR="00E67224" w:rsidRDefault="00E67224" w:rsidP="009F07DA">
            <w:pPr>
              <w:pStyle w:val="a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</w:tcPr>
          <w:p w:rsidR="00E67224" w:rsidRDefault="00E67224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E67224" w:rsidRDefault="00E67224" w:rsidP="009F07DA">
            <w:pPr>
              <w:pStyle w:val="a9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доска, погремушки - по количеству детей, шнуры – 2 шт., мешочки - по количеству детей, дуга.</w:t>
            </w:r>
            <w:proofErr w:type="gramEnd"/>
          </w:p>
        </w:tc>
        <w:tc>
          <w:tcPr>
            <w:tcW w:w="4677" w:type="dxa"/>
          </w:tcPr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ведения в подвижных играх, при использовании спортивного инвентаря; развивать ритмику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E67224" w:rsidRPr="00344A18" w:rsidRDefault="00E67224" w:rsidP="00E67224">
            <w:pPr>
              <w:pStyle w:val="a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 соответствующими возрасту основными движениями.</w:t>
            </w:r>
          </w:p>
          <w:p w:rsidR="00E67224" w:rsidRPr="008A77D9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и бег друг за другом врассыпную. Ходьба друг за другом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мешочками /карт. №14. ОВД. Бросание мешочков вдаль правой и левой рукой. Перепрыгивание через шнуры. Ходьба по доске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Солнышко и дождик» /карт. №22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хательное упражнение «Дудочка»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и бег друг за другом врассыпную. Ходьба друг за другом.</w:t>
            </w:r>
          </w:p>
          <w:p w:rsidR="00E67224" w:rsidRDefault="00E6722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погремушками /карт. №12. ОВД. Перебрасывание мешочков правой и левой рукой через шнур. Игра «Доползи до погремушки». Ходьба с перешагиванием шнуров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Птички и кошка» /карт. №5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а «Позвони в колокольчик» / картотека «Игры малой подвижности»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водная часть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Ходьб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 кругу взявшись за руки. Бег друг за другом под музыку. Кружение в медленном темпе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мячами /карт. №15. ОВД. Прыжки на двух ногах через шнур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д воротца. Катание мяча двумя руками сидя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По ровненькой дорожке»  /карт. №11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E67224" w:rsidRDefault="00E67224" w:rsidP="00E6722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со сменой темпа.</w:t>
            </w:r>
          </w:p>
        </w:tc>
      </w:tr>
    </w:tbl>
    <w:p w:rsidR="009F07DA" w:rsidRDefault="009F07DA" w:rsidP="009F07DA">
      <w:pPr>
        <w:pStyle w:val="a9"/>
        <w:rPr>
          <w:rFonts w:cstheme="minorHAnsi"/>
          <w:sz w:val="24"/>
          <w:szCs w:val="24"/>
        </w:rPr>
      </w:pPr>
    </w:p>
    <w:p w:rsidR="009F07DA" w:rsidRDefault="009F07DA" w:rsidP="009F07DA">
      <w:pPr>
        <w:pStyle w:val="a9"/>
        <w:rPr>
          <w:rFonts w:cstheme="minorHAnsi"/>
          <w:sz w:val="24"/>
          <w:szCs w:val="24"/>
        </w:rPr>
      </w:pPr>
    </w:p>
    <w:p w:rsidR="009F07DA" w:rsidRDefault="009F07DA" w:rsidP="009F07DA">
      <w:pPr>
        <w:pStyle w:val="a9"/>
        <w:rPr>
          <w:rFonts w:cstheme="minorHAnsi"/>
          <w:sz w:val="24"/>
          <w:szCs w:val="24"/>
        </w:rPr>
      </w:pPr>
    </w:p>
    <w:p w:rsidR="00E67224" w:rsidRDefault="00E67224" w:rsidP="009F07DA">
      <w:pPr>
        <w:pStyle w:val="a9"/>
        <w:rPr>
          <w:rFonts w:cstheme="minorHAnsi"/>
          <w:sz w:val="24"/>
          <w:szCs w:val="24"/>
        </w:rPr>
      </w:pPr>
    </w:p>
    <w:p w:rsidR="00E67224" w:rsidRDefault="00E67224" w:rsidP="009F07DA">
      <w:pPr>
        <w:pStyle w:val="a9"/>
        <w:rPr>
          <w:rFonts w:cstheme="minorHAnsi"/>
          <w:sz w:val="24"/>
          <w:szCs w:val="24"/>
        </w:rPr>
      </w:pPr>
    </w:p>
    <w:p w:rsidR="00E67224" w:rsidRDefault="00E67224" w:rsidP="009F07DA">
      <w:pPr>
        <w:pStyle w:val="a9"/>
        <w:rPr>
          <w:rFonts w:cstheme="minorHAnsi"/>
          <w:sz w:val="24"/>
          <w:szCs w:val="24"/>
        </w:rPr>
      </w:pPr>
    </w:p>
    <w:p w:rsidR="00E67224" w:rsidRDefault="00E67224" w:rsidP="009F07DA">
      <w:pPr>
        <w:pStyle w:val="a9"/>
        <w:rPr>
          <w:rFonts w:cstheme="minorHAnsi"/>
          <w:sz w:val="24"/>
          <w:szCs w:val="24"/>
        </w:rPr>
      </w:pPr>
    </w:p>
    <w:p w:rsidR="00A06544" w:rsidRDefault="0086675B" w:rsidP="0086675B">
      <w:pPr>
        <w:pStyle w:val="a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Общая тема на период ___________ декабря «Зимушка-зим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230"/>
      </w:tblGrid>
      <w:tr w:rsidR="00D51561" w:rsidTr="00D51561">
        <w:tc>
          <w:tcPr>
            <w:tcW w:w="704" w:type="dxa"/>
          </w:tcPr>
          <w:p w:rsidR="00D51561" w:rsidRDefault="00D51561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561" w:rsidRDefault="00D51561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D51561" w:rsidRDefault="00D51561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утешествие в зимний лес.</w:t>
            </w:r>
          </w:p>
          <w:p w:rsidR="00D51561" w:rsidRDefault="00D51561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D51561" w:rsidRDefault="00D51561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бруски – 6 шт., обручи - по количеству детей, мячи - по количеству детей, платочки - по количеству детей, кубики - по количеству детей, бревно.</w:t>
            </w:r>
            <w:proofErr w:type="gramEnd"/>
          </w:p>
        </w:tc>
        <w:tc>
          <w:tcPr>
            <w:tcW w:w="4677" w:type="dxa"/>
          </w:tcPr>
          <w:p w:rsidR="00D51561" w:rsidRDefault="00D51561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</w:t>
            </w:r>
          </w:p>
          <w:p w:rsidR="00D51561" w:rsidRDefault="00D51561" w:rsidP="00D5156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носить, класть,</w:t>
            </w:r>
          </w:p>
          <w:p w:rsidR="00D51561" w:rsidRDefault="00D51561" w:rsidP="00D5156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D51561" w:rsidRDefault="00D51561" w:rsidP="00D5156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ведения в подвижных играх, при использовании спортивного инвентаря; развивать ритмику</w:t>
            </w:r>
          </w:p>
          <w:p w:rsidR="00D51561" w:rsidRDefault="00D51561" w:rsidP="00D5156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D51561" w:rsidRDefault="00D51561" w:rsidP="00D51561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</w:t>
            </w:r>
          </w:p>
          <w:p w:rsidR="00D51561" w:rsidRPr="00D51561" w:rsidRDefault="00D51561" w:rsidP="00D51561">
            <w:r>
              <w:rPr>
                <w:rFonts w:ascii="Arial" w:hAnsi="Arial" w:cs="Arial"/>
                <w:sz w:val="24"/>
                <w:szCs w:val="24"/>
              </w:rPr>
              <w:t>соответствующими возрасту основными движениями</w:t>
            </w:r>
          </w:p>
        </w:tc>
        <w:tc>
          <w:tcPr>
            <w:tcW w:w="7230" w:type="dxa"/>
          </w:tcPr>
          <w:p w:rsidR="00D51561" w:rsidRDefault="00D51561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.</w:t>
            </w:r>
          </w:p>
          <w:p w:rsidR="00D51561" w:rsidRDefault="00D51561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D51561" w:rsidRDefault="00D51561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подгруппами. Бег в медленном темпе. Ходьба по прямой дорожке с перешагиванием через предметы.</w:t>
            </w:r>
          </w:p>
          <w:p w:rsidR="00D51561" w:rsidRDefault="00D51561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D51561" w:rsidRDefault="00D51561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погремушками  /карт. №12. </w:t>
            </w:r>
          </w:p>
          <w:p w:rsidR="00D51561" w:rsidRDefault="00D51561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ВД. Прыжки на двух ногах через шнур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через бревно. Катание мяча двумя руками. </w:t>
            </w:r>
            <w:proofErr w:type="gramStart"/>
            <w:r w:rsidR="008168A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8168A7">
              <w:rPr>
                <w:rFonts w:ascii="Arial" w:hAnsi="Arial" w:cs="Arial"/>
                <w:sz w:val="24"/>
                <w:szCs w:val="24"/>
              </w:rPr>
              <w:t>/и «Птички и кошка» /карт. №5.</w:t>
            </w:r>
          </w:p>
          <w:p w:rsidR="008168A7" w:rsidRDefault="008168A7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168A7" w:rsidRDefault="008168A7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с остановками по сигналу.</w:t>
            </w:r>
          </w:p>
          <w:p w:rsidR="008168A7" w:rsidRDefault="008168A7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.</w:t>
            </w:r>
          </w:p>
          <w:p w:rsidR="008168A7" w:rsidRDefault="008168A7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168A7" w:rsidRDefault="008168A7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подгруппами. Бег в медленном темпе. Ходьба по прямой дорожке с перешагиванием через предметы.</w:t>
            </w:r>
          </w:p>
          <w:p w:rsidR="008168A7" w:rsidRDefault="008168A7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8168A7" w:rsidRDefault="008168A7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У с платочками /карт. №5.</w:t>
            </w:r>
          </w:p>
          <w:p w:rsidR="008168A7" w:rsidRDefault="008168A7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ВД. </w:t>
            </w:r>
          </w:p>
          <w:p w:rsidR="008168A7" w:rsidRDefault="008168A7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ыжки вверх с касанием предмет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через бревно. Бросание мяча вперед двумя руками снизу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Мой веселый звонкий мяч» /карт. №35.</w:t>
            </w:r>
          </w:p>
          <w:p w:rsidR="008168A7" w:rsidRDefault="008168A7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168A7" w:rsidRDefault="008168A7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с остановкой по сигналу.</w:t>
            </w:r>
          </w:p>
          <w:p w:rsidR="008168A7" w:rsidRDefault="008168A7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</w:t>
            </w:r>
          </w:p>
          <w:p w:rsidR="008168A7" w:rsidRDefault="008168A7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168A7" w:rsidRDefault="008168A7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по кругу, взявшись за руки. Бег в медленном темпе. Ходьба по прямой дорожке с перешагиванием через предметы.</w:t>
            </w:r>
          </w:p>
          <w:p w:rsidR="008168A7" w:rsidRDefault="008168A7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8168A7" w:rsidRDefault="008168A7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У с кубиками /карт. №6.</w:t>
            </w:r>
          </w:p>
          <w:p w:rsidR="008168A7" w:rsidRDefault="008168A7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ВД.</w:t>
            </w:r>
          </w:p>
          <w:p w:rsidR="008168A7" w:rsidRDefault="008168A7" w:rsidP="008168A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ыжки на двух ногах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через бревно. Катание мяча двумя руками сидя.</w:t>
            </w:r>
          </w:p>
          <w:p w:rsidR="008168A7" w:rsidRDefault="008168A7" w:rsidP="008168A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Мой весёлый звонкий мяч» /карт. №35.</w:t>
            </w:r>
          </w:p>
          <w:p w:rsidR="008168A7" w:rsidRDefault="008168A7" w:rsidP="008168A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168A7" w:rsidRPr="008168A7" w:rsidRDefault="008168A7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с остановкой по сигналу.</w:t>
            </w:r>
          </w:p>
        </w:tc>
      </w:tr>
    </w:tbl>
    <w:p w:rsidR="009F07DA" w:rsidRDefault="009F07DA" w:rsidP="009F07DA">
      <w:pPr>
        <w:pStyle w:val="a9"/>
        <w:rPr>
          <w:rFonts w:cstheme="minorHAnsi"/>
          <w:b/>
          <w:sz w:val="24"/>
          <w:szCs w:val="24"/>
        </w:rPr>
      </w:pPr>
    </w:p>
    <w:p w:rsidR="0086675B" w:rsidRDefault="0086675B" w:rsidP="008168A7">
      <w:pPr>
        <w:pStyle w:val="a9"/>
        <w:jc w:val="center"/>
        <w:rPr>
          <w:rFonts w:cstheme="minorHAnsi"/>
          <w:b/>
          <w:sz w:val="24"/>
          <w:szCs w:val="24"/>
        </w:rPr>
      </w:pPr>
    </w:p>
    <w:p w:rsidR="008168A7" w:rsidRDefault="008168A7" w:rsidP="008168A7">
      <w:pPr>
        <w:pStyle w:val="a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Общая тема на период</w:t>
      </w:r>
      <w:r w:rsidR="0086675B">
        <w:rPr>
          <w:rFonts w:cstheme="minorHAnsi"/>
          <w:b/>
          <w:sz w:val="24"/>
          <w:szCs w:val="24"/>
        </w:rPr>
        <w:t xml:space="preserve"> __________ </w:t>
      </w:r>
      <w:r>
        <w:rPr>
          <w:rFonts w:cstheme="minorHAnsi"/>
          <w:b/>
          <w:sz w:val="24"/>
          <w:szCs w:val="24"/>
        </w:rPr>
        <w:t>декабря «Зимушка - зим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230"/>
      </w:tblGrid>
      <w:tr w:rsidR="008E5242" w:rsidTr="008E5242">
        <w:tc>
          <w:tcPr>
            <w:tcW w:w="704" w:type="dxa"/>
          </w:tcPr>
          <w:p w:rsidR="008E5242" w:rsidRDefault="008E524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8E5242" w:rsidRDefault="008E5242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весной мяч, мячи – по количеству детей, шнур.</w:t>
            </w:r>
          </w:p>
        </w:tc>
        <w:tc>
          <w:tcPr>
            <w:tcW w:w="4677" w:type="dxa"/>
          </w:tcPr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ведения в подвижных играх, при использовании спортивного инвентаря; развивать ритмику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ющими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расту основными движениями.</w:t>
            </w:r>
          </w:p>
        </w:tc>
        <w:tc>
          <w:tcPr>
            <w:tcW w:w="7230" w:type="dxa"/>
          </w:tcPr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роение в колонну парами. Ходьба с высоким подниманием колена в колонне парами. Бег в колонне парами. 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ая часть. 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У без предметов  /карт. №4. ОВД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ьба по шнуру прямо. Прыжки вверх с доставанием предмета. Прокатывание мяча друг другу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Наседка и цыплята» /карт. №15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обычным шагом и на носках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роение в колонну парами. Ходьба с высоким подниманием колена в колонне парами. Бег в колонне парами. 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ая часть. 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У без предметов /карт. №4. ОВД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зание под препятствием. Ходьба по шнуру прямо. Прыжки вверх с места с доставанием предмета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Наседка и цыплята» /карт. №15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обычным шагом и на носках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водная часть. Ходьба и бег по кругу с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мен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аправления по сигналу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/карт. №8. ОВД. Ходьба по шнуру зигзагом. Прыжки в высоту с места. Бросание мяча вперёд снизу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Наседка и цыплята» /карт. №15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обычным шагом и на носках.</w:t>
            </w:r>
          </w:p>
        </w:tc>
      </w:tr>
    </w:tbl>
    <w:p w:rsidR="009F07DA" w:rsidRDefault="009F07DA" w:rsidP="009F07DA">
      <w:pPr>
        <w:pStyle w:val="a9"/>
        <w:rPr>
          <w:rFonts w:cstheme="minorHAnsi"/>
          <w:b/>
          <w:sz w:val="24"/>
          <w:szCs w:val="24"/>
        </w:rPr>
      </w:pPr>
    </w:p>
    <w:p w:rsidR="009F07DA" w:rsidRDefault="009F07DA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8E5242">
      <w:pPr>
        <w:pStyle w:val="a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Общая тема на период </w:t>
      </w:r>
      <w:r w:rsidR="0086675B">
        <w:rPr>
          <w:rFonts w:cstheme="minorHAnsi"/>
          <w:b/>
          <w:sz w:val="24"/>
          <w:szCs w:val="24"/>
        </w:rPr>
        <w:t>__________</w:t>
      </w:r>
      <w:r>
        <w:rPr>
          <w:rFonts w:cstheme="minorHAnsi"/>
          <w:b/>
          <w:sz w:val="24"/>
          <w:szCs w:val="24"/>
        </w:rPr>
        <w:t xml:space="preserve"> декабря «Зимушка - зим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230"/>
      </w:tblGrid>
      <w:tr w:rsidR="008E5242" w:rsidTr="008E5242">
        <w:tc>
          <w:tcPr>
            <w:tcW w:w="704" w:type="dxa"/>
          </w:tcPr>
          <w:p w:rsidR="008E5242" w:rsidRDefault="008E524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8E5242" w:rsidRDefault="008E5242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8E5242" w:rsidRDefault="008E524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вертушки – по количеству детей, мячи – по количеству детей, шнуры – 3 шт., обручи – 6 шт., малые мячи – по количеству детей.</w:t>
            </w:r>
            <w:proofErr w:type="gramEnd"/>
          </w:p>
        </w:tc>
        <w:tc>
          <w:tcPr>
            <w:tcW w:w="4677" w:type="dxa"/>
          </w:tcPr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ведения в подвижных играх, при использовании спортивного инвентаря; развивать ритмику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ющими</w:t>
            </w:r>
          </w:p>
          <w:p w:rsidR="008E5242" w:rsidRPr="00A85E6D" w:rsidRDefault="008E5242" w:rsidP="009F07DA">
            <w:pPr>
              <w:pStyle w:val="a9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расту основными движениями.</w:t>
            </w:r>
          </w:p>
        </w:tc>
        <w:tc>
          <w:tcPr>
            <w:tcW w:w="7230" w:type="dxa"/>
          </w:tcPr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роение парами. Ходьба парами с высоким подниманием колена и взмахом рук. Игра «Пробеги с вертушкой»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 /карт. №1. ОВД. Ходьба по узенькой и широкой дорожке. Спрыгивание с высоты. Бросание мяча вперёд снизу. Ползание под препятствием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Мой весёлый звонкий мяч»  /карт. №35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в колонне по одному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друг за другом с остановкой по сигналу, бег врассыпную. Основная часть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У без предмето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рт. №1 ОВД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ражнение докати мяч до стены. Прыжки на двух ногах из обруча в обруч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Мяч в кругу». /карт. №1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 Ходьба на носках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друг за другом с остановкой по сигналу, бег врассыпную.</w:t>
            </w:r>
          </w:p>
          <w:p w:rsidR="008E5242" w:rsidRPr="002D6D2F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РУ с большим мячо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рт. №1ОВД. Прокатывание большого и маленького мяча в ворота. Бег за мячом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рыжки из одного обруча в другой. 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E5242" w:rsidRPr="00A85E6D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оподвижная игра «Петушок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рт. №1</w:t>
            </w:r>
          </w:p>
        </w:tc>
      </w:tr>
    </w:tbl>
    <w:p w:rsidR="009F07DA" w:rsidRDefault="009F07DA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8E5242">
      <w:pPr>
        <w:pStyle w:val="a9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бщая тема на период </w:t>
      </w:r>
      <w:r w:rsidR="0086675B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 xml:space="preserve"> декабря «Зимушка - зим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230"/>
      </w:tblGrid>
      <w:tr w:rsidR="008E5242" w:rsidTr="008E5242">
        <w:tc>
          <w:tcPr>
            <w:tcW w:w="704" w:type="dxa"/>
          </w:tcPr>
          <w:p w:rsidR="008E5242" w:rsidRDefault="008E524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8E5242" w:rsidRDefault="008E5242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</w:t>
            </w:r>
          </w:p>
          <w:p w:rsidR="008E5242" w:rsidRPr="0060457A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Инвентарь: малые мячи – по количеству детей, большие мячи – по количеству детей, дуги – 4 шт., гимнастическая скамейка, погремушки – по количеству детей, шнур, наклонная доска.</w:t>
            </w:r>
            <w:proofErr w:type="gramEnd"/>
          </w:p>
          <w:p w:rsidR="008E5242" w:rsidRDefault="008E524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ед; брать, держать, переносить, класть,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ведения в подвижных играх, при использовании спортивного инвентаря; развивать ритмику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ющими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расту основными движениями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друг за другом с остановкой. Бег врассыпную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ая часть. ОРУ без предметов /карт. №11. ОВД. Прокатывание маленького мяча вдаль, ползание за ним и возвращение шагом. Бросание мяча вперёд двумя руками снизу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Лошадки»  /карт. №33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хательное упражнение «Самолёт»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друг за другом с остановкой. Бег врассыпную. Перестроение в круг. Основ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малым мячом /карт. №15. ОВ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д четыре дуги. Ходьба по гимнастической скамейке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Принеси предмет». /карт. №1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а  средней подвижности «Поезд» /карт. №23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с изменением темпа. Бег в прямом направлении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У с погремушкой  /карт. №2. ОВД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ыжки на двух ногах через шнур. Ползание по наклонной доске. Бросание мяча вперёд снизу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/и «Догоните меня»  /карт. №32. 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а средней подвижности «Поезд» /картотека «Игры малой подвижности».</w:t>
            </w:r>
          </w:p>
        </w:tc>
      </w:tr>
    </w:tbl>
    <w:p w:rsidR="009F07DA" w:rsidRDefault="009F07DA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9F07DA">
      <w:pPr>
        <w:pStyle w:val="a9"/>
        <w:rPr>
          <w:rFonts w:cstheme="minorHAnsi"/>
          <w:b/>
          <w:sz w:val="24"/>
          <w:szCs w:val="24"/>
        </w:rPr>
      </w:pPr>
    </w:p>
    <w:p w:rsidR="008E5242" w:rsidRDefault="008E5242" w:rsidP="008E5242">
      <w:pPr>
        <w:pStyle w:val="a9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бщая тема на период </w:t>
      </w:r>
      <w:r w:rsidR="0086675B">
        <w:rPr>
          <w:b/>
          <w:sz w:val="24"/>
          <w:szCs w:val="24"/>
        </w:rPr>
        <w:t xml:space="preserve">___________ </w:t>
      </w:r>
      <w:r>
        <w:rPr>
          <w:b/>
          <w:sz w:val="24"/>
          <w:szCs w:val="24"/>
        </w:rPr>
        <w:t>января «Зимушка - зим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230"/>
      </w:tblGrid>
      <w:tr w:rsidR="008E5242" w:rsidTr="008E5242">
        <w:tc>
          <w:tcPr>
            <w:tcW w:w="704" w:type="dxa"/>
          </w:tcPr>
          <w:p w:rsidR="008E5242" w:rsidRDefault="008E524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8E5242" w:rsidRDefault="008E5242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Забавы зимушки-зимы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евно, мячи – по количеству детей, флажок, кубики – по количеству детей, наклонная доска.</w:t>
            </w:r>
          </w:p>
          <w:p w:rsidR="008E5242" w:rsidRPr="00D74AB3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</w:tcPr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ведения в подвижных играх, при использовании спортивного инвентаря; развивать ритмику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ющими возрасту основными движениями.</w:t>
            </w:r>
          </w:p>
        </w:tc>
        <w:tc>
          <w:tcPr>
            <w:tcW w:w="7230" w:type="dxa"/>
          </w:tcPr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с переходом на бег и наоборот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У без предметов /карт. №4. ОВД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ьба по прямой дорожке. Прыжки на двух ногах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через бревно. Бросание мяча вперёд двумя руками от груди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Найди флажок»  /карт. №6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друг за другом со сменой темпа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с переходом на бег и наоборот. Бег с изменением темпа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кубиками /карт. №6. ОВД. Прыжки на двух ногах на месте. Ползание по наклонной доске. Катание мяча одной рукой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Поймай комара» /карт. №2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окойная ходьба.   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07DA" w:rsidRDefault="008E5242" w:rsidP="008E5242">
      <w:pPr>
        <w:pStyle w:val="a9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Общая тема на период </w:t>
      </w:r>
      <w:r w:rsidR="0086675B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 xml:space="preserve"> января «Зимушка - зим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230"/>
      </w:tblGrid>
      <w:tr w:rsidR="008E5242" w:rsidTr="008E5242">
        <w:tc>
          <w:tcPr>
            <w:tcW w:w="704" w:type="dxa"/>
          </w:tcPr>
          <w:p w:rsidR="008E5242" w:rsidRDefault="008E524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8E5242" w:rsidRDefault="008E5242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ые мячи – по количеству детей, большие мячи – по количеству детей, обруч - 4 шт., шнур.</w:t>
            </w:r>
          </w:p>
        </w:tc>
        <w:tc>
          <w:tcPr>
            <w:tcW w:w="4677" w:type="dxa"/>
          </w:tcPr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 бросать, катать мяч,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лзать, подлезать под натянутую верёвку, перелезать 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</w:t>
            </w:r>
            <w:proofErr w:type="gramEnd"/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поведения в подвижных играх, при использовании спортивного инвентаря; развивать ритмику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</w:tc>
        <w:tc>
          <w:tcPr>
            <w:tcW w:w="7230" w:type="dxa"/>
          </w:tcPr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роение в шеренгу с перестроением в круг по ориентиру. Ходьба и бег в колонне по одному с остановкой по сигналу.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ая часть. </w:t>
            </w:r>
          </w:p>
          <w:p w:rsidR="008E5242" w:rsidRDefault="008E524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ражнения «Поиграем с разноцветными мячами» 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карт. №15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«Не наступи на лужу».</w:t>
            </w:r>
          </w:p>
          <w:p w:rsidR="008E5242" w:rsidRPr="00412E70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рыжки через короткие и длинные линии. Бросание мяча от груди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пол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 обруч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Мой весёлый звонкий мяч» /карт. №35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.</w:t>
            </w:r>
          </w:p>
          <w:p w:rsidR="008E5242" w:rsidRP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дная часть.</w:t>
            </w:r>
          </w:p>
        </w:tc>
      </w:tr>
    </w:tbl>
    <w:p w:rsidR="009F07DA" w:rsidRDefault="009F07DA" w:rsidP="009F07DA">
      <w:pPr>
        <w:pStyle w:val="a9"/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4677"/>
        <w:gridCol w:w="7307"/>
      </w:tblGrid>
      <w:tr w:rsidR="008E5242" w:rsidTr="008E5242">
        <w:tc>
          <w:tcPr>
            <w:tcW w:w="675" w:type="dxa"/>
          </w:tcPr>
          <w:p w:rsidR="008E5242" w:rsidRDefault="008E524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E5242" w:rsidRDefault="008E524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ющими</w:t>
            </w:r>
          </w:p>
          <w:p w:rsidR="008E5242" w:rsidRDefault="008E5242" w:rsidP="008E5242">
            <w:pPr>
              <w:pStyle w:val="a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расту основными движениями.</w:t>
            </w:r>
          </w:p>
          <w:p w:rsidR="008E5242" w:rsidRDefault="008E524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07" w:type="dxa"/>
          </w:tcPr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друг за другом по периметру зала. Бег врассыпную с остановкой по сигналу. Ходьба на носочках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/карт. №8. ОВД. Ползание на ладонях и ступнях. Бросание большого мяча через шнур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д шнур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-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граниченное пространство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Мой весёлый звонкий мяч» /карт. №35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E5242" w:rsidRPr="00A61CA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а малой подвижности «Цыплята» /картотека «Игры малой подвижности»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друг за другом по периметру зала. Бег врассыпную с остановкой по сигналу. Ходьба на носочках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 /карт. №8. ОВД. Перешагивание через препятствие из кирпичиков. Спрыгивание с высоты вниз. </w:t>
            </w:r>
          </w:p>
          <w:p w:rsidR="008E5242" w:rsidRPr="00DC61BD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пол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ежду предметами произвольно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Мой веселый звонкий мяч» /карт. №35.</w:t>
            </w:r>
          </w:p>
          <w:p w:rsidR="008E5242" w:rsidRDefault="008E5242" w:rsidP="008E524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E5242" w:rsidRDefault="008E5242" w:rsidP="008E5242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а «Цыплята» /картотека «Игры малой подвижности»</w:t>
            </w:r>
          </w:p>
        </w:tc>
      </w:tr>
    </w:tbl>
    <w:p w:rsidR="008E5242" w:rsidRDefault="002178C2" w:rsidP="002178C2">
      <w:pPr>
        <w:pStyle w:val="a9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Общая тема на период </w:t>
      </w:r>
      <w:r w:rsidR="0086675B">
        <w:rPr>
          <w:b/>
          <w:sz w:val="24"/>
          <w:szCs w:val="24"/>
        </w:rPr>
        <w:t xml:space="preserve">____________ </w:t>
      </w:r>
      <w:r>
        <w:rPr>
          <w:b/>
          <w:sz w:val="24"/>
          <w:szCs w:val="24"/>
        </w:rPr>
        <w:t>января «Зимушка - зима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371"/>
      </w:tblGrid>
      <w:tr w:rsidR="002178C2" w:rsidTr="002178C2">
        <w:tc>
          <w:tcPr>
            <w:tcW w:w="704" w:type="dxa"/>
          </w:tcPr>
          <w:p w:rsidR="002178C2" w:rsidRDefault="002178C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2178C2" w:rsidRDefault="002178C2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 w:rsidRPr="00D26D36"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2178C2" w:rsidRPr="00D26D36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лажки – по количеству детей, мячи – по количеству детей, доска, тоннель.</w:t>
            </w:r>
          </w:p>
          <w:p w:rsidR="002178C2" w:rsidRDefault="002178C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ведения в подвижных играх, при использовании спортивного инвентаря; развивать ритмику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2178C2" w:rsidRDefault="002178C2" w:rsidP="002178C2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ируемые результаты развития </w:t>
            </w:r>
          </w:p>
        </w:tc>
        <w:tc>
          <w:tcPr>
            <w:tcW w:w="7371" w:type="dxa"/>
          </w:tcPr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друг за другом по краю зала. Бег врассыпную с остановкой по сигналу. Перестроение в круг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У с флажками /карт. №10. ОВД. Ползание на ладонях и коленях друг за другом. Прыжки в длину с места через дорожки. Ползание на ладонях и коленях по доске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Поймай комара» /карт. №2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хательное упражнение «Каша кипит»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водная часть. Ходьба друг за друго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ю зала. Бег врассыпную с остановкой по сигналу. Перестроение в круг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</w:tc>
      </w:tr>
    </w:tbl>
    <w:p w:rsidR="009F07DA" w:rsidRDefault="009F07DA" w:rsidP="009F07DA">
      <w:pPr>
        <w:pStyle w:val="a9"/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4677"/>
        <w:gridCol w:w="7307"/>
      </w:tblGrid>
      <w:tr w:rsidR="002178C2" w:rsidTr="002178C2">
        <w:tc>
          <w:tcPr>
            <w:tcW w:w="675" w:type="dxa"/>
          </w:tcPr>
          <w:p w:rsidR="002178C2" w:rsidRDefault="002178C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178C2" w:rsidRDefault="002178C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гративных качеств: владеет</w:t>
            </w:r>
          </w:p>
          <w:p w:rsidR="002178C2" w:rsidRP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ющими возрасту основными движениями.</w:t>
            </w:r>
          </w:p>
        </w:tc>
        <w:tc>
          <w:tcPr>
            <w:tcW w:w="7307" w:type="dxa"/>
          </w:tcPr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/карт. №1. ОВД. Бросание мяча из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тоя на коленях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 ладонях и коленях в тоннель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Найди флажок»  /карт. №6. Заключительная часть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ьба врассыпную с остановкой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уприсед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 сигналу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врассыпную. Бег с изменением темпа по сигналу. Кружение в медленном темпе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 /карт. №1. ОВД. Прыжки на двух ногах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д верёвку. Бросание мяча друг другу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/и «Воробышки и автомобиль» /карт. №4. 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2178C2" w:rsidRDefault="002178C2" w:rsidP="002178C2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</w:tc>
      </w:tr>
    </w:tbl>
    <w:p w:rsidR="002178C2" w:rsidRDefault="002178C2" w:rsidP="002178C2">
      <w:pPr>
        <w:pStyle w:val="a9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Общая тема на период </w:t>
      </w:r>
      <w:r w:rsidR="0086675B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 xml:space="preserve"> февраля «Зимушка - зима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371"/>
      </w:tblGrid>
      <w:tr w:rsidR="002178C2" w:rsidTr="002178C2">
        <w:tc>
          <w:tcPr>
            <w:tcW w:w="704" w:type="dxa"/>
          </w:tcPr>
          <w:p w:rsidR="002178C2" w:rsidRDefault="002178C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2178C2" w:rsidRDefault="002178C2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2178C2" w:rsidRDefault="002178C2" w:rsidP="002178C2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мешочки – по количеству детей, наклонная доска, мячи – по количеству детей, дуги – 4 шт., бревно.</w:t>
            </w:r>
            <w:proofErr w:type="gramEnd"/>
          </w:p>
        </w:tc>
        <w:tc>
          <w:tcPr>
            <w:tcW w:w="4677" w:type="dxa"/>
          </w:tcPr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осать, катать мяч, ползать, подлезать пол натянутую верёвку, перелезать через бревно, лежащее на полу; формировать  навыки безопасного поведения в подвижных играх, при использовании спортивного инвентаря; развивать ритмику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ющими возрасту основными движениями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с изменением направления по зрительному ориентиру. Бег в колонне по одному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мешочком /карт. №9. ОВД. Прыжки вверх с касанием предмета. Ползание по наклонной доске. Катание мяча двумя руками стоя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Птички и кошка» /карт. №5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в колонне по одному.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 Ходьба с изменением направления по зрительному ориентиру. Бег в колонне по одному. Основная часть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мешочком /карт. №9. ОВД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ьба по гимнастической скамейке. Прыжки на двух ногах на месте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д воротца. Бросание мяча двумя руками из-за головы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Где звенит?»  /карт. №16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в колонне по одному.</w:t>
            </w:r>
          </w:p>
          <w:p w:rsidR="002178C2" w:rsidRP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9F07DA" w:rsidRDefault="009F07DA" w:rsidP="009F07DA">
      <w:pPr>
        <w:pStyle w:val="a9"/>
        <w:rPr>
          <w:rFonts w:cstheme="minorHAnsi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371"/>
      </w:tblGrid>
      <w:tr w:rsidR="002178C2" w:rsidTr="002178C2">
        <w:tc>
          <w:tcPr>
            <w:tcW w:w="704" w:type="dxa"/>
          </w:tcPr>
          <w:p w:rsidR="002178C2" w:rsidRDefault="002178C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я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2178C2" w:rsidRDefault="002178C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мешочки – по количеству детей, наклонная доска, мячи – по количеству детей, дуги – 4 шт., бревно.</w:t>
            </w:r>
            <w:proofErr w:type="gramEnd"/>
          </w:p>
        </w:tc>
        <w:tc>
          <w:tcPr>
            <w:tcW w:w="4677" w:type="dxa"/>
          </w:tcPr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ыгать на двух ногах на месте, с продвижением вперёд; брать, держать, переносить, класть,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 навыки безопасного поведения в подвижных играх, при использовании спортивного инвентаря; развивать ритмику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ющими возрасту основными движениями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2178C2" w:rsidRDefault="002178C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врассыпную. Бег в колонне по одному. Кружение в медленном темпе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мешочком /карт. №9. 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ВД. 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через бревно. Катание мяча двумя руками стоя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Догоните мяч» /карт. №28.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2178C2" w:rsidRPr="00B21145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ьба в колонне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дному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дленн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емпе.</w:t>
            </w:r>
          </w:p>
          <w:p w:rsidR="002178C2" w:rsidRPr="00B21145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07DA" w:rsidRDefault="002178C2" w:rsidP="002178C2">
      <w:pPr>
        <w:pStyle w:val="a9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Общая тема на период </w:t>
      </w:r>
      <w:r w:rsidR="0086675B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 xml:space="preserve"> февраля  «Зимушка - зим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230"/>
      </w:tblGrid>
      <w:tr w:rsidR="002178C2" w:rsidTr="002178C2">
        <w:tc>
          <w:tcPr>
            <w:tcW w:w="704" w:type="dxa"/>
          </w:tcPr>
          <w:p w:rsidR="002178C2" w:rsidRDefault="002178C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2178C2" w:rsidRDefault="002178C2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В гостях у лисы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2178C2" w:rsidRDefault="002178C2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платочки – по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личеств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ей, веревка, мячи – по количеству детей, обруч – 6 шт., бревно, подвешенный мяч.</w:t>
            </w:r>
            <w:proofErr w:type="gramEnd"/>
          </w:p>
        </w:tc>
        <w:tc>
          <w:tcPr>
            <w:tcW w:w="4677" w:type="dxa"/>
          </w:tcPr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 бегать, не наталкиваясь на других детей, прыгать на двух ногах на месте, с продвижение вперёд; брать, держать, переносить, класть,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</w:t>
            </w:r>
            <w:proofErr w:type="gramEnd"/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едения в подвижных играх, при использовании спортивного инвентаря; развивать ритмику</w:t>
            </w:r>
          </w:p>
          <w:p w:rsidR="002178C2" w:rsidRDefault="002178C2" w:rsidP="002178C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 Планируемые результаты развития интегративных качеств: владеет</w:t>
            </w:r>
          </w:p>
          <w:p w:rsidR="002178C2" w:rsidRPr="009D08A8" w:rsidRDefault="002178C2" w:rsidP="000A10A8">
            <w:pPr>
              <w:pStyle w:val="a9"/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ответствующим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озрасту </w:t>
            </w:r>
          </w:p>
        </w:tc>
        <w:tc>
          <w:tcPr>
            <w:tcW w:w="7230" w:type="dxa"/>
          </w:tcPr>
          <w:p w:rsidR="002178C2" w:rsidRPr="00F00AB4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и бег врассыпную на носках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платочками /карт. №5. ОВД. Ходьба из обруча в обруч. Прыжки через верёвку. Бросание мяча от груди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Кот и мыши» /карт. №1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игра «Кто тише»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картотека «Игры малой подвижности»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ьба и бег врассыпную на носках. 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2178C2" w:rsidRDefault="002178C2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У с платочками  /карт.</w:t>
            </w:r>
          </w:p>
          <w:p w:rsidR="002178C2" w:rsidRDefault="002178C2" w:rsidP="00945C4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5. ОВД. Ходьба из обруча в обруч. Прыжки в длину через две линии. Подбрасывание мяча вверх и ловля двумя </w:t>
            </w:r>
            <w:r w:rsidR="00945C48">
              <w:rPr>
                <w:rFonts w:ascii="Arial" w:hAnsi="Arial" w:cs="Arial"/>
                <w:sz w:val="24"/>
                <w:szCs w:val="24"/>
              </w:rPr>
              <w:t xml:space="preserve">руками. </w:t>
            </w:r>
            <w:proofErr w:type="gramStart"/>
            <w:r w:rsidR="00945C4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945C48">
              <w:rPr>
                <w:rFonts w:ascii="Arial" w:hAnsi="Arial" w:cs="Arial"/>
                <w:sz w:val="24"/>
                <w:szCs w:val="24"/>
              </w:rPr>
              <w:t>/и «Кот и мыши»  /карт. №1.</w:t>
            </w:r>
          </w:p>
        </w:tc>
      </w:tr>
    </w:tbl>
    <w:p w:rsidR="000A10A8" w:rsidRDefault="000A10A8" w:rsidP="00A06544">
      <w:pPr>
        <w:pStyle w:val="a9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4677"/>
        <w:gridCol w:w="7307"/>
      </w:tblGrid>
      <w:tr w:rsidR="000A10A8" w:rsidTr="000A10A8">
        <w:tc>
          <w:tcPr>
            <w:tcW w:w="675" w:type="dxa"/>
          </w:tcPr>
          <w:p w:rsidR="000A10A8" w:rsidRDefault="000A10A8" w:rsidP="00A06544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A10A8" w:rsidRDefault="000A10A8" w:rsidP="00A06544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0A10A8" w:rsidRDefault="000A10A8" w:rsidP="000A10A8">
            <w:pPr>
              <w:pStyle w:val="a9"/>
              <w:tabs>
                <w:tab w:val="left" w:pos="54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ыми </w:t>
            </w:r>
          </w:p>
          <w:p w:rsidR="000A10A8" w:rsidRDefault="000A10A8" w:rsidP="000A10A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вижениями.</w:t>
            </w:r>
          </w:p>
          <w:p w:rsidR="000A10A8" w:rsidRDefault="000A10A8" w:rsidP="00A06544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7" w:type="dxa"/>
          </w:tcPr>
          <w:p w:rsidR="000A10A8" w:rsidRDefault="000A10A8" w:rsidP="000A10A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0A10A8" w:rsidRDefault="000A10A8" w:rsidP="000A10A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игра «Кто тише»/карт. «Игры малой подвижности».</w:t>
            </w:r>
          </w:p>
          <w:p w:rsidR="000A10A8" w:rsidRDefault="000A10A8" w:rsidP="000A10A8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.</w:t>
            </w:r>
          </w:p>
          <w:p w:rsidR="000A10A8" w:rsidRDefault="000A10A8" w:rsidP="000A10A8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:rsidR="000A10A8" w:rsidRDefault="000A10A8" w:rsidP="000A10A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роение в шеренгу с перестроением в круг. Ходьба на носках с подниманием коленей. Бег стайкой.</w:t>
            </w:r>
          </w:p>
          <w:p w:rsidR="000A10A8" w:rsidRDefault="000A10A8" w:rsidP="000A10A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0A10A8" w:rsidRDefault="000A10A8" w:rsidP="000A10A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/карт. №8. ОВД. Ходьба из обруч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руча. Упражнение «Подпрыгни повыше». Бросание мяча из-за головы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через бревно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Самолёты» /карт. №37.</w:t>
            </w:r>
          </w:p>
          <w:p w:rsidR="000A10A8" w:rsidRDefault="000A10A8" w:rsidP="000A10A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0A10A8" w:rsidRDefault="000A10A8" w:rsidP="000A10A8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ходьба в колонне по одному.</w:t>
            </w:r>
          </w:p>
        </w:tc>
      </w:tr>
    </w:tbl>
    <w:p w:rsidR="000A10A8" w:rsidRPr="000A10A8" w:rsidRDefault="00A06544" w:rsidP="000A10A8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ая тема на период </w:t>
      </w:r>
      <w:r w:rsidR="0086675B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 xml:space="preserve"> февраля «Зимушка - зим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230"/>
      </w:tblGrid>
      <w:tr w:rsidR="00A06544" w:rsidTr="00A06544">
        <w:tc>
          <w:tcPr>
            <w:tcW w:w="704" w:type="dxa"/>
          </w:tcPr>
          <w:p w:rsidR="00A06544" w:rsidRDefault="00A06544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A06544" w:rsidRDefault="00A06544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A06544" w:rsidRPr="00EA049E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ячи – по количеству детей, бревно, кегли – 6 шт., корзина, малые мячи – по количеству детей, гимнастическая скамейка.</w:t>
            </w:r>
            <w:proofErr w:type="gramEnd"/>
          </w:p>
          <w:p w:rsidR="00A06544" w:rsidRDefault="00A06544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ногах на месте, с продвижением вперёд; брать, держать, переносить, класть, бросать, катать мяч, ползать, подлезать пол натянутую верёвку, перелезать </w:t>
            </w:r>
            <w:proofErr w:type="gramEnd"/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</w:t>
            </w:r>
            <w:proofErr w:type="gramEnd"/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едения в подвижных играх, при использовании спортивного инвентаря; развивать ритмику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ющими возрасту основными движениями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вободное построение. Ходьба на носках, на внешней стороне стопы. 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жнение «Пробеги и не сбей кегли»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/карт. №11. ОВД. Прыжки на двух ногах. Бросание мяча из-за головы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через бревно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/и  «Самолёты» /карт. №37. 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A06544" w:rsidRPr="00EA049E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ьба друг за другом с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мен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темпа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друг за другом. Бег с остановкой и подпрыгиванием по зрительному сигналу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У без предметов /карт. №11. ОВД. Прыжки в длину. Бросание маленького мяча в корзину. Ходьба по гимнастической скамейке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Автомобили»  /карт. №10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друг за другом со сменой темпа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3 занятие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ьба друг за другом. Бег с остановкой и подпрыгиванием </w:t>
            </w:r>
          </w:p>
        </w:tc>
      </w:tr>
    </w:tbl>
    <w:p w:rsidR="009F07DA" w:rsidRDefault="009F07DA" w:rsidP="009F07DA">
      <w:pPr>
        <w:pStyle w:val="a9"/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230"/>
      </w:tblGrid>
      <w:tr w:rsidR="00A06544" w:rsidTr="00A06544">
        <w:tc>
          <w:tcPr>
            <w:tcW w:w="704" w:type="dxa"/>
          </w:tcPr>
          <w:p w:rsidR="00A06544" w:rsidRDefault="00A06544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A06544" w:rsidRDefault="00A06544" w:rsidP="00A06544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A06544" w:rsidRDefault="00A06544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зрительному сигналу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ая часть. 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У без предметов  /карт. №11. ОВД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ыжки на двух ногах через гимнастические палки. Бросание маленького мяча вдаль одной рукой. Бег за мячом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Зайка»  /карт. №29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A06544" w:rsidRDefault="00A06544" w:rsidP="00A06544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</w:tc>
      </w:tr>
    </w:tbl>
    <w:p w:rsidR="009F07DA" w:rsidRDefault="00A06544" w:rsidP="00A06544">
      <w:pPr>
        <w:pStyle w:val="a9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Общая тема на период </w:t>
      </w:r>
      <w:r w:rsidR="0086675B">
        <w:rPr>
          <w:b/>
          <w:sz w:val="24"/>
          <w:szCs w:val="24"/>
        </w:rPr>
        <w:t xml:space="preserve">___________ </w:t>
      </w:r>
      <w:r>
        <w:rPr>
          <w:b/>
          <w:sz w:val="24"/>
          <w:szCs w:val="24"/>
        </w:rPr>
        <w:t>февраля «Зимушка - зим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230"/>
      </w:tblGrid>
      <w:tr w:rsidR="00A06544" w:rsidTr="00A06544">
        <w:tc>
          <w:tcPr>
            <w:tcW w:w="704" w:type="dxa"/>
          </w:tcPr>
          <w:p w:rsidR="00A06544" w:rsidRDefault="00A06544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A06544" w:rsidRDefault="00A06544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гимнастическая скамейка, шнур, погремушки - по количеству детей, мячи – по количеству детей, флажок, палка, кубики – 6 шт.</w:t>
            </w:r>
            <w:proofErr w:type="gramEnd"/>
          </w:p>
          <w:p w:rsidR="00A06544" w:rsidRDefault="00A06544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 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</w:t>
            </w:r>
            <w:proofErr w:type="gramEnd"/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едени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 формиров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авыки безопасного поведения в подвижных играх,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использовании спортивного инвентаря; развивать ритмику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</w:t>
            </w:r>
          </w:p>
          <w:p w:rsidR="00A06544" w:rsidRDefault="00A06544" w:rsidP="00A06544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ющими возрасту основными движениями.</w:t>
            </w:r>
          </w:p>
          <w:p w:rsidR="00A06544" w:rsidRDefault="00A06544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друг за другом. Бег врассыпную с остановкой и подпрыгиванием по сигналу. Ходьба врассыпную с выполнением задания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ая часть. ОРУ без предметов /карт.№3.  ОВД, Прыжки через дорожку. 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ьба по гимнастической скамейке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Через ручеек»  /карт. №18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игра «Кто тише»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картотека «Игры малой подвижности»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 Ходьба друг за другом. Бег врассыпную с остановкой и подпрыгиванием по сигналу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ьба врассыпную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олнением задания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погремушками /карт. №12. ОВД. Бросание большого мяча вдаль от груди двумя руками из положения стоя. Бег за мячом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Бегите к флажку» /карт. №7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игра «Кто тише»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 картотека «Игры малой подвижности»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парами. Бег друг за другом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/карт. №1. ОВД. Ходьба п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ям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F07DA" w:rsidRDefault="00A06544" w:rsidP="00A06544">
      <w:pPr>
        <w:pStyle w:val="a9"/>
        <w:tabs>
          <w:tab w:val="left" w:pos="663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0A10A8" w:rsidRDefault="000A10A8" w:rsidP="00A06544">
      <w:pPr>
        <w:pStyle w:val="a9"/>
        <w:tabs>
          <w:tab w:val="left" w:pos="6630"/>
        </w:tabs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4677"/>
        <w:gridCol w:w="7230"/>
      </w:tblGrid>
      <w:tr w:rsidR="00A06544" w:rsidTr="00A06544">
        <w:tc>
          <w:tcPr>
            <w:tcW w:w="675" w:type="dxa"/>
          </w:tcPr>
          <w:p w:rsidR="00A06544" w:rsidRDefault="00A06544" w:rsidP="00A06544">
            <w:pPr>
              <w:pStyle w:val="a9"/>
              <w:tabs>
                <w:tab w:val="left" w:pos="663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06544" w:rsidRDefault="00A06544" w:rsidP="00A06544">
            <w:pPr>
              <w:pStyle w:val="a9"/>
              <w:tabs>
                <w:tab w:val="left" w:pos="663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A06544" w:rsidRDefault="00A06544" w:rsidP="00A06544">
            <w:pPr>
              <w:pStyle w:val="a9"/>
              <w:tabs>
                <w:tab w:val="left" w:pos="663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рожке с перешагиванием через предметы. Прыжки через две параллельные 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инии. Бросание мяча через шнур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Через ручеек» /карт. №18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игра «Кто тише»</w:t>
            </w:r>
          </w:p>
          <w:p w:rsidR="00A06544" w:rsidRDefault="00A06544" w:rsidP="00A06544">
            <w:pPr>
              <w:pStyle w:val="a9"/>
              <w:tabs>
                <w:tab w:val="left" w:pos="663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 картотека «Игры малой подвижности».</w:t>
            </w:r>
          </w:p>
        </w:tc>
      </w:tr>
    </w:tbl>
    <w:p w:rsidR="00A06544" w:rsidRDefault="00A06544" w:rsidP="00A06544">
      <w:pPr>
        <w:pStyle w:val="a9"/>
        <w:tabs>
          <w:tab w:val="left" w:pos="6630"/>
        </w:tabs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Общая тема на период</w:t>
      </w:r>
      <w:r w:rsidR="0086675B">
        <w:rPr>
          <w:b/>
          <w:sz w:val="24"/>
          <w:szCs w:val="24"/>
        </w:rPr>
        <w:t xml:space="preserve"> ___________</w:t>
      </w:r>
      <w:r>
        <w:rPr>
          <w:b/>
          <w:sz w:val="24"/>
          <w:szCs w:val="24"/>
        </w:rPr>
        <w:t>«Вес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230"/>
      </w:tblGrid>
      <w:tr w:rsidR="00A06544" w:rsidTr="00A06544">
        <w:tc>
          <w:tcPr>
            <w:tcW w:w="704" w:type="dxa"/>
          </w:tcPr>
          <w:p w:rsidR="00A06544" w:rsidRDefault="00A06544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A06544" w:rsidRDefault="00A06544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A06544" w:rsidRDefault="00A06544" w:rsidP="00A06544">
            <w:pPr>
              <w:pStyle w:val="a9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ячи – по количеству детей, бруски – 6 шт., подвешенный мяч, шнур, ленточки – по количеству детей, обручи – по количеству детей, гимнастическая скамейка.</w:t>
            </w:r>
            <w:proofErr w:type="gramEnd"/>
          </w:p>
          <w:p w:rsidR="00A06544" w:rsidRDefault="00A06544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ога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а месте, с продвижением вперёд; брать держать, переносить, класть,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</w:t>
            </w:r>
            <w:proofErr w:type="gramEnd"/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едения в подвижных играх, при использовании спортивного инвентаря; развивать ритмику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</w:t>
            </w:r>
          </w:p>
          <w:p w:rsidR="00A06544" w:rsidRDefault="00A06544" w:rsidP="00A06544">
            <w:pPr>
              <w:pStyle w:val="a9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ющими возрасту основными движениями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15AC4">
              <w:rPr>
                <w:rFonts w:ascii="Arial" w:hAnsi="Arial" w:cs="Arial"/>
                <w:sz w:val="24"/>
                <w:szCs w:val="24"/>
                <w:u w:val="single"/>
              </w:rPr>
              <w:t>1 занятие-2 занятие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роение в шеренгу, проверка осанки и равнения, перестроение в колонну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ному. Ходьба и бег в колонне по одному. Основ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/карт. №11. ОВД. Лазанье на гимнастическую стенку разноименным способом. Равновесие – ходьба по гимнастической скамейке, приставляя пятку одной ноги к носку другой. Прыжки с ноги на ногу, продвигаясь вперед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Воробышки и автомобиль» /карт. №4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и бег в колонне по одному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роение в шеренгу, проверка осанки и равнения, 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строение в колонну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ному. Ходьба и бег в колонне по одному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У без предмето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рт. №1 ОВД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ыжки в длину с места. Ползание на четвереньках между предметами. 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Воробышки и автомобиль» /карт. №4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и бег в колонне.</w:t>
            </w:r>
          </w:p>
        </w:tc>
      </w:tr>
    </w:tbl>
    <w:p w:rsidR="009F07DA" w:rsidRDefault="009F07DA" w:rsidP="009F07DA">
      <w:pPr>
        <w:pStyle w:val="a9"/>
        <w:rPr>
          <w:rFonts w:cstheme="minorHAnsi"/>
          <w:b/>
          <w:sz w:val="24"/>
          <w:szCs w:val="24"/>
        </w:rPr>
      </w:pPr>
    </w:p>
    <w:p w:rsidR="009F07DA" w:rsidRDefault="009F07DA" w:rsidP="009F07DA">
      <w:pPr>
        <w:pStyle w:val="a9"/>
        <w:rPr>
          <w:rFonts w:cstheme="minorHAnsi"/>
          <w:b/>
          <w:sz w:val="24"/>
          <w:szCs w:val="24"/>
        </w:rPr>
      </w:pPr>
    </w:p>
    <w:p w:rsidR="009F07DA" w:rsidRDefault="009F07DA" w:rsidP="009F07DA">
      <w:pPr>
        <w:pStyle w:val="a9"/>
        <w:rPr>
          <w:rFonts w:cstheme="minorHAnsi"/>
          <w:b/>
          <w:sz w:val="24"/>
          <w:szCs w:val="24"/>
        </w:rPr>
      </w:pPr>
    </w:p>
    <w:p w:rsidR="009F07DA" w:rsidRDefault="009F07DA" w:rsidP="009F07DA">
      <w:pPr>
        <w:pStyle w:val="a9"/>
        <w:rPr>
          <w:rFonts w:cstheme="minorHAnsi"/>
          <w:b/>
          <w:sz w:val="24"/>
          <w:szCs w:val="24"/>
        </w:rPr>
      </w:pPr>
    </w:p>
    <w:p w:rsidR="00A06544" w:rsidRDefault="00A06544" w:rsidP="009F07DA">
      <w:pPr>
        <w:pStyle w:val="a9"/>
        <w:rPr>
          <w:rFonts w:cstheme="minorHAnsi"/>
          <w:b/>
          <w:sz w:val="24"/>
          <w:szCs w:val="24"/>
        </w:rPr>
      </w:pPr>
    </w:p>
    <w:p w:rsidR="00A06544" w:rsidRDefault="00A06544" w:rsidP="009F07DA">
      <w:pPr>
        <w:pStyle w:val="a9"/>
        <w:rPr>
          <w:rFonts w:cstheme="minorHAnsi"/>
          <w:b/>
          <w:sz w:val="24"/>
          <w:szCs w:val="24"/>
        </w:rPr>
      </w:pPr>
    </w:p>
    <w:p w:rsidR="009F07DA" w:rsidRDefault="00A06544" w:rsidP="00A06544">
      <w:pPr>
        <w:pStyle w:val="a9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Общая тема на период </w:t>
      </w:r>
      <w:r w:rsidR="0086675B">
        <w:rPr>
          <w:b/>
          <w:sz w:val="24"/>
          <w:szCs w:val="24"/>
        </w:rPr>
        <w:t xml:space="preserve">____________ </w:t>
      </w:r>
      <w:r>
        <w:rPr>
          <w:b/>
          <w:sz w:val="24"/>
          <w:szCs w:val="24"/>
        </w:rPr>
        <w:t xml:space="preserve">марта «Расту </w:t>
      </w:r>
      <w:proofErr w:type="gramStart"/>
      <w:r>
        <w:rPr>
          <w:b/>
          <w:sz w:val="24"/>
          <w:szCs w:val="24"/>
        </w:rPr>
        <w:t>здоровым</w:t>
      </w:r>
      <w:proofErr w:type="gramEnd"/>
      <w:r>
        <w:rPr>
          <w:b/>
          <w:sz w:val="24"/>
          <w:szCs w:val="24"/>
        </w:rPr>
        <w:t>»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230"/>
      </w:tblGrid>
      <w:tr w:rsidR="00A06544" w:rsidTr="00A06544">
        <w:tc>
          <w:tcPr>
            <w:tcW w:w="704" w:type="dxa"/>
          </w:tcPr>
          <w:p w:rsidR="00A06544" w:rsidRDefault="00A06544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A06544" w:rsidRDefault="00A06544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Школа физкультуры Мишк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торопыжки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A06544" w:rsidRDefault="00A06544" w:rsidP="009F07DA">
            <w:pPr>
              <w:pStyle w:val="a9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мячи – по количеству детей, обручи – 6 шт., гимнастическая скамейка.</w:t>
            </w:r>
          </w:p>
          <w:p w:rsidR="00A06544" w:rsidRDefault="00A06544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 ногах на месте, с продвижением вперёд; брать, держать, переносить, класть,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</w:t>
            </w:r>
            <w:proofErr w:type="gramEnd"/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едения в подвижных играх, при использовании спортивного инвентаря; развивать ритмику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ируемые результаты развития интегративных качеств: владе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ответствующими</w:t>
            </w:r>
            <w:proofErr w:type="gramEnd"/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расту основными движениями.</w:t>
            </w:r>
          </w:p>
          <w:p w:rsidR="00A06544" w:rsidRDefault="00A06544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строение из шеренги в круг. Ходьба и бег по кругу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ая часть. 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мячом  /карт. №15. ОВД. Ходьба из обруча в обруч с мячом в руках. Прыжки на двух ногах с мячом в руках. Бросание мяча из-за головы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Догони меня»  /карт. №32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строение из шеренги в круг. Ходьба и бег по кругу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мячом /карт. №15. ОВД. Ходьба с мячом в руках. Игра «Поймай мяч». Подтягивание на скамейке из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лежа на животе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Пузырь» /карт. №14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Заключительная часть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строение из колонны в шеренгу и наоборот. Ходьба и бег с ускорением замедлением темпа. Основ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 /карт. №11. ОВД. Перекат на живот и обратно с мячом в руках. Ходьба из обруча в обруч. Игра «Допрыгни». Ловля мяча, брошенного инструктором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Пузырь» /карт. №14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A06544" w:rsidRDefault="00A06544" w:rsidP="00A06544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</w:tc>
      </w:tr>
    </w:tbl>
    <w:p w:rsidR="00A06544" w:rsidRDefault="00A06544" w:rsidP="00A06544">
      <w:pPr>
        <w:pStyle w:val="a9"/>
        <w:tabs>
          <w:tab w:val="left" w:pos="8010"/>
        </w:tabs>
        <w:jc w:val="center"/>
        <w:rPr>
          <w:b/>
          <w:sz w:val="24"/>
          <w:szCs w:val="24"/>
        </w:rPr>
      </w:pPr>
    </w:p>
    <w:p w:rsidR="00A06544" w:rsidRDefault="00A06544" w:rsidP="00A06544">
      <w:pPr>
        <w:pStyle w:val="a9"/>
        <w:tabs>
          <w:tab w:val="left" w:pos="8010"/>
        </w:tabs>
        <w:jc w:val="center"/>
        <w:rPr>
          <w:b/>
          <w:sz w:val="24"/>
          <w:szCs w:val="24"/>
        </w:rPr>
      </w:pPr>
    </w:p>
    <w:p w:rsidR="00A06544" w:rsidRDefault="00A06544" w:rsidP="00A06544">
      <w:pPr>
        <w:pStyle w:val="a9"/>
        <w:tabs>
          <w:tab w:val="left" w:pos="8010"/>
        </w:tabs>
        <w:jc w:val="center"/>
        <w:rPr>
          <w:b/>
          <w:sz w:val="24"/>
          <w:szCs w:val="24"/>
        </w:rPr>
      </w:pPr>
    </w:p>
    <w:p w:rsidR="00A06544" w:rsidRDefault="00A06544" w:rsidP="00A06544">
      <w:pPr>
        <w:pStyle w:val="a9"/>
        <w:tabs>
          <w:tab w:val="left" w:pos="8010"/>
        </w:tabs>
        <w:jc w:val="center"/>
        <w:rPr>
          <w:b/>
          <w:sz w:val="24"/>
          <w:szCs w:val="24"/>
        </w:rPr>
      </w:pPr>
    </w:p>
    <w:p w:rsidR="00A06544" w:rsidRDefault="00A06544" w:rsidP="00A06544">
      <w:pPr>
        <w:pStyle w:val="a9"/>
        <w:tabs>
          <w:tab w:val="left" w:pos="8010"/>
        </w:tabs>
        <w:jc w:val="center"/>
        <w:rPr>
          <w:b/>
          <w:sz w:val="24"/>
          <w:szCs w:val="24"/>
        </w:rPr>
      </w:pPr>
    </w:p>
    <w:p w:rsidR="00A06544" w:rsidRDefault="00A06544" w:rsidP="00A06544">
      <w:pPr>
        <w:pStyle w:val="a9"/>
        <w:tabs>
          <w:tab w:val="left" w:pos="8010"/>
        </w:tabs>
        <w:jc w:val="center"/>
        <w:rPr>
          <w:b/>
          <w:sz w:val="24"/>
          <w:szCs w:val="24"/>
        </w:rPr>
      </w:pPr>
    </w:p>
    <w:p w:rsidR="00A06544" w:rsidRDefault="00A06544" w:rsidP="00A06544">
      <w:pPr>
        <w:pStyle w:val="a9"/>
        <w:tabs>
          <w:tab w:val="left" w:pos="8010"/>
        </w:tabs>
        <w:jc w:val="center"/>
        <w:rPr>
          <w:b/>
          <w:sz w:val="24"/>
          <w:szCs w:val="24"/>
        </w:rPr>
      </w:pPr>
    </w:p>
    <w:p w:rsidR="00A06544" w:rsidRDefault="00A06544" w:rsidP="00A06544">
      <w:pPr>
        <w:pStyle w:val="a9"/>
        <w:tabs>
          <w:tab w:val="left" w:pos="8010"/>
        </w:tabs>
        <w:jc w:val="center"/>
        <w:rPr>
          <w:b/>
          <w:sz w:val="24"/>
          <w:szCs w:val="24"/>
        </w:rPr>
      </w:pPr>
    </w:p>
    <w:p w:rsidR="00A06544" w:rsidRDefault="00A06544" w:rsidP="00A06544">
      <w:pPr>
        <w:pStyle w:val="a9"/>
        <w:tabs>
          <w:tab w:val="left" w:pos="8010"/>
        </w:tabs>
        <w:jc w:val="center"/>
        <w:rPr>
          <w:b/>
          <w:sz w:val="24"/>
          <w:szCs w:val="24"/>
        </w:rPr>
      </w:pPr>
    </w:p>
    <w:p w:rsidR="009F07DA" w:rsidRDefault="00A06544" w:rsidP="00A06544">
      <w:pPr>
        <w:pStyle w:val="a9"/>
        <w:tabs>
          <w:tab w:val="left" w:pos="8010"/>
        </w:tabs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бщая тема на период </w:t>
      </w:r>
      <w:r w:rsidR="0086675B">
        <w:rPr>
          <w:b/>
          <w:sz w:val="24"/>
          <w:szCs w:val="24"/>
        </w:rPr>
        <w:t xml:space="preserve">____________ </w:t>
      </w:r>
      <w:r>
        <w:rPr>
          <w:b/>
          <w:sz w:val="24"/>
          <w:szCs w:val="24"/>
        </w:rPr>
        <w:t>марта «Вес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230"/>
      </w:tblGrid>
      <w:tr w:rsidR="00A06544" w:rsidTr="00A06544">
        <w:tc>
          <w:tcPr>
            <w:tcW w:w="704" w:type="dxa"/>
          </w:tcPr>
          <w:p w:rsidR="00A06544" w:rsidRDefault="00A06544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A06544" w:rsidRDefault="00A06544" w:rsidP="009F07DA">
            <w:pPr>
              <w:pStyle w:val="a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A06544" w:rsidRDefault="00A06544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флажки – по количеству детей, ребристая доска, мячи – по количеству детей, гимнастические палки – 6 шт., гимнастическая скамейка.</w:t>
            </w:r>
          </w:p>
        </w:tc>
        <w:tc>
          <w:tcPr>
            <w:tcW w:w="4677" w:type="dxa"/>
          </w:tcPr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</w:t>
            </w:r>
            <w:proofErr w:type="gramEnd"/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едения в подвижных играх, при использовании спортивного инвентаря; развивать ритмику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A06544" w:rsidRDefault="00A06544" w:rsidP="00A06544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 соответствующими возрасту основными движениями.</w:t>
            </w:r>
          </w:p>
        </w:tc>
        <w:tc>
          <w:tcPr>
            <w:tcW w:w="7230" w:type="dxa"/>
          </w:tcPr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строение из шеренги в круг. Ходьба с перешагиванием через препятствия из кубиков. Бег «Перемена мест»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флажками /карт. №10. ОВД. Ходьба по ребристой доске. Прыжки с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мен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ложения ног. Ловля мяча, брошенного инструктором. 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Где звенит»  /карт. №16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льчиковая гимнастика «Пальчик о пальчик»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друг за другом, врассыпную, парами. Бег врассыпную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/карт. №1. ОВД. Перешагивание через гимнастические палки. Ползание по гимнастической скамейке. Бросание большого мяча вдаль от груди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Поезд»  /карт. №23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льчиковая гимнастика «Пальчик о пальчик».</w:t>
            </w:r>
          </w:p>
        </w:tc>
      </w:tr>
    </w:tbl>
    <w:p w:rsidR="009F07DA" w:rsidRDefault="00A06544" w:rsidP="00A06544">
      <w:pPr>
        <w:pStyle w:val="a9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Общая тема на период</w:t>
      </w:r>
      <w:r w:rsidR="0086675B">
        <w:rPr>
          <w:b/>
          <w:sz w:val="24"/>
          <w:szCs w:val="24"/>
        </w:rPr>
        <w:t xml:space="preserve"> ____________</w:t>
      </w:r>
      <w:r>
        <w:rPr>
          <w:b/>
          <w:sz w:val="24"/>
          <w:szCs w:val="24"/>
        </w:rPr>
        <w:t>марта «Вес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230"/>
      </w:tblGrid>
      <w:tr w:rsidR="00A06544" w:rsidTr="00A06544">
        <w:tc>
          <w:tcPr>
            <w:tcW w:w="704" w:type="dxa"/>
          </w:tcPr>
          <w:p w:rsidR="00A06544" w:rsidRDefault="00A06544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A06544" w:rsidRDefault="00A06544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</w:t>
            </w:r>
          </w:p>
          <w:p w:rsidR="00A06544" w:rsidRDefault="00A06544" w:rsidP="00A06544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Инвентарь: шнур, гимнастическая стенка, мячи – по количеству детей, обручи – 6 шт., гимнастическая скамейка, </w:t>
            </w:r>
            <w:proofErr w:type="gramEnd"/>
          </w:p>
        </w:tc>
        <w:tc>
          <w:tcPr>
            <w:tcW w:w="4677" w:type="dxa"/>
          </w:tcPr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</w:t>
            </w:r>
            <w:proofErr w:type="gramEnd"/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едения в подвижных играх, при использовании спортивного инвентаря; развивать ритмику движений под музыкальное сопровождение.</w:t>
            </w:r>
          </w:p>
        </w:tc>
        <w:tc>
          <w:tcPr>
            <w:tcW w:w="7230" w:type="dxa"/>
          </w:tcPr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друг за другом, врассыпную, парами. Бег врассыпную. Перестроение в круг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 /карт. №1. ОВД. Прыжки через дорожку. Лазание по гимнастической стенке. Ходьба с изменением темпа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Целься вернее» /карт. №34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хательное упражнение «Бульканье»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друг за другом, врассыпную, парами. Бег</w:t>
            </w:r>
            <w:proofErr w:type="gramStart"/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занятие</w:t>
            </w:r>
          </w:p>
          <w:p w:rsidR="00A06544" w:rsidRPr="00A06544" w:rsidRDefault="00A06544" w:rsidP="00A0654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</w:tc>
      </w:tr>
    </w:tbl>
    <w:p w:rsidR="009F07DA" w:rsidRDefault="009F07DA" w:rsidP="009F07DA">
      <w:pPr>
        <w:pStyle w:val="a9"/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98"/>
        <w:gridCol w:w="4677"/>
        <w:gridCol w:w="7230"/>
      </w:tblGrid>
      <w:tr w:rsidR="00A06544" w:rsidTr="00A06544">
        <w:tc>
          <w:tcPr>
            <w:tcW w:w="704" w:type="dxa"/>
          </w:tcPr>
          <w:p w:rsidR="00A06544" w:rsidRDefault="00A06544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A06544" w:rsidRDefault="00A06544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ннель, ленточки – по количеству детей, стойки для прыжков в высоту.</w:t>
            </w:r>
          </w:p>
        </w:tc>
        <w:tc>
          <w:tcPr>
            <w:tcW w:w="4677" w:type="dxa"/>
          </w:tcPr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 соответствующими возрасту основными движениями.</w:t>
            </w:r>
          </w:p>
          <w:p w:rsidR="00A06544" w:rsidRDefault="00A06544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ьба друг за другом, врассыпную, парами. Бег врассыпную. Перестроение в круг. 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мячами /карт. №15. ОВД. Прыжки из обруча в обруч. Ползание по гимнастической скамейке на ладонях и коленях. Прохождение через тоннель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Зайка» /карт. №29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A06544" w:rsidRDefault="00A06544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итация движений животных под музыку.</w:t>
            </w:r>
          </w:p>
          <w:p w:rsidR="00A06544" w:rsidRDefault="00A06544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F07DA" w:rsidRDefault="004639D0" w:rsidP="00A06544">
      <w:pPr>
        <w:pStyle w:val="a9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Общая тема на период </w:t>
      </w:r>
      <w:r w:rsidR="0086675B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 xml:space="preserve"> марта «Вес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4790"/>
        <w:gridCol w:w="7230"/>
      </w:tblGrid>
      <w:tr w:rsidR="004639D0" w:rsidTr="004639D0">
        <w:tc>
          <w:tcPr>
            <w:tcW w:w="704" w:type="dxa"/>
          </w:tcPr>
          <w:p w:rsidR="004639D0" w:rsidRDefault="004639D0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9D0" w:rsidRDefault="004639D0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 возраста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евно, наклонная </w:t>
            </w:r>
          </w:p>
          <w:p w:rsidR="004639D0" w:rsidRDefault="004639D0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ска, мяч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 количеству детей, кубики – 8 шт., флажки – по количеству детей, веревка, мешочки – по количеству детей, шнуры – 2 шт., гимнастическая скамейка</w:t>
            </w:r>
          </w:p>
        </w:tc>
        <w:tc>
          <w:tcPr>
            <w:tcW w:w="4790" w:type="dxa"/>
          </w:tcPr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ржать, переносить, класть,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</w:t>
            </w:r>
            <w:proofErr w:type="gramEnd"/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едения в подвижных играх, при использовании спортивного инвентаря; развивать ритмику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4639D0" w:rsidRDefault="004639D0" w:rsidP="004639D0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ируемые результаты развития интегративных качеств: владе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ответствующим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возрасту основными движениям</w:t>
            </w:r>
          </w:p>
        </w:tc>
        <w:tc>
          <w:tcPr>
            <w:tcW w:w="7230" w:type="dxa"/>
          </w:tcPr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с переходом на бег и наоборот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 /карт. №11.  ОВД. Ходьба по бревну. Прыжки через две параллельные 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инии. Лазание по наклонной доске. Катание мяча двумя руками стоя, сидя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Поймай комара»  /карт. №2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с обхождением предметов. Бег в прямом направлении. О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нов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часть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флажками /карт. №10. ОВД. Прыжки в длину с мест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д веревку. Метание мешочков правой и левой рукой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Принеси мяч» /карт. №28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врассыпную. Бег между двумя шнурами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4639D0" w:rsidRPr="00377034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платочками  /карт. №19. ОВД. Ходьба по бревну. Ползание на четвереньках по гимнастической скамейке. Метание правой и левой рукой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Солнышко и дождик»  /карт. №22.</w:t>
            </w:r>
          </w:p>
        </w:tc>
      </w:tr>
    </w:tbl>
    <w:p w:rsidR="009F07DA" w:rsidRDefault="009F07DA" w:rsidP="009F07DA">
      <w:pPr>
        <w:pStyle w:val="a9"/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819"/>
        <w:gridCol w:w="7230"/>
      </w:tblGrid>
      <w:tr w:rsidR="004639D0" w:rsidTr="004639D0">
        <w:tc>
          <w:tcPr>
            <w:tcW w:w="675" w:type="dxa"/>
          </w:tcPr>
          <w:p w:rsidR="004639D0" w:rsidRDefault="004639D0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9D0" w:rsidRDefault="004639D0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639D0" w:rsidRDefault="004639D0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4639D0" w:rsidRDefault="004639D0" w:rsidP="004639D0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</w:tc>
      </w:tr>
    </w:tbl>
    <w:p w:rsidR="004639D0" w:rsidRDefault="004639D0" w:rsidP="004639D0">
      <w:pPr>
        <w:pStyle w:val="a9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Общая тема на период</w:t>
      </w:r>
      <w:r w:rsidR="0086675B">
        <w:rPr>
          <w:b/>
          <w:sz w:val="24"/>
          <w:szCs w:val="24"/>
        </w:rPr>
        <w:t xml:space="preserve"> ____________</w:t>
      </w:r>
      <w:r>
        <w:rPr>
          <w:b/>
          <w:sz w:val="24"/>
          <w:szCs w:val="24"/>
        </w:rPr>
        <w:t xml:space="preserve"> апреля «Вес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4790"/>
        <w:gridCol w:w="7230"/>
      </w:tblGrid>
      <w:tr w:rsidR="004639D0" w:rsidTr="004639D0">
        <w:tc>
          <w:tcPr>
            <w:tcW w:w="704" w:type="dxa"/>
          </w:tcPr>
          <w:p w:rsidR="004639D0" w:rsidRDefault="004639D0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9D0" w:rsidRDefault="004639D0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</w:t>
            </w:r>
          </w:p>
          <w:p w:rsidR="004639D0" w:rsidRDefault="004639D0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 ящики 4 шт., зеркальце, мячи – по количеству детей, веревка, «волшебная палочка».</w:t>
            </w:r>
          </w:p>
        </w:tc>
        <w:tc>
          <w:tcPr>
            <w:tcW w:w="4790" w:type="dxa"/>
          </w:tcPr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ведения в подвижных играх, при использовании спортивного инвентаря; развивать ритмику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ющими</w:t>
            </w:r>
          </w:p>
          <w:p w:rsidR="004639D0" w:rsidRDefault="004639D0" w:rsidP="004639D0">
            <w:pPr>
              <w:pStyle w:val="a9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расту основными движениями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с дополнительным заданием с остановкой по сигналу. Бег в медленном темпе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ая часть. 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/карт. №11. ОВД. Игра с солнечными зайчиками. Ходьба с ящика на ящик. Прыжки с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мен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ложения ног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/и «Лошадки»  /карт. №20. 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в колонне по одному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ьба с дополнительным заданием с остановко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гналу. Бег в медленном темпе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сновная часть. 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У без предметов  /карт. №11. ОВД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гра с солнечными зайчиками. Ходьба с ящика на ящик. Удар мяча о стену и ловля его двумя руками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Зайка» /карт. №29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Заключительная часть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в колонне по одному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водная часть. 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роение в шеренгу по флажку – сигналу. Ходьба с высоким подниманием колен. Бег со сменой темпа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а  /карт. №11. ОВД. Игра с волшебной палочкой. Ходьба с ящика на ящик. Перебрасывание мяча через веревку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Лошадки»  /карт. №20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в колонне по одному.</w:t>
            </w:r>
          </w:p>
        </w:tc>
      </w:tr>
    </w:tbl>
    <w:p w:rsidR="009F07DA" w:rsidRDefault="009F07DA" w:rsidP="009F07DA">
      <w:pPr>
        <w:pStyle w:val="a9"/>
        <w:rPr>
          <w:rFonts w:cstheme="minorHAnsi"/>
          <w:b/>
          <w:sz w:val="24"/>
          <w:szCs w:val="24"/>
        </w:rPr>
      </w:pPr>
    </w:p>
    <w:p w:rsidR="009F07DA" w:rsidRDefault="009F07DA" w:rsidP="009F07DA">
      <w:pPr>
        <w:pStyle w:val="a9"/>
        <w:rPr>
          <w:rFonts w:cstheme="minorHAnsi"/>
          <w:b/>
          <w:sz w:val="24"/>
          <w:szCs w:val="24"/>
        </w:rPr>
      </w:pPr>
    </w:p>
    <w:p w:rsidR="004639D0" w:rsidRDefault="004639D0" w:rsidP="009F07DA">
      <w:pPr>
        <w:pStyle w:val="a9"/>
        <w:rPr>
          <w:rFonts w:cstheme="minorHAnsi"/>
          <w:b/>
          <w:sz w:val="24"/>
          <w:szCs w:val="24"/>
        </w:rPr>
      </w:pPr>
    </w:p>
    <w:p w:rsidR="004639D0" w:rsidRDefault="004639D0" w:rsidP="009F07DA">
      <w:pPr>
        <w:pStyle w:val="a9"/>
        <w:rPr>
          <w:rFonts w:cstheme="minorHAnsi"/>
          <w:b/>
          <w:sz w:val="24"/>
          <w:szCs w:val="24"/>
        </w:rPr>
      </w:pPr>
    </w:p>
    <w:p w:rsidR="004639D0" w:rsidRDefault="004639D0" w:rsidP="009F07DA">
      <w:pPr>
        <w:pStyle w:val="a9"/>
        <w:rPr>
          <w:rFonts w:cstheme="minorHAnsi"/>
          <w:b/>
          <w:sz w:val="24"/>
          <w:szCs w:val="24"/>
        </w:rPr>
      </w:pPr>
    </w:p>
    <w:p w:rsidR="004639D0" w:rsidRDefault="004639D0" w:rsidP="004639D0">
      <w:pPr>
        <w:pStyle w:val="a9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ая тема на период</w:t>
      </w:r>
      <w:r w:rsidR="0086675B">
        <w:rPr>
          <w:b/>
          <w:sz w:val="24"/>
          <w:szCs w:val="24"/>
        </w:rPr>
        <w:t xml:space="preserve"> ___________</w:t>
      </w:r>
      <w:r>
        <w:rPr>
          <w:b/>
          <w:sz w:val="24"/>
          <w:szCs w:val="24"/>
        </w:rPr>
        <w:t>апреля «Вес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4790"/>
        <w:gridCol w:w="7230"/>
      </w:tblGrid>
      <w:tr w:rsidR="004639D0" w:rsidTr="004639D0">
        <w:tc>
          <w:tcPr>
            <w:tcW w:w="704" w:type="dxa"/>
          </w:tcPr>
          <w:p w:rsidR="004639D0" w:rsidRDefault="004639D0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9D0" w:rsidRDefault="004639D0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оиграем с солнечным зайчиком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4639D0" w:rsidRDefault="004639D0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«волшебная палочка», обручи – 6 шт., малые мячи – по количеству детей, султанчики – по количеству детей, дуги – 4 шт., гимнастическая скамейка.</w:t>
            </w:r>
            <w:proofErr w:type="gramEnd"/>
          </w:p>
        </w:tc>
        <w:tc>
          <w:tcPr>
            <w:tcW w:w="4790" w:type="dxa"/>
          </w:tcPr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оведения в подвижных играх, при использовании спортивного инвентаря; 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вать ритмику движений под музыкальное сопровождение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ющими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расту основными движениями.</w:t>
            </w:r>
          </w:p>
          <w:p w:rsidR="004639D0" w:rsidRDefault="004639D0" w:rsidP="009F07DA">
            <w:pPr>
              <w:pStyle w:val="a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роение в круг по флажку-сигналу. Ходьба приставным шагом. Бег со сменой темпа по сигналу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/карт. №8. ОВД. Игра с «волшебной палочкой». Игра «Прыжки из кружка в кружок». Бросание предметов в цель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/и «Лошадки» /карт. №20. 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в колонне по одному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друг за другом с высоким подниманием коленей, на носочках. Бег врассыпную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/карт. №8. ОВД.  Лазание по гимнастической стенке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через гимнастическую скамейку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д дугу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Лошадки»  /карт. №20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льчиковая гимнастика «Ладушки»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друг за другом с высоким подниманием коленей, на носочках. Бег врассыпную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платочками  /карт. №5. 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ВД.  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ыжки в длину с мест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д дугу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через гимнастическую скамейку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Воробышки и автомобиль»  /карт. №4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4639D0" w:rsidRDefault="004639D0" w:rsidP="004639D0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льчиковая гимнастика «Ладушки».</w:t>
            </w:r>
          </w:p>
        </w:tc>
      </w:tr>
    </w:tbl>
    <w:p w:rsidR="009F07DA" w:rsidRDefault="009F07DA" w:rsidP="009F07DA">
      <w:pPr>
        <w:pStyle w:val="a9"/>
        <w:rPr>
          <w:rFonts w:cstheme="minorHAnsi"/>
          <w:b/>
          <w:sz w:val="24"/>
          <w:szCs w:val="24"/>
        </w:rPr>
      </w:pPr>
    </w:p>
    <w:p w:rsidR="004639D0" w:rsidRDefault="004639D0" w:rsidP="009F07DA">
      <w:pPr>
        <w:pStyle w:val="a9"/>
        <w:rPr>
          <w:rFonts w:cstheme="minorHAnsi"/>
          <w:b/>
          <w:sz w:val="24"/>
          <w:szCs w:val="24"/>
        </w:rPr>
      </w:pPr>
    </w:p>
    <w:p w:rsidR="004639D0" w:rsidRDefault="004639D0" w:rsidP="009F07DA">
      <w:pPr>
        <w:pStyle w:val="a9"/>
        <w:rPr>
          <w:rFonts w:cstheme="minorHAnsi"/>
          <w:b/>
          <w:sz w:val="24"/>
          <w:szCs w:val="24"/>
        </w:rPr>
      </w:pPr>
    </w:p>
    <w:p w:rsidR="004639D0" w:rsidRDefault="004639D0" w:rsidP="009F07DA">
      <w:pPr>
        <w:pStyle w:val="a9"/>
        <w:rPr>
          <w:rFonts w:cstheme="minorHAnsi"/>
          <w:b/>
          <w:sz w:val="24"/>
          <w:szCs w:val="24"/>
        </w:rPr>
      </w:pPr>
    </w:p>
    <w:p w:rsidR="004639D0" w:rsidRDefault="004639D0" w:rsidP="009F07DA">
      <w:pPr>
        <w:pStyle w:val="a9"/>
        <w:rPr>
          <w:rFonts w:cstheme="minorHAnsi"/>
          <w:b/>
          <w:sz w:val="24"/>
          <w:szCs w:val="24"/>
        </w:rPr>
      </w:pPr>
    </w:p>
    <w:p w:rsidR="004639D0" w:rsidRDefault="004639D0" w:rsidP="009F07DA">
      <w:pPr>
        <w:pStyle w:val="a9"/>
        <w:rPr>
          <w:rFonts w:cstheme="minorHAnsi"/>
          <w:b/>
          <w:sz w:val="24"/>
          <w:szCs w:val="24"/>
        </w:rPr>
      </w:pPr>
    </w:p>
    <w:p w:rsidR="004639D0" w:rsidRDefault="004639D0" w:rsidP="004639D0">
      <w:pPr>
        <w:pStyle w:val="a9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бщая тема на период </w:t>
      </w:r>
      <w:r w:rsidR="0086675B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 xml:space="preserve"> апреля «Вес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4790"/>
        <w:gridCol w:w="7230"/>
      </w:tblGrid>
      <w:tr w:rsidR="004639D0" w:rsidTr="00CD18F9">
        <w:tc>
          <w:tcPr>
            <w:tcW w:w="704" w:type="dxa"/>
          </w:tcPr>
          <w:p w:rsidR="004639D0" w:rsidRDefault="004639D0" w:rsidP="009F07DA">
            <w:pPr>
              <w:pStyle w:val="a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9D0" w:rsidRDefault="004639D0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4639D0" w:rsidRDefault="004639D0" w:rsidP="009F07DA">
            <w:pPr>
              <w:pStyle w:val="a9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алые мячи – по количеству детей, гимнастическая стенка, подвешенный мяч, дуги – 4 шт., веревка, палка, флажок,</w:t>
            </w:r>
            <w:r w:rsidR="00CD18F9">
              <w:rPr>
                <w:rFonts w:ascii="Arial" w:hAnsi="Arial" w:cs="Arial"/>
                <w:sz w:val="24"/>
                <w:szCs w:val="24"/>
              </w:rPr>
              <w:t xml:space="preserve"> погремушки – по количеству детей, большие мячи – по количеству детей, гимнастическая скамейка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790" w:type="dxa"/>
          </w:tcPr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CD18F9" w:rsidRDefault="004639D0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через бревно, </w:t>
            </w:r>
            <w:r w:rsidR="00CD18F9">
              <w:rPr>
                <w:rFonts w:ascii="Arial" w:hAnsi="Arial" w:cs="Arial"/>
                <w:sz w:val="24"/>
                <w:szCs w:val="24"/>
              </w:rPr>
              <w:t>лежащее на полу; формировать навыки безопасного.</w:t>
            </w:r>
            <w:proofErr w:type="gramEnd"/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едения в подвижных играх, при использовании спортивного инвентаря; развивать ритмику</w:t>
            </w:r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</w:t>
            </w:r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ющими</w:t>
            </w:r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расту основными движениями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</w:tcPr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ьба друг за другом с высоким подниманием коленей, на носках. Бег врассыпную. Перестроени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г.</w:t>
            </w:r>
          </w:p>
          <w:p w:rsidR="004639D0" w:rsidRDefault="004639D0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CD18F9" w:rsidRDefault="004639D0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/карт. №16. ОВД. Лазанье по гимнастической стенке. Ходьба через палки. Бросание маленького мяча вдаль от плеча </w:t>
            </w:r>
            <w:r w:rsidR="00CD18F9">
              <w:rPr>
                <w:rFonts w:ascii="Arial" w:hAnsi="Arial" w:cs="Arial"/>
                <w:sz w:val="24"/>
                <w:szCs w:val="24"/>
              </w:rPr>
              <w:t xml:space="preserve">одной рукой. </w:t>
            </w:r>
            <w:proofErr w:type="gramStart"/>
            <w:r w:rsidR="00CD18F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CD18F9">
              <w:rPr>
                <w:rFonts w:ascii="Arial" w:hAnsi="Arial" w:cs="Arial"/>
                <w:sz w:val="24"/>
                <w:szCs w:val="24"/>
              </w:rPr>
              <w:t>/и «Зайка»  /карт. №29.</w:t>
            </w:r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Дыхательное упражнение «Надуем шарик».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</w:t>
            </w:r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Ходьба друг за другом с высоким подниманием коленей, на носках. Бег врассыпную. Перестроение в круг.</w:t>
            </w:r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малым мячом /карт. №15. </w:t>
            </w:r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ВД. Прыжки вверх с доставанием предмет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д дугу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Через ручеек»  /карт. №18.</w:t>
            </w:r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а средней подвижности «К куклам в гости мы идем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ртотека «Игры малой подвижности».</w:t>
            </w:r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</w:t>
            </w:r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с обхождением предметов. Бег в колонне по одному.</w:t>
            </w:r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4639D0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У с погремушками /карт. №12.  ОВД. Ходьба по гимнастической скамейке. Ползание на четвереньках по прямой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росание мяча через веревку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"Найди флажок»  /карт. №6.</w:t>
            </w:r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CD18F9" w:rsidRDefault="00CD18F9" w:rsidP="00CD18F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</w:tc>
      </w:tr>
    </w:tbl>
    <w:p w:rsidR="009F07DA" w:rsidRDefault="009F07DA" w:rsidP="009F07DA">
      <w:pPr>
        <w:pStyle w:val="a9"/>
        <w:rPr>
          <w:rFonts w:cstheme="minorHAnsi"/>
          <w:sz w:val="24"/>
          <w:szCs w:val="24"/>
        </w:rPr>
      </w:pPr>
    </w:p>
    <w:p w:rsidR="009F07DA" w:rsidRDefault="009F07DA" w:rsidP="009F07DA">
      <w:pPr>
        <w:pStyle w:val="a9"/>
        <w:rPr>
          <w:rFonts w:cstheme="minorHAnsi"/>
          <w:sz w:val="24"/>
          <w:szCs w:val="24"/>
        </w:rPr>
      </w:pPr>
    </w:p>
    <w:p w:rsidR="00CD18F9" w:rsidRDefault="00CD18F9" w:rsidP="009F07DA">
      <w:pPr>
        <w:pStyle w:val="a9"/>
        <w:rPr>
          <w:rFonts w:cstheme="minorHAnsi"/>
          <w:sz w:val="24"/>
          <w:szCs w:val="24"/>
        </w:rPr>
      </w:pPr>
    </w:p>
    <w:p w:rsidR="00CD18F9" w:rsidRDefault="00CD18F9" w:rsidP="009F07DA">
      <w:pPr>
        <w:pStyle w:val="a9"/>
        <w:rPr>
          <w:rFonts w:cstheme="minorHAnsi"/>
          <w:sz w:val="24"/>
          <w:szCs w:val="24"/>
        </w:rPr>
      </w:pPr>
    </w:p>
    <w:p w:rsidR="00CD18F9" w:rsidRDefault="00CD18F9" w:rsidP="009F07DA">
      <w:pPr>
        <w:pStyle w:val="a9"/>
        <w:rPr>
          <w:rFonts w:cstheme="minorHAnsi"/>
          <w:sz w:val="24"/>
          <w:szCs w:val="24"/>
        </w:rPr>
      </w:pPr>
    </w:p>
    <w:p w:rsidR="00CD18F9" w:rsidRDefault="00CD18F9" w:rsidP="009F07DA">
      <w:pPr>
        <w:pStyle w:val="a9"/>
        <w:rPr>
          <w:rFonts w:cstheme="minorHAnsi"/>
          <w:sz w:val="24"/>
          <w:szCs w:val="24"/>
        </w:rPr>
      </w:pPr>
    </w:p>
    <w:p w:rsidR="00CD18F9" w:rsidRDefault="00CD18F9" w:rsidP="008A7318">
      <w:pPr>
        <w:pStyle w:val="a9"/>
        <w:jc w:val="center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lastRenderedPageBreak/>
        <w:t>Общая тема на период</w:t>
      </w:r>
      <w:r w:rsidR="0086675B">
        <w:rPr>
          <w:b/>
          <w:sz w:val="24"/>
          <w:szCs w:val="24"/>
        </w:rPr>
        <w:t xml:space="preserve"> ___________</w:t>
      </w:r>
      <w:r>
        <w:rPr>
          <w:b/>
          <w:sz w:val="24"/>
          <w:szCs w:val="24"/>
        </w:rPr>
        <w:t xml:space="preserve"> апреля «Вес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4790"/>
        <w:gridCol w:w="7230"/>
      </w:tblGrid>
      <w:tr w:rsidR="008A7318" w:rsidTr="008A7318">
        <w:tc>
          <w:tcPr>
            <w:tcW w:w="704" w:type="dxa"/>
          </w:tcPr>
          <w:p w:rsidR="008A7318" w:rsidRDefault="008A7318" w:rsidP="009F07DA">
            <w:pPr>
              <w:pStyle w:val="a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7318" w:rsidRDefault="008A7318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 w:rsidRPr="005E5B0F">
              <w:rPr>
                <w:rFonts w:ascii="Arial" w:hAnsi="Arial" w:cs="Arial"/>
                <w:i/>
                <w:sz w:val="24"/>
                <w:szCs w:val="24"/>
              </w:rPr>
              <w:t>Группа раннего возраста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 Инвентарь:</w:t>
            </w:r>
          </w:p>
          <w:p w:rsidR="008A7318" w:rsidRPr="00A66F56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убики – по количеству детей, мешочки – по количеству детей, корригирующие дорожки, шнуры – 2 шт., гимнастическая скамейка, мячи – по количеству  детей, гимнастическая стенка, веревка.</w:t>
            </w:r>
            <w:proofErr w:type="gramEnd"/>
          </w:p>
          <w:p w:rsidR="008A7318" w:rsidRDefault="008A7318" w:rsidP="009F07DA">
            <w:pPr>
              <w:pStyle w:val="a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0" w:type="dxa"/>
          </w:tcPr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ведения в подвижных играх, при использовании спортивного инвентаря; развивать ритмику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ющими</w:t>
            </w:r>
          </w:p>
          <w:p w:rsidR="008A7318" w:rsidRPr="00513CB2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расту основными движениями.</w:t>
            </w:r>
          </w:p>
        </w:tc>
        <w:tc>
          <w:tcPr>
            <w:tcW w:w="7230" w:type="dxa"/>
          </w:tcPr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бег приставным шагом. Бег друг за другом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кубиками /карт. №6. ОВД. Лазание по гимнастической стенке вверх и вниз. Метание мешочков правой и левой рукой. Оздоровительная ходьба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Через ручеек» /карт. №18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приставным шагом. Бег в колонне по одному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 /карт. №16. ОВД. Прыжки через шнур. Ползание на четвереньках по гимнастической скамейке. Бросание мяча через шнур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По ровненькой дорожке» /карт. №11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парами. Бег врассыпную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мячом /карт. №18. ОВД. Лазание по гимнастической стенке вверх и вниз. Бросание мяча через веревку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Самолеты» /карт. №37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</w:tc>
      </w:tr>
    </w:tbl>
    <w:p w:rsidR="009F07DA" w:rsidRDefault="008A7318" w:rsidP="008A7318">
      <w:pPr>
        <w:pStyle w:val="a9"/>
        <w:jc w:val="center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>Общая тема на период</w:t>
      </w:r>
      <w:r w:rsidR="0086675B">
        <w:rPr>
          <w:b/>
          <w:sz w:val="24"/>
          <w:szCs w:val="24"/>
        </w:rPr>
        <w:t xml:space="preserve"> ___________</w:t>
      </w:r>
      <w:r>
        <w:rPr>
          <w:b/>
          <w:sz w:val="24"/>
          <w:szCs w:val="24"/>
        </w:rPr>
        <w:t>мая «Вес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4790"/>
        <w:gridCol w:w="7230"/>
      </w:tblGrid>
      <w:tr w:rsidR="008A7318" w:rsidTr="008A7318">
        <w:tc>
          <w:tcPr>
            <w:tcW w:w="704" w:type="dxa"/>
          </w:tcPr>
          <w:p w:rsidR="008A7318" w:rsidRDefault="008A7318" w:rsidP="009F07DA">
            <w:pPr>
              <w:pStyle w:val="a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7318" w:rsidRDefault="008A7318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</w:t>
            </w:r>
          </w:p>
          <w:p w:rsidR="008A7318" w:rsidRDefault="008A7318" w:rsidP="008A7318">
            <w:pPr>
              <w:pStyle w:val="a9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имнастическая </w:t>
            </w:r>
          </w:p>
        </w:tc>
        <w:tc>
          <w:tcPr>
            <w:tcW w:w="4790" w:type="dxa"/>
          </w:tcPr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</w:t>
            </w:r>
          </w:p>
          <w:p w:rsidR="008A7318" w:rsidRPr="0039735F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</w:tc>
        <w:tc>
          <w:tcPr>
            <w:tcW w:w="7230" w:type="dxa"/>
          </w:tcPr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по профилактической дорожке. Бег с дополнительным заданием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мячами  /карт. №18. ОВД. Прямой галоп. Бросание предметов в цель. Влезание на гимнастическую стенку </w:t>
            </w:r>
          </w:p>
        </w:tc>
      </w:tr>
    </w:tbl>
    <w:p w:rsidR="008A7318" w:rsidRDefault="008A7318" w:rsidP="008A7318">
      <w:pPr>
        <w:pStyle w:val="a9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819"/>
        <w:gridCol w:w="7307"/>
      </w:tblGrid>
      <w:tr w:rsidR="008A7318" w:rsidTr="008A7318">
        <w:tc>
          <w:tcPr>
            <w:tcW w:w="675" w:type="dxa"/>
          </w:tcPr>
          <w:p w:rsidR="008A7318" w:rsidRDefault="008A7318" w:rsidP="008A7318">
            <w:pPr>
              <w:pStyle w:val="a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A7318" w:rsidRDefault="008A7318" w:rsidP="008A7318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амейка, гимнастическая стенка, малые мячи – по количеству детей, кубики – 6 шт.</w:t>
            </w:r>
          </w:p>
        </w:tc>
        <w:tc>
          <w:tcPr>
            <w:tcW w:w="4819" w:type="dxa"/>
          </w:tcPr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 навыки безопасног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ведения в подвижных играх, при использовании спортивного инвентаря; развивать ритмику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ируемые результаты развития интегративных качеств: владе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оответствующими</w:t>
            </w:r>
            <w:proofErr w:type="gramEnd"/>
          </w:p>
          <w:p w:rsidR="008A7318" w:rsidRDefault="008A7318" w:rsidP="008A7318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расту основными движениями.</w:t>
            </w:r>
          </w:p>
        </w:tc>
        <w:tc>
          <w:tcPr>
            <w:tcW w:w="7307" w:type="dxa"/>
          </w:tcPr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добным способом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Самолеты»  /карт. №37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ьба по палке. Бег с дополнительным заданием. 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/карт. №16. ОВД. Прямой галоп. Упражнение «Проползи и не задень». Подъем на возвышение и спуск с него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Солнышко и дождик» /карт. №22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3 занятие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приставным шагом вперед. Бег с ускорением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 /карт. №16. ОВД. Прямой галоп. Метание на дальность правой и левой рукой. Влезание на гимнастическую стенку удобным способом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Воробышки и автомобиль»  /карт. №4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A7318" w:rsidRDefault="008A7318" w:rsidP="008A7318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</w:tc>
      </w:tr>
    </w:tbl>
    <w:p w:rsidR="009F07DA" w:rsidRDefault="008A7318" w:rsidP="008A7318">
      <w:pPr>
        <w:pStyle w:val="a9"/>
        <w:jc w:val="center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Общая тема на период </w:t>
      </w:r>
      <w:r w:rsidR="0086675B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 xml:space="preserve"> мая «Весна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45"/>
        <w:gridCol w:w="2015"/>
        <w:gridCol w:w="4819"/>
        <w:gridCol w:w="7371"/>
      </w:tblGrid>
      <w:tr w:rsidR="008A7318" w:rsidTr="008A7318">
        <w:tc>
          <w:tcPr>
            <w:tcW w:w="645" w:type="dxa"/>
          </w:tcPr>
          <w:p w:rsidR="008A7318" w:rsidRDefault="008A7318" w:rsidP="008A7318">
            <w:pPr>
              <w:pStyle w:val="a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</w:tcPr>
          <w:p w:rsidR="008A7318" w:rsidRDefault="008A7318" w:rsidP="008A7318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На солнечной поляночке».</w:t>
            </w:r>
          </w:p>
          <w:p w:rsidR="008A7318" w:rsidRPr="00FD317D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 цветы – по количеству детей, ящик, мячи – по количеству детей.</w:t>
            </w:r>
          </w:p>
          <w:p w:rsidR="008A7318" w:rsidRDefault="008A7318" w:rsidP="009F07DA">
            <w:pPr>
              <w:pStyle w:val="a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 поведения в подвижных играх, при использовании спортивного инвентаря; развивать ритмику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</w:t>
            </w:r>
          </w:p>
        </w:tc>
        <w:tc>
          <w:tcPr>
            <w:tcW w:w="7371" w:type="dxa"/>
          </w:tcPr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ьба по канату. Бег с указанием на игровой образ («Побежим тихо, как мышки» и т. д.). 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без предметов /карт. №3. ОВД. Подъем на возвышение и спуск с него. Прыжки в длину с места. Метание на дальность правой и левой рукой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/и «Поезд»  /карт. №23. 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A7318" w:rsidRDefault="008A7318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койная ходьба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друг за другом на носках, врассыпную. Бег друг за другом, врассыпную.</w:t>
            </w:r>
          </w:p>
          <w:p w:rsidR="008A7318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8A7318" w:rsidRPr="003879FA" w:rsidRDefault="008A7318" w:rsidP="008A731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У с б</w:t>
            </w:r>
            <w:r w:rsidR="003879FA">
              <w:rPr>
                <w:rFonts w:ascii="Arial" w:hAnsi="Arial" w:cs="Arial"/>
                <w:sz w:val="24"/>
                <w:szCs w:val="24"/>
              </w:rPr>
              <w:t xml:space="preserve">ольшим мячом  /карт. №15. ОВД. </w:t>
            </w:r>
          </w:p>
        </w:tc>
      </w:tr>
    </w:tbl>
    <w:p w:rsidR="009F07DA" w:rsidRDefault="009F07DA" w:rsidP="009F07DA">
      <w:pPr>
        <w:pStyle w:val="a9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819"/>
        <w:gridCol w:w="7307"/>
      </w:tblGrid>
      <w:tr w:rsidR="008A7318" w:rsidTr="008A7318">
        <w:tc>
          <w:tcPr>
            <w:tcW w:w="675" w:type="dxa"/>
          </w:tcPr>
          <w:p w:rsidR="008A7318" w:rsidRDefault="008A7318" w:rsidP="009F07DA">
            <w:pPr>
              <w:pStyle w:val="a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7318" w:rsidRDefault="008A7318" w:rsidP="009F07DA">
            <w:pPr>
              <w:pStyle w:val="a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3879FA" w:rsidRDefault="003879FA" w:rsidP="003879F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ющими</w:t>
            </w:r>
          </w:p>
          <w:p w:rsidR="008A7318" w:rsidRDefault="003879FA" w:rsidP="003879FA">
            <w:pPr>
              <w:pStyle w:val="a9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расту основными движениями.</w:t>
            </w:r>
          </w:p>
        </w:tc>
        <w:tc>
          <w:tcPr>
            <w:tcW w:w="7307" w:type="dxa"/>
          </w:tcPr>
          <w:p w:rsidR="003879FA" w:rsidRDefault="003879FA" w:rsidP="003879F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дьба между мячами. Бросание большого мяча от груди двумя руками вдаль. Имитация движений зайца и кошки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Солнышко и дождик»  /карт. №22.</w:t>
            </w:r>
          </w:p>
          <w:p w:rsidR="003879FA" w:rsidRDefault="003879FA" w:rsidP="003879F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8A7318" w:rsidRDefault="003879FA" w:rsidP="003879FA">
            <w:pPr>
              <w:pStyle w:val="a9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льчиковая гимнастика «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ладушк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:rsidR="008A7318" w:rsidRDefault="003879FA" w:rsidP="003879FA">
      <w:pPr>
        <w:pStyle w:val="a9"/>
        <w:jc w:val="center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>Общая тема на период</w:t>
      </w:r>
      <w:r w:rsidR="0086675B">
        <w:rPr>
          <w:b/>
          <w:sz w:val="24"/>
          <w:szCs w:val="24"/>
        </w:rPr>
        <w:t xml:space="preserve"> __________ </w:t>
      </w:r>
      <w:r>
        <w:rPr>
          <w:b/>
          <w:sz w:val="24"/>
          <w:szCs w:val="24"/>
        </w:rPr>
        <w:t>мая «Весна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04"/>
        <w:gridCol w:w="1985"/>
        <w:gridCol w:w="4790"/>
        <w:gridCol w:w="7371"/>
      </w:tblGrid>
      <w:tr w:rsidR="003879FA" w:rsidTr="003879FA">
        <w:tc>
          <w:tcPr>
            <w:tcW w:w="704" w:type="dxa"/>
          </w:tcPr>
          <w:p w:rsidR="003879FA" w:rsidRDefault="003879FA" w:rsidP="009F07DA">
            <w:pPr>
              <w:pStyle w:val="a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79FA" w:rsidRDefault="003879FA" w:rsidP="009F07DA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руппа раннего возраста.</w:t>
            </w:r>
          </w:p>
          <w:p w:rsidR="003879FA" w:rsidRDefault="003879F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диционная структура занятия.</w:t>
            </w:r>
          </w:p>
          <w:p w:rsidR="003879FA" w:rsidRDefault="003879FA" w:rsidP="009F07DA">
            <w:pPr>
              <w:pStyle w:val="a9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нтарь: погремушки – по количеству детей, мячи – по количеству детей, наклонная доска.</w:t>
            </w:r>
          </w:p>
        </w:tc>
        <w:tc>
          <w:tcPr>
            <w:tcW w:w="4790" w:type="dxa"/>
          </w:tcPr>
          <w:p w:rsidR="003879FA" w:rsidRDefault="003879F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и: учить ходи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бег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е наталкиваясь на других детей, прыгать на двух ногах на месте, с продвижением вперёд; брать, держать, переносить, класть,</w:t>
            </w:r>
          </w:p>
          <w:p w:rsidR="003879FA" w:rsidRDefault="003879F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росать, катать мяч, ползать, подлезать пол натянутую верёвку, перелезать </w:t>
            </w:r>
          </w:p>
          <w:p w:rsidR="003879FA" w:rsidRDefault="003879FA" w:rsidP="003879F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ез бревно, лежащее на полу; формировать навыки безопасного поведения в подвижных играх, при использовании спортивного инвентаря; развивать ритмику</w:t>
            </w:r>
          </w:p>
          <w:p w:rsidR="003879FA" w:rsidRDefault="003879FA" w:rsidP="003879F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вижений под музыкальное сопровождение.</w:t>
            </w:r>
          </w:p>
          <w:p w:rsidR="003879FA" w:rsidRDefault="003879FA" w:rsidP="003879F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ые результаты развития интегративных качеств: владеет</w:t>
            </w:r>
          </w:p>
          <w:p w:rsidR="003879FA" w:rsidRDefault="003879FA" w:rsidP="003879F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ющими возрасту основными движениями.</w:t>
            </w:r>
          </w:p>
        </w:tc>
        <w:tc>
          <w:tcPr>
            <w:tcW w:w="7371" w:type="dxa"/>
          </w:tcPr>
          <w:p w:rsidR="003879FA" w:rsidRDefault="003879FA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 занятие</w:t>
            </w:r>
          </w:p>
          <w:p w:rsidR="003879FA" w:rsidRDefault="003879F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3879FA" w:rsidRDefault="003879F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с переходом на бег и наоборот.</w:t>
            </w:r>
          </w:p>
          <w:p w:rsidR="003879FA" w:rsidRDefault="003879F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3879FA" w:rsidRDefault="003879F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погремушками  /карт. №12. ОВД. Бросание мешочков в цель. Прокатывание мяча инструктору. Бег с мячом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Мой веселый, звонкий мяч» /карт. №35.</w:t>
            </w:r>
          </w:p>
          <w:p w:rsidR="003879FA" w:rsidRDefault="003879F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3879FA" w:rsidRDefault="003879F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хательное упражнение «Бабочка».</w:t>
            </w:r>
          </w:p>
          <w:p w:rsidR="003879FA" w:rsidRDefault="003879FA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 занятие</w:t>
            </w:r>
          </w:p>
          <w:p w:rsidR="003879FA" w:rsidRDefault="003879FA" w:rsidP="009F07D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.</w:t>
            </w:r>
          </w:p>
          <w:p w:rsidR="003879FA" w:rsidRDefault="003879FA" w:rsidP="003879F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ьба приставным шагом вперед. Бег в прямом направлении.</w:t>
            </w:r>
          </w:p>
          <w:p w:rsidR="003879FA" w:rsidRDefault="003879FA" w:rsidP="003879F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ая часть.</w:t>
            </w:r>
          </w:p>
          <w:p w:rsidR="003879FA" w:rsidRDefault="003879FA" w:rsidP="003879F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У с погремушками  /карт. №12. ОВД. Лазанье по наклонной доске. Прыжки на двух ногах с продвижением вперед. Метание шишек в горизонтальную цель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и «Солнышко и дождик»  /карт. №22.</w:t>
            </w:r>
          </w:p>
          <w:p w:rsidR="003879FA" w:rsidRDefault="003879FA" w:rsidP="003879F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ительная часть.</w:t>
            </w:r>
          </w:p>
          <w:p w:rsidR="003879FA" w:rsidRDefault="003879FA" w:rsidP="009F07DA">
            <w:pPr>
              <w:pStyle w:val="a9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9F07DA" w:rsidRDefault="009F07DA" w:rsidP="009F07DA">
      <w:pPr>
        <w:pStyle w:val="a9"/>
        <w:rPr>
          <w:rFonts w:cstheme="minorHAnsi"/>
          <w:sz w:val="24"/>
          <w:szCs w:val="24"/>
        </w:rPr>
      </w:pPr>
    </w:p>
    <w:p w:rsidR="005452B3" w:rsidRPr="005452B3" w:rsidRDefault="005452B3" w:rsidP="009F07DA">
      <w:pPr>
        <w:spacing w:after="0" w:line="240" w:lineRule="auto"/>
        <w:rPr>
          <w:rFonts w:cstheme="minorHAnsi"/>
          <w:sz w:val="24"/>
          <w:szCs w:val="24"/>
        </w:rPr>
      </w:pPr>
    </w:p>
    <w:p w:rsidR="005452B3" w:rsidRDefault="005452B3" w:rsidP="00F91CEE">
      <w:pPr>
        <w:tabs>
          <w:tab w:val="left" w:pos="1701"/>
        </w:tabs>
        <w:jc w:val="center"/>
        <w:rPr>
          <w:rFonts w:cstheme="minorHAnsi"/>
          <w:sz w:val="24"/>
          <w:szCs w:val="24"/>
        </w:rPr>
      </w:pPr>
    </w:p>
    <w:p w:rsidR="003879FA" w:rsidRDefault="003879FA" w:rsidP="00F91CEE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3879FA" w:rsidRDefault="003879FA" w:rsidP="00F91CEE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3879FA" w:rsidRDefault="003879FA" w:rsidP="00F91CEE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3879FA" w:rsidRDefault="003879FA" w:rsidP="00F91CEE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D2315B" w:rsidRDefault="00D2315B" w:rsidP="00D2315B">
      <w:pPr>
        <w:pStyle w:val="a9"/>
        <w:rPr>
          <w:rFonts w:cstheme="minorHAnsi"/>
          <w:sz w:val="28"/>
          <w:szCs w:val="28"/>
        </w:rPr>
      </w:pPr>
    </w:p>
    <w:p w:rsidR="002A6AD3" w:rsidRPr="00E22224" w:rsidRDefault="002A6AD3" w:rsidP="00D2315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22224">
        <w:rPr>
          <w:rFonts w:ascii="Times New Roman" w:hAnsi="Times New Roman" w:cs="Times New Roman"/>
          <w:sz w:val="24"/>
          <w:szCs w:val="24"/>
        </w:rPr>
        <w:lastRenderedPageBreak/>
        <w:t>Государственное бюджетное дошкольное образовательное учреждение</w:t>
      </w:r>
    </w:p>
    <w:p w:rsidR="002A6AD3" w:rsidRPr="00E22224" w:rsidRDefault="002A6AD3" w:rsidP="002A6AD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22224">
        <w:rPr>
          <w:rFonts w:ascii="Times New Roman" w:hAnsi="Times New Roman" w:cs="Times New Roman"/>
          <w:sz w:val="24"/>
          <w:szCs w:val="24"/>
        </w:rPr>
        <w:t>детский сад «Лесное» Фрунзенского района Санкт-Петербурга</w:t>
      </w:r>
    </w:p>
    <w:p w:rsidR="002A6AD3" w:rsidRDefault="002A6AD3" w:rsidP="002A6AD3">
      <w:pPr>
        <w:tabs>
          <w:tab w:val="left" w:pos="1701"/>
        </w:tabs>
        <w:rPr>
          <w:rFonts w:cstheme="minorHAnsi"/>
          <w:sz w:val="28"/>
          <w:szCs w:val="28"/>
        </w:rPr>
      </w:pPr>
    </w:p>
    <w:p w:rsidR="002A6AD3" w:rsidRDefault="002A6AD3" w:rsidP="002A6AD3">
      <w:pPr>
        <w:tabs>
          <w:tab w:val="left" w:pos="1701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.2. Перспективное планирование праздников, вечеров досуга.</w:t>
      </w:r>
    </w:p>
    <w:p w:rsidR="002A6AD3" w:rsidRDefault="002A6AD3" w:rsidP="002A6AD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5D0E">
        <w:rPr>
          <w:rFonts w:ascii="Times New Roman" w:hAnsi="Times New Roman" w:cs="Times New Roman"/>
          <w:sz w:val="28"/>
          <w:szCs w:val="28"/>
        </w:rPr>
        <w:t>Физкультурные занятия, предусмотренные программой физического воспитания дошкольников, не могут восполнить дефицит их двигательной активности. Таким образом, возникает необходимость введения различных форм физической рекреации в образовательный процесс. Дви</w:t>
      </w:r>
      <w:r>
        <w:rPr>
          <w:rFonts w:ascii="Times New Roman" w:hAnsi="Times New Roman" w:cs="Times New Roman"/>
          <w:sz w:val="28"/>
          <w:szCs w:val="28"/>
        </w:rPr>
        <w:t xml:space="preserve">гательная деятельность в рамках физической рекреации хоть и не преследует цель достижения высоких спортивных результатов, т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 в себя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перничества, дает элементарные знания по различным видам спорта. Массовые физкультурные мероприятия представл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зкультурными досугами и физкультурными праздниками.</w:t>
      </w:r>
    </w:p>
    <w:p w:rsidR="002A6AD3" w:rsidRDefault="002A6AD3" w:rsidP="002A6AD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изкультурный досуг – одна из форм активного отдыха де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 досуга – это знакомые детям физические упражнения, но проводимые в игровой форме, в виде веселых забав, аттракционов, что создает положительный эмоциональны фон на организм ребенка.</w:t>
      </w:r>
      <w:proofErr w:type="gramEnd"/>
    </w:p>
    <w:p w:rsidR="002A6AD3" w:rsidRPr="00995D0E" w:rsidRDefault="002A6AD3" w:rsidP="002A6AD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изкультурный праздник – это зрелищное массовое мероприятие, способствую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га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здорового образа жизни.</w:t>
      </w:r>
    </w:p>
    <w:p w:rsidR="002A6AD3" w:rsidRDefault="002A6AD3" w:rsidP="002A6AD3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2A6AD3" w:rsidRDefault="002A6AD3" w:rsidP="002A6AD3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2A6AD3" w:rsidRDefault="002A6AD3" w:rsidP="002A6AD3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2A6AD3" w:rsidRDefault="002A6AD3" w:rsidP="002A6AD3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2A6AD3" w:rsidRDefault="002A6AD3" w:rsidP="002A6AD3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2A6AD3" w:rsidRDefault="002A6AD3" w:rsidP="002A6AD3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2A6AD3" w:rsidRDefault="002A6AD3" w:rsidP="002A6AD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2315B" w:rsidRDefault="00D2315B" w:rsidP="002A6AD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2315B" w:rsidRDefault="00D2315B" w:rsidP="002A6AD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2315B" w:rsidRDefault="00D2315B" w:rsidP="002A6AD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2315B" w:rsidRDefault="00D2315B" w:rsidP="002A6AD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2315B" w:rsidRDefault="00D2315B" w:rsidP="002A6AD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2315B" w:rsidRDefault="00D2315B" w:rsidP="002A6AD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сударственное бюджетное дошкольное образовательное учреждение</w:t>
      </w:r>
    </w:p>
    <w:p w:rsidR="002A6AD3" w:rsidRDefault="002A6AD3" w:rsidP="002A6AD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Лесное» Фрунзенского района Санкт-Петербурга</w:t>
      </w:r>
    </w:p>
    <w:p w:rsidR="002A6AD3" w:rsidRDefault="002A6AD3" w:rsidP="002A6AD3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2A6AD3" w:rsidRDefault="002A6AD3" w:rsidP="002A6AD3">
      <w:pPr>
        <w:tabs>
          <w:tab w:val="left" w:pos="1701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.3. Содержание работы с родителями, с коллегами.</w:t>
      </w:r>
    </w:p>
    <w:p w:rsidR="002A6AD3" w:rsidRDefault="002A6AD3" w:rsidP="002A6AD3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и детский сад, имея свои особые функции, не могут заменить друг друга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о родителей готовы активно участвовать в физическом развитии своих детей, но этому мешает отсутствие у них необходимых ум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но поэтому планирование работы с родителями является важным разделом работы инструктора по физической культуре. Правильно организованная работа с родителями будет способствовать их физиче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мотности. </w:t>
      </w:r>
    </w:p>
    <w:p w:rsidR="002A6AD3" w:rsidRDefault="002A6AD3" w:rsidP="002A6AD3">
      <w:pPr>
        <w:pStyle w:val="a9"/>
        <w:ind w:left="855"/>
        <w:rPr>
          <w:rFonts w:ascii="Times New Roman" w:hAnsi="Times New Roman" w:cs="Times New Roman"/>
          <w:sz w:val="28"/>
          <w:szCs w:val="28"/>
        </w:rPr>
      </w:pPr>
      <w:r w:rsidRPr="00F12CF3">
        <w:rPr>
          <w:rFonts w:ascii="Times New Roman" w:hAnsi="Times New Roman" w:cs="Times New Roman"/>
          <w:sz w:val="28"/>
          <w:szCs w:val="28"/>
        </w:rPr>
        <w:t xml:space="preserve">Цель работы инструктора по физической культуре с родителями </w:t>
      </w:r>
      <w:proofErr w:type="spellStart"/>
      <w:r w:rsidRPr="00F12CF3">
        <w:rPr>
          <w:rFonts w:ascii="Times New Roman" w:hAnsi="Times New Roman" w:cs="Times New Roman"/>
          <w:sz w:val="28"/>
          <w:szCs w:val="28"/>
        </w:rPr>
        <w:t>воспитаников</w:t>
      </w:r>
      <w:proofErr w:type="spellEnd"/>
      <w:r w:rsidRPr="00F12CF3">
        <w:rPr>
          <w:rFonts w:ascii="Times New Roman" w:hAnsi="Times New Roman" w:cs="Times New Roman"/>
          <w:sz w:val="28"/>
          <w:szCs w:val="28"/>
        </w:rPr>
        <w:t xml:space="preserve"> – консультативная помощь в       физическом воспитании и развитие ребенка в семье.</w:t>
      </w:r>
    </w:p>
    <w:p w:rsidR="002A6AD3" w:rsidRDefault="002A6AD3" w:rsidP="002A6AD3">
      <w:pPr>
        <w:pStyle w:val="a9"/>
        <w:ind w:left="855"/>
        <w:rPr>
          <w:rFonts w:ascii="Times New Roman" w:hAnsi="Times New Roman" w:cs="Times New Roman"/>
          <w:sz w:val="28"/>
          <w:szCs w:val="28"/>
        </w:rPr>
      </w:pPr>
    </w:p>
    <w:p w:rsidR="002A6AD3" w:rsidRPr="00F12CF3" w:rsidRDefault="002A6AD3" w:rsidP="002A6AD3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физкультурно-оздоровительной работы в 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ям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исит от  взаимодействия и взаимопонимания, как отдельных педагогов, так и всего педагогического коллектива.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мест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решить поставленные задачи, а знач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ит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ложительные результаты своего труда. Планирование совместной деятельности осуществляется на основе годового плана ДОУ и оформляется в виде планов: консультаций для воспитателей, выступлений на педагогических советах.</w:t>
      </w:r>
    </w:p>
    <w:p w:rsidR="002A6AD3" w:rsidRDefault="002A6AD3" w:rsidP="002A6A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A6AD3" w:rsidRDefault="002A6AD3" w:rsidP="002A6AD3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3.1. Перспективное планирование работы с родителями.</w:t>
      </w:r>
    </w:p>
    <w:p w:rsidR="002A6AD3" w:rsidRPr="00615E53" w:rsidRDefault="002A6AD3" w:rsidP="002A6AD3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3.2. Перспективное планирование работы с коллегами.</w:t>
      </w:r>
    </w:p>
    <w:p w:rsidR="002A6AD3" w:rsidRDefault="002A6AD3" w:rsidP="002A6AD3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2A6AD3" w:rsidRDefault="002A6AD3" w:rsidP="002A6AD3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2A6AD3" w:rsidRDefault="002A6AD3" w:rsidP="002A6AD3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2A6AD3" w:rsidRDefault="002A6AD3" w:rsidP="002A6AD3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2A6AD3" w:rsidRDefault="002A6AD3" w:rsidP="002A6AD3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2A6AD3" w:rsidRDefault="002A6AD3" w:rsidP="002A6AD3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2A6AD3" w:rsidRDefault="002A6AD3" w:rsidP="002A6AD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сударственное бюджетное дошкольное образовательное учреждение</w:t>
      </w:r>
    </w:p>
    <w:p w:rsidR="002A6AD3" w:rsidRDefault="002A6AD3" w:rsidP="002A6AD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Лесное» Фрунзенского района Санкт-Петербурга</w:t>
      </w:r>
    </w:p>
    <w:p w:rsidR="002A6AD3" w:rsidRDefault="002A6AD3" w:rsidP="002A6AD3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2A6AD3" w:rsidRDefault="002A6AD3" w:rsidP="002A6AD3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2A6AD3" w:rsidRDefault="002A6AD3" w:rsidP="002A6AD3">
      <w:pPr>
        <w:tabs>
          <w:tab w:val="left" w:pos="1701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lang w:val="en-US"/>
        </w:rPr>
        <w:t>III</w:t>
      </w:r>
      <w:r>
        <w:rPr>
          <w:rFonts w:cstheme="minorHAnsi"/>
          <w:b/>
          <w:sz w:val="32"/>
          <w:szCs w:val="32"/>
        </w:rPr>
        <w:t>. Организационный раздел.</w:t>
      </w:r>
    </w:p>
    <w:p w:rsidR="002A6AD3" w:rsidRPr="009B10D8" w:rsidRDefault="002A6AD3" w:rsidP="002A6AD3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. График занятий на 20___-20___г. непосредственно-образовательной деятельности по физическому развитию.</w:t>
      </w:r>
    </w:p>
    <w:p w:rsidR="002A6AD3" w:rsidRDefault="002A6AD3" w:rsidP="002A6AD3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2A6AD3" w:rsidRDefault="002A6AD3" w:rsidP="002A6AD3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етка-распис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A6AD3" w:rsidTr="007B26C7">
        <w:tc>
          <w:tcPr>
            <w:tcW w:w="2957" w:type="dxa"/>
          </w:tcPr>
          <w:p w:rsidR="002A6AD3" w:rsidRDefault="002A6AD3" w:rsidP="007B26C7">
            <w:pPr>
              <w:tabs>
                <w:tab w:val="left" w:pos="1701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2A6AD3" w:rsidRDefault="002A6AD3" w:rsidP="007B26C7">
            <w:pPr>
              <w:tabs>
                <w:tab w:val="left" w:pos="17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Вторник</w:t>
            </w:r>
          </w:p>
        </w:tc>
        <w:tc>
          <w:tcPr>
            <w:tcW w:w="2957" w:type="dxa"/>
          </w:tcPr>
          <w:p w:rsidR="002A6AD3" w:rsidRDefault="002A6AD3" w:rsidP="007B26C7">
            <w:pPr>
              <w:tabs>
                <w:tab w:val="left" w:pos="1701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2A6AD3" w:rsidRDefault="002A6AD3" w:rsidP="007B26C7">
            <w:pPr>
              <w:tabs>
                <w:tab w:val="left" w:pos="1701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етверг</w:t>
            </w:r>
          </w:p>
        </w:tc>
        <w:tc>
          <w:tcPr>
            <w:tcW w:w="2958" w:type="dxa"/>
          </w:tcPr>
          <w:p w:rsidR="002A6AD3" w:rsidRDefault="002A6AD3" w:rsidP="007B26C7">
            <w:pPr>
              <w:tabs>
                <w:tab w:val="left" w:pos="1701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ятница</w:t>
            </w:r>
          </w:p>
        </w:tc>
      </w:tr>
      <w:tr w:rsidR="002A6AD3" w:rsidTr="007B26C7">
        <w:tc>
          <w:tcPr>
            <w:tcW w:w="2957" w:type="dxa"/>
          </w:tcPr>
          <w:p w:rsidR="002A6AD3" w:rsidRDefault="002A6AD3" w:rsidP="007B26C7">
            <w:pPr>
              <w:tabs>
                <w:tab w:val="left" w:pos="1701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:rsidR="002A6AD3" w:rsidRDefault="002A6AD3" w:rsidP="007B26C7">
            <w:pPr>
              <w:tabs>
                <w:tab w:val="left" w:pos="1701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Методический </w:t>
            </w:r>
          </w:p>
          <w:p w:rsidR="002A6AD3" w:rsidRDefault="002A6AD3" w:rsidP="007B26C7">
            <w:pPr>
              <w:tabs>
                <w:tab w:val="left" w:pos="1701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ень</w:t>
            </w:r>
          </w:p>
          <w:p w:rsidR="002A6AD3" w:rsidRDefault="002A6AD3" w:rsidP="007B26C7">
            <w:pPr>
              <w:tabs>
                <w:tab w:val="left" w:pos="1701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:rsidR="002A6AD3" w:rsidRDefault="002A6AD3" w:rsidP="007B26C7">
            <w:pPr>
              <w:tabs>
                <w:tab w:val="left" w:pos="1701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:rsidR="002A6AD3" w:rsidRDefault="002A6AD3" w:rsidP="007B26C7">
            <w:pPr>
              <w:tabs>
                <w:tab w:val="left" w:pos="1701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:rsidR="002A6AD3" w:rsidRDefault="002A6AD3" w:rsidP="007B26C7">
            <w:pPr>
              <w:tabs>
                <w:tab w:val="left" w:pos="1701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:rsidR="002A6AD3" w:rsidRDefault="002A6AD3" w:rsidP="007B26C7">
            <w:pPr>
              <w:tabs>
                <w:tab w:val="left" w:pos="1701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57" w:type="dxa"/>
          </w:tcPr>
          <w:p w:rsidR="002A6AD3" w:rsidRPr="00B070A5" w:rsidRDefault="002A6AD3" w:rsidP="007B26C7">
            <w:pPr>
              <w:tabs>
                <w:tab w:val="left" w:pos="1701"/>
              </w:tabs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B070A5">
              <w:rPr>
                <w:rFonts w:cstheme="minorHAnsi"/>
                <w:sz w:val="28"/>
                <w:szCs w:val="28"/>
                <w:u w:val="single"/>
              </w:rPr>
              <w:t>Занятия</w:t>
            </w:r>
          </w:p>
          <w:p w:rsidR="002A6AD3" w:rsidRDefault="002A6AD3" w:rsidP="007B26C7">
            <w:pPr>
              <w:tabs>
                <w:tab w:val="left" w:pos="17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00 – 9.10 – группа раннего возраста</w:t>
            </w:r>
          </w:p>
          <w:p w:rsidR="002A6AD3" w:rsidRDefault="002A6AD3" w:rsidP="007B26C7">
            <w:pPr>
              <w:tabs>
                <w:tab w:val="left" w:pos="17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9.30 – 9.45 – </w:t>
            </w:r>
          </w:p>
          <w:p w:rsidR="002A6AD3" w:rsidRDefault="002A6AD3" w:rsidP="007B26C7">
            <w:pPr>
              <w:tabs>
                <w:tab w:val="left" w:pos="17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ладшая группа</w:t>
            </w:r>
          </w:p>
          <w:p w:rsidR="002A6AD3" w:rsidRDefault="002A6AD3" w:rsidP="007B26C7">
            <w:pPr>
              <w:tabs>
                <w:tab w:val="left" w:pos="17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0 – 10.25 – старшая группа</w:t>
            </w:r>
          </w:p>
        </w:tc>
        <w:tc>
          <w:tcPr>
            <w:tcW w:w="2957" w:type="dxa"/>
          </w:tcPr>
          <w:p w:rsidR="002A6AD3" w:rsidRPr="00B070A5" w:rsidRDefault="002A6AD3" w:rsidP="007B26C7">
            <w:pPr>
              <w:tabs>
                <w:tab w:val="left" w:pos="1701"/>
              </w:tabs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B070A5">
              <w:rPr>
                <w:rFonts w:cstheme="minorHAnsi"/>
                <w:sz w:val="28"/>
                <w:szCs w:val="28"/>
                <w:u w:val="single"/>
              </w:rPr>
              <w:t>Занятия</w:t>
            </w:r>
          </w:p>
          <w:p w:rsidR="002A6AD3" w:rsidRDefault="002A6AD3" w:rsidP="007B26C7">
            <w:pPr>
              <w:tabs>
                <w:tab w:val="left" w:pos="17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9.00 – 9.15– </w:t>
            </w:r>
          </w:p>
          <w:p w:rsidR="002A6AD3" w:rsidRDefault="002A6AD3" w:rsidP="007B26C7">
            <w:pPr>
              <w:tabs>
                <w:tab w:val="left" w:pos="17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младшая группа </w:t>
            </w:r>
          </w:p>
          <w:p w:rsidR="002A6AD3" w:rsidRDefault="002A6AD3" w:rsidP="007B26C7">
            <w:pPr>
              <w:tabs>
                <w:tab w:val="left" w:pos="17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30 – 9.40 – группа раннего возраста</w:t>
            </w:r>
          </w:p>
          <w:p w:rsidR="002A6AD3" w:rsidRDefault="002A6AD3" w:rsidP="007B26C7">
            <w:pPr>
              <w:tabs>
                <w:tab w:val="left" w:pos="17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0 – 10.25 – старшая группа</w:t>
            </w:r>
          </w:p>
        </w:tc>
        <w:tc>
          <w:tcPr>
            <w:tcW w:w="2957" w:type="dxa"/>
          </w:tcPr>
          <w:p w:rsidR="002A6AD3" w:rsidRDefault="002A6AD3" w:rsidP="007B26C7">
            <w:pPr>
              <w:tabs>
                <w:tab w:val="left" w:pos="1701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:rsidR="002A6AD3" w:rsidRDefault="002A6AD3" w:rsidP="007B26C7">
            <w:pPr>
              <w:tabs>
                <w:tab w:val="left" w:pos="1701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ружок </w:t>
            </w:r>
          </w:p>
          <w:p w:rsidR="002A6AD3" w:rsidRDefault="002A6AD3" w:rsidP="007B26C7">
            <w:pPr>
              <w:tabs>
                <w:tab w:val="left" w:pos="1701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Детский фитнес»</w:t>
            </w:r>
          </w:p>
          <w:p w:rsidR="002A6AD3" w:rsidRDefault="002A6AD3" w:rsidP="007B26C7">
            <w:pPr>
              <w:tabs>
                <w:tab w:val="left" w:pos="1701"/>
              </w:tabs>
              <w:rPr>
                <w:rFonts w:cstheme="minorHAnsi"/>
                <w:sz w:val="28"/>
                <w:szCs w:val="28"/>
              </w:rPr>
            </w:pPr>
          </w:p>
          <w:p w:rsidR="002A6AD3" w:rsidRDefault="002A6AD3" w:rsidP="007B26C7">
            <w:pPr>
              <w:tabs>
                <w:tab w:val="left" w:pos="17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40 – младшая группа</w:t>
            </w:r>
          </w:p>
          <w:p w:rsidR="002A6AD3" w:rsidRDefault="002A6AD3" w:rsidP="007B26C7">
            <w:pPr>
              <w:tabs>
                <w:tab w:val="left" w:pos="17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55 – старшая группа</w:t>
            </w:r>
          </w:p>
          <w:p w:rsidR="002A6AD3" w:rsidRDefault="002A6AD3" w:rsidP="007B26C7">
            <w:pPr>
              <w:tabs>
                <w:tab w:val="left" w:pos="17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6.15 – группа </w:t>
            </w:r>
            <w:proofErr w:type="gramStart"/>
            <w:r>
              <w:rPr>
                <w:rFonts w:cstheme="minorHAnsi"/>
                <w:sz w:val="28"/>
                <w:szCs w:val="28"/>
              </w:rPr>
              <w:t>раннего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2A6AD3" w:rsidRDefault="002A6AD3" w:rsidP="007B26C7">
            <w:pPr>
              <w:tabs>
                <w:tab w:val="left" w:pos="17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зраста</w:t>
            </w:r>
          </w:p>
        </w:tc>
        <w:tc>
          <w:tcPr>
            <w:tcW w:w="2958" w:type="dxa"/>
          </w:tcPr>
          <w:p w:rsidR="002A6AD3" w:rsidRPr="00B070A5" w:rsidRDefault="002A6AD3" w:rsidP="007B26C7">
            <w:pPr>
              <w:tabs>
                <w:tab w:val="left" w:pos="1701"/>
              </w:tabs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B070A5">
              <w:rPr>
                <w:rFonts w:cstheme="minorHAnsi"/>
                <w:sz w:val="28"/>
                <w:szCs w:val="28"/>
                <w:u w:val="single"/>
              </w:rPr>
              <w:t>Занятия</w:t>
            </w:r>
          </w:p>
          <w:p w:rsidR="002A6AD3" w:rsidRDefault="002A6AD3" w:rsidP="007B26C7">
            <w:pPr>
              <w:tabs>
                <w:tab w:val="left" w:pos="17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00 – 9.10 – группа раннего возраста</w:t>
            </w:r>
          </w:p>
          <w:p w:rsidR="002A6AD3" w:rsidRDefault="002A6AD3" w:rsidP="007B26C7">
            <w:pPr>
              <w:tabs>
                <w:tab w:val="left" w:pos="17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9.30 – 9.45 – </w:t>
            </w:r>
          </w:p>
          <w:p w:rsidR="002A6AD3" w:rsidRDefault="002A6AD3" w:rsidP="007B26C7">
            <w:pPr>
              <w:tabs>
                <w:tab w:val="left" w:pos="17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ладшая группа</w:t>
            </w:r>
          </w:p>
          <w:p w:rsidR="002A6AD3" w:rsidRDefault="002A6AD3" w:rsidP="007B26C7">
            <w:pPr>
              <w:tabs>
                <w:tab w:val="left" w:pos="1701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0 – 10.25 – старшая группа</w:t>
            </w:r>
          </w:p>
        </w:tc>
      </w:tr>
    </w:tbl>
    <w:p w:rsidR="002A6AD3" w:rsidRPr="009B531F" w:rsidRDefault="002A6AD3" w:rsidP="002A6AD3">
      <w:pPr>
        <w:tabs>
          <w:tab w:val="left" w:pos="1701"/>
        </w:tabs>
        <w:jc w:val="center"/>
        <w:rPr>
          <w:rFonts w:cstheme="minorHAnsi"/>
          <w:sz w:val="28"/>
          <w:szCs w:val="28"/>
        </w:rPr>
      </w:pPr>
    </w:p>
    <w:p w:rsidR="002A6AD3" w:rsidRDefault="002A6AD3" w:rsidP="002A6AD3">
      <w:pPr>
        <w:tabs>
          <w:tab w:val="left" w:pos="1701"/>
        </w:tabs>
        <w:jc w:val="right"/>
        <w:rPr>
          <w:rFonts w:cstheme="minorHAnsi"/>
          <w:sz w:val="24"/>
          <w:szCs w:val="24"/>
        </w:rPr>
      </w:pPr>
    </w:p>
    <w:p w:rsidR="002A6AD3" w:rsidRDefault="002A6AD3" w:rsidP="002A6AD3">
      <w:pPr>
        <w:tabs>
          <w:tab w:val="left" w:pos="1701"/>
        </w:tabs>
        <w:jc w:val="right"/>
        <w:rPr>
          <w:rFonts w:cstheme="minorHAnsi"/>
          <w:sz w:val="24"/>
          <w:szCs w:val="24"/>
        </w:rPr>
      </w:pPr>
    </w:p>
    <w:p w:rsidR="002A6AD3" w:rsidRDefault="002A6AD3" w:rsidP="002A6AD3">
      <w:pPr>
        <w:tabs>
          <w:tab w:val="left" w:pos="1701"/>
        </w:tabs>
        <w:jc w:val="right"/>
        <w:rPr>
          <w:rFonts w:cstheme="minorHAnsi"/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сударственное бюджетное дошкольное образовательное учреждение</w:t>
      </w:r>
    </w:p>
    <w:p w:rsidR="002A6AD3" w:rsidRDefault="002A6AD3" w:rsidP="002A6AD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Лесное» Фрунзенского района Санкт-Петербурга</w:t>
      </w: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341D56" w:rsidRDefault="00341D56" w:rsidP="002A6AD3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341D56" w:rsidRDefault="00341D56" w:rsidP="002A6AD3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2A6AD3" w:rsidRDefault="002A6AD3" w:rsidP="002A6AD3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2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График работы инструктора по физической культуры</w:t>
      </w:r>
      <w:proofErr w:type="gramEnd"/>
    </w:p>
    <w:p w:rsidR="002A6AD3" w:rsidRDefault="002A6AD3" w:rsidP="002A6AD3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2A6AD3" w:rsidRDefault="002A6AD3" w:rsidP="002A6AD3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4450"/>
        <w:gridCol w:w="4447"/>
      </w:tblGrid>
      <w:tr w:rsidR="00341D56" w:rsidTr="00341D56">
        <w:trPr>
          <w:trHeight w:val="461"/>
        </w:trPr>
        <w:tc>
          <w:tcPr>
            <w:tcW w:w="4450" w:type="dxa"/>
          </w:tcPr>
          <w:p w:rsidR="00341D56" w:rsidRPr="00341D56" w:rsidRDefault="00341D56" w:rsidP="00341D56">
            <w:pPr>
              <w:pStyle w:val="a9"/>
              <w:tabs>
                <w:tab w:val="left" w:pos="7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41D5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447" w:type="dxa"/>
          </w:tcPr>
          <w:p w:rsidR="00341D56" w:rsidRPr="00341D56" w:rsidRDefault="00341D56" w:rsidP="00341D56">
            <w:pPr>
              <w:pStyle w:val="a9"/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14.00</w:t>
            </w:r>
          </w:p>
        </w:tc>
      </w:tr>
      <w:tr w:rsidR="00341D56" w:rsidTr="00341D56">
        <w:trPr>
          <w:trHeight w:val="461"/>
        </w:trPr>
        <w:tc>
          <w:tcPr>
            <w:tcW w:w="4450" w:type="dxa"/>
          </w:tcPr>
          <w:p w:rsidR="00341D56" w:rsidRPr="00341D56" w:rsidRDefault="00341D56" w:rsidP="00341D56">
            <w:pPr>
              <w:pStyle w:val="a9"/>
              <w:tabs>
                <w:tab w:val="left" w:pos="7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41D5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447" w:type="dxa"/>
          </w:tcPr>
          <w:p w:rsidR="00341D56" w:rsidRPr="00341D56" w:rsidRDefault="00341D56" w:rsidP="00341D56">
            <w:pPr>
              <w:pStyle w:val="a9"/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14.00</w:t>
            </w:r>
          </w:p>
        </w:tc>
      </w:tr>
      <w:tr w:rsidR="00341D56" w:rsidTr="00341D56">
        <w:trPr>
          <w:trHeight w:val="461"/>
        </w:trPr>
        <w:tc>
          <w:tcPr>
            <w:tcW w:w="4450" w:type="dxa"/>
            <w:vAlign w:val="center"/>
          </w:tcPr>
          <w:p w:rsidR="00341D56" w:rsidRPr="00341D56" w:rsidRDefault="00341D56" w:rsidP="00341D56">
            <w:pPr>
              <w:pStyle w:val="a9"/>
              <w:tabs>
                <w:tab w:val="left" w:pos="7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среда</w:t>
            </w:r>
          </w:p>
        </w:tc>
        <w:tc>
          <w:tcPr>
            <w:tcW w:w="4447" w:type="dxa"/>
          </w:tcPr>
          <w:p w:rsidR="00341D56" w:rsidRPr="00341D56" w:rsidRDefault="00341D56" w:rsidP="00341D56">
            <w:pPr>
              <w:pStyle w:val="a9"/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14.00</w:t>
            </w:r>
          </w:p>
        </w:tc>
      </w:tr>
      <w:tr w:rsidR="00341D56" w:rsidTr="00341D56">
        <w:trPr>
          <w:trHeight w:val="461"/>
        </w:trPr>
        <w:tc>
          <w:tcPr>
            <w:tcW w:w="4450" w:type="dxa"/>
          </w:tcPr>
          <w:p w:rsidR="00341D56" w:rsidRPr="00341D56" w:rsidRDefault="00341D56" w:rsidP="00341D56">
            <w:pPr>
              <w:pStyle w:val="a9"/>
              <w:tabs>
                <w:tab w:val="left" w:pos="7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четверг</w:t>
            </w:r>
          </w:p>
        </w:tc>
        <w:tc>
          <w:tcPr>
            <w:tcW w:w="4447" w:type="dxa"/>
          </w:tcPr>
          <w:p w:rsidR="00341D56" w:rsidRPr="00341D56" w:rsidRDefault="00561C03" w:rsidP="00341D56">
            <w:pPr>
              <w:pStyle w:val="a9"/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41D56">
              <w:rPr>
                <w:rFonts w:ascii="Times New Roman" w:hAnsi="Times New Roman" w:cs="Times New Roman"/>
                <w:sz w:val="28"/>
                <w:szCs w:val="28"/>
              </w:rPr>
              <w:t>.00 – 17.00</w:t>
            </w:r>
          </w:p>
        </w:tc>
      </w:tr>
      <w:tr w:rsidR="00341D56" w:rsidTr="00341D56">
        <w:trPr>
          <w:trHeight w:val="461"/>
        </w:trPr>
        <w:tc>
          <w:tcPr>
            <w:tcW w:w="4450" w:type="dxa"/>
          </w:tcPr>
          <w:p w:rsidR="00341D56" w:rsidRPr="00341D56" w:rsidRDefault="00341D56" w:rsidP="00341D56">
            <w:pPr>
              <w:pStyle w:val="a9"/>
              <w:tabs>
                <w:tab w:val="left" w:pos="7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пятница</w:t>
            </w:r>
          </w:p>
        </w:tc>
        <w:tc>
          <w:tcPr>
            <w:tcW w:w="4447" w:type="dxa"/>
          </w:tcPr>
          <w:p w:rsidR="00341D56" w:rsidRPr="00341D56" w:rsidRDefault="00341D56" w:rsidP="00341D56">
            <w:pPr>
              <w:pStyle w:val="a9"/>
              <w:tabs>
                <w:tab w:val="left" w:pos="7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4.00</w:t>
            </w:r>
          </w:p>
        </w:tc>
      </w:tr>
    </w:tbl>
    <w:p w:rsidR="002A6AD3" w:rsidRDefault="002A6AD3" w:rsidP="002A6AD3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341D56" w:rsidRPr="009B10D8" w:rsidRDefault="00341D56" w:rsidP="00341D56">
      <w:pPr>
        <w:pStyle w:val="a9"/>
        <w:tabs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A6AD3" w:rsidRPr="009B10D8" w:rsidRDefault="002A6AD3" w:rsidP="00341D56">
      <w:pPr>
        <w:pStyle w:val="a9"/>
        <w:tabs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</w:p>
    <w:p w:rsidR="002A6AD3" w:rsidRDefault="002A6AD3" w:rsidP="002A6AD3">
      <w:pPr>
        <w:tabs>
          <w:tab w:val="left" w:pos="1701"/>
        </w:tabs>
        <w:jc w:val="center"/>
        <w:rPr>
          <w:rFonts w:asciiTheme="majorHAnsi" w:hAnsiTheme="majorHAnsi" w:cstheme="minorHAnsi"/>
          <w:sz w:val="28"/>
          <w:szCs w:val="28"/>
        </w:rPr>
      </w:pPr>
    </w:p>
    <w:p w:rsidR="002A6AD3" w:rsidRDefault="002A6AD3" w:rsidP="002A6AD3">
      <w:pPr>
        <w:tabs>
          <w:tab w:val="left" w:pos="1701"/>
        </w:tabs>
        <w:jc w:val="center"/>
        <w:rPr>
          <w:rFonts w:asciiTheme="majorHAnsi" w:hAnsiTheme="majorHAnsi" w:cstheme="minorHAnsi"/>
          <w:sz w:val="28"/>
          <w:szCs w:val="28"/>
        </w:rPr>
      </w:pPr>
    </w:p>
    <w:p w:rsidR="002A6AD3" w:rsidRDefault="002A6AD3" w:rsidP="002A6AD3">
      <w:pPr>
        <w:pStyle w:val="a9"/>
        <w:jc w:val="center"/>
        <w:rPr>
          <w:rFonts w:cstheme="minorHAnsi"/>
          <w:b/>
          <w:sz w:val="28"/>
          <w:szCs w:val="28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Pr="00F92970" w:rsidRDefault="002A6AD3" w:rsidP="00341D56">
      <w:pPr>
        <w:pStyle w:val="a9"/>
        <w:jc w:val="center"/>
        <w:rPr>
          <w:rFonts w:cstheme="minorHAnsi"/>
          <w:sz w:val="24"/>
          <w:szCs w:val="24"/>
        </w:rPr>
      </w:pPr>
      <w:r w:rsidRPr="00F92970">
        <w:rPr>
          <w:sz w:val="24"/>
          <w:szCs w:val="24"/>
        </w:rPr>
        <w:lastRenderedPageBreak/>
        <w:t>Государственное бюджетное дошкольное образовательное учреждение</w:t>
      </w:r>
    </w:p>
    <w:p w:rsidR="002A6AD3" w:rsidRDefault="002A6AD3" w:rsidP="002A6AD3">
      <w:pPr>
        <w:pStyle w:val="a9"/>
        <w:jc w:val="center"/>
        <w:rPr>
          <w:sz w:val="24"/>
          <w:szCs w:val="24"/>
        </w:rPr>
      </w:pPr>
      <w:r w:rsidRPr="00F92970">
        <w:rPr>
          <w:sz w:val="24"/>
          <w:szCs w:val="24"/>
        </w:rPr>
        <w:t>Детский сад «Лесное» Фрунзенского района Санкт-Петербурга</w:t>
      </w: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sz w:val="24"/>
          <w:szCs w:val="24"/>
        </w:rPr>
      </w:pPr>
    </w:p>
    <w:p w:rsidR="002A6AD3" w:rsidRDefault="002A6AD3" w:rsidP="002A6AD3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3. Среда физкультурного зала</w:t>
      </w:r>
    </w:p>
    <w:p w:rsidR="002A6AD3" w:rsidRPr="009B10D8" w:rsidRDefault="002A6AD3" w:rsidP="002A6AD3">
      <w:pPr>
        <w:tabs>
          <w:tab w:val="left" w:pos="6315"/>
        </w:tabs>
        <w:rPr>
          <w:rFonts w:ascii="Times New Roman" w:hAnsi="Times New Roman" w:cs="Times New Roman"/>
          <w:b/>
          <w:sz w:val="28"/>
          <w:szCs w:val="32"/>
        </w:rPr>
      </w:pPr>
      <w:r w:rsidRPr="009B10D8">
        <w:rPr>
          <w:rFonts w:ascii="Times New Roman" w:hAnsi="Times New Roman" w:cs="Times New Roman"/>
          <w:b/>
          <w:sz w:val="28"/>
          <w:szCs w:val="32"/>
        </w:rPr>
        <w:t>О</w:t>
      </w:r>
      <w:r>
        <w:rPr>
          <w:rFonts w:ascii="Times New Roman" w:hAnsi="Times New Roman" w:cs="Times New Roman"/>
          <w:b/>
          <w:sz w:val="28"/>
          <w:szCs w:val="32"/>
        </w:rPr>
        <w:t>рганизация предметно-пространственной среды в физкультурном зале и деятельность по ее освоению</w:t>
      </w:r>
    </w:p>
    <w:p w:rsidR="002A6AD3" w:rsidRPr="0047166D" w:rsidRDefault="002A6AD3" w:rsidP="002A6AD3">
      <w:pPr>
        <w:pStyle w:val="a9"/>
        <w:rPr>
          <w:rFonts w:ascii="Times New Roman" w:hAnsi="Times New Roman" w:cs="Times New Roman"/>
          <w:sz w:val="28"/>
          <w:szCs w:val="28"/>
        </w:rPr>
      </w:pPr>
      <w:r w:rsidRPr="0047166D">
        <w:rPr>
          <w:rFonts w:ascii="Times New Roman" w:hAnsi="Times New Roman" w:cs="Times New Roman"/>
          <w:sz w:val="28"/>
          <w:szCs w:val="28"/>
        </w:rPr>
        <w:t>Спортивный зал условно подразделяется на четыре зоны:</w:t>
      </w:r>
    </w:p>
    <w:p w:rsidR="002A6AD3" w:rsidRPr="0047166D" w:rsidRDefault="002A6AD3" w:rsidP="002A6AD3">
      <w:pPr>
        <w:pStyle w:val="a9"/>
        <w:rPr>
          <w:rFonts w:ascii="Times New Roman" w:hAnsi="Times New Roman" w:cs="Times New Roman"/>
          <w:sz w:val="28"/>
          <w:szCs w:val="28"/>
        </w:rPr>
      </w:pPr>
      <w:r w:rsidRPr="0047166D">
        <w:rPr>
          <w:rFonts w:ascii="Times New Roman" w:hAnsi="Times New Roman" w:cs="Times New Roman"/>
          <w:sz w:val="28"/>
          <w:szCs w:val="28"/>
        </w:rPr>
        <w:sym w:font="Symbol" w:char="F0B7"/>
      </w:r>
      <w:r w:rsidRPr="0047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66D">
        <w:rPr>
          <w:rFonts w:ascii="Times New Roman" w:hAnsi="Times New Roman" w:cs="Times New Roman"/>
          <w:sz w:val="28"/>
          <w:szCs w:val="28"/>
        </w:rPr>
        <w:t>Двигательно</w:t>
      </w:r>
      <w:proofErr w:type="spellEnd"/>
      <w:r w:rsidRPr="0047166D">
        <w:rPr>
          <w:rFonts w:ascii="Times New Roman" w:hAnsi="Times New Roman" w:cs="Times New Roman"/>
          <w:sz w:val="28"/>
          <w:szCs w:val="28"/>
        </w:rPr>
        <w:t xml:space="preserve"> – игровая зона.</w:t>
      </w:r>
    </w:p>
    <w:p w:rsidR="002A6AD3" w:rsidRPr="0047166D" w:rsidRDefault="002A6AD3" w:rsidP="002A6AD3">
      <w:pPr>
        <w:pStyle w:val="a9"/>
        <w:rPr>
          <w:rFonts w:ascii="Times New Roman" w:hAnsi="Times New Roman" w:cs="Times New Roman"/>
          <w:sz w:val="28"/>
          <w:szCs w:val="28"/>
        </w:rPr>
      </w:pPr>
      <w:r w:rsidRPr="0047166D">
        <w:rPr>
          <w:rFonts w:ascii="Times New Roman" w:hAnsi="Times New Roman" w:cs="Times New Roman"/>
          <w:sz w:val="28"/>
          <w:szCs w:val="28"/>
        </w:rPr>
        <w:sym w:font="Symbol" w:char="F0B7"/>
      </w:r>
      <w:r w:rsidRPr="0047166D">
        <w:rPr>
          <w:rFonts w:ascii="Times New Roman" w:hAnsi="Times New Roman" w:cs="Times New Roman"/>
          <w:sz w:val="28"/>
          <w:szCs w:val="28"/>
        </w:rPr>
        <w:t xml:space="preserve"> Зона спортивного оборудования:</w:t>
      </w:r>
    </w:p>
    <w:p w:rsidR="002A6AD3" w:rsidRPr="0047166D" w:rsidRDefault="002A6AD3" w:rsidP="002A6AD3">
      <w:pPr>
        <w:pStyle w:val="a9"/>
        <w:rPr>
          <w:rFonts w:ascii="Times New Roman" w:hAnsi="Times New Roman" w:cs="Times New Roman"/>
          <w:sz w:val="28"/>
          <w:szCs w:val="28"/>
        </w:rPr>
      </w:pPr>
      <w:r w:rsidRPr="0047166D">
        <w:rPr>
          <w:rFonts w:ascii="Times New Roman" w:hAnsi="Times New Roman" w:cs="Times New Roman"/>
          <w:sz w:val="28"/>
          <w:szCs w:val="28"/>
        </w:rPr>
        <w:t>- традиционного;</w:t>
      </w:r>
    </w:p>
    <w:p w:rsidR="002A6AD3" w:rsidRPr="0047166D" w:rsidRDefault="002A6AD3" w:rsidP="002A6AD3">
      <w:pPr>
        <w:pStyle w:val="a9"/>
        <w:rPr>
          <w:rFonts w:ascii="Times New Roman" w:hAnsi="Times New Roman" w:cs="Times New Roman"/>
          <w:sz w:val="28"/>
          <w:szCs w:val="28"/>
        </w:rPr>
      </w:pPr>
      <w:r w:rsidRPr="0047166D">
        <w:rPr>
          <w:rFonts w:ascii="Times New Roman" w:hAnsi="Times New Roman" w:cs="Times New Roman"/>
          <w:sz w:val="28"/>
          <w:szCs w:val="28"/>
        </w:rPr>
        <w:t>- не стандартного.</w:t>
      </w:r>
    </w:p>
    <w:p w:rsidR="002A6AD3" w:rsidRPr="0047166D" w:rsidRDefault="002A6AD3" w:rsidP="002A6AD3">
      <w:pPr>
        <w:pStyle w:val="a9"/>
        <w:rPr>
          <w:rFonts w:ascii="Times New Roman" w:hAnsi="Times New Roman" w:cs="Times New Roman"/>
          <w:sz w:val="28"/>
          <w:szCs w:val="28"/>
        </w:rPr>
      </w:pPr>
      <w:r w:rsidRPr="0047166D">
        <w:rPr>
          <w:rFonts w:ascii="Times New Roman" w:hAnsi="Times New Roman" w:cs="Times New Roman"/>
          <w:sz w:val="28"/>
          <w:szCs w:val="28"/>
        </w:rPr>
        <w:sym w:font="Symbol" w:char="F0B7"/>
      </w:r>
      <w:r w:rsidRPr="0047166D">
        <w:rPr>
          <w:rFonts w:ascii="Times New Roman" w:hAnsi="Times New Roman" w:cs="Times New Roman"/>
          <w:sz w:val="28"/>
          <w:szCs w:val="28"/>
        </w:rPr>
        <w:t xml:space="preserve"> Коррекционно-профилактическая зо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5"/>
        <w:gridCol w:w="69"/>
        <w:gridCol w:w="2977"/>
        <w:gridCol w:w="3119"/>
        <w:gridCol w:w="4046"/>
      </w:tblGrid>
      <w:tr w:rsidR="002A6AD3" w:rsidTr="00087D4D">
        <w:tc>
          <w:tcPr>
            <w:tcW w:w="10740" w:type="dxa"/>
            <w:gridSpan w:val="4"/>
          </w:tcPr>
          <w:p w:rsidR="002A6AD3" w:rsidRPr="00C30AAA" w:rsidRDefault="002A6AD3" w:rsidP="007B26C7">
            <w:pPr>
              <w:tabs>
                <w:tab w:val="left" w:pos="631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новная часть</w:t>
            </w:r>
          </w:p>
        </w:tc>
        <w:tc>
          <w:tcPr>
            <w:tcW w:w="4046" w:type="dxa"/>
          </w:tcPr>
          <w:p w:rsidR="002A6AD3" w:rsidRPr="00C30AAA" w:rsidRDefault="002A6AD3" w:rsidP="007B26C7">
            <w:pPr>
              <w:tabs>
                <w:tab w:val="left" w:pos="631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тивная часть</w:t>
            </w:r>
          </w:p>
        </w:tc>
      </w:tr>
      <w:tr w:rsidR="00341D56" w:rsidTr="00087D4D">
        <w:tc>
          <w:tcPr>
            <w:tcW w:w="4575" w:type="dxa"/>
          </w:tcPr>
          <w:p w:rsidR="00341D56" w:rsidRDefault="00341D56" w:rsidP="007B26C7">
            <w:pPr>
              <w:tabs>
                <w:tab w:val="left" w:pos="631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держание ППРС (материалы, пособия, оборудование)</w:t>
            </w:r>
          </w:p>
          <w:p w:rsidR="00087D4D" w:rsidRPr="00C30AAA" w:rsidRDefault="00087D4D" w:rsidP="007B26C7">
            <w:pPr>
              <w:tabs>
                <w:tab w:val="left" w:pos="631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6" w:type="dxa"/>
            <w:gridSpan w:val="2"/>
          </w:tcPr>
          <w:p w:rsidR="00341D56" w:rsidRPr="00C30AAA" w:rsidRDefault="00341D56" w:rsidP="007B26C7">
            <w:pPr>
              <w:tabs>
                <w:tab w:val="left" w:pos="631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словия</w:t>
            </w:r>
          </w:p>
        </w:tc>
        <w:tc>
          <w:tcPr>
            <w:tcW w:w="3119" w:type="dxa"/>
          </w:tcPr>
          <w:p w:rsidR="00341D56" w:rsidRPr="00C30AAA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ды и содержание деятельности детей</w:t>
            </w:r>
          </w:p>
        </w:tc>
        <w:tc>
          <w:tcPr>
            <w:tcW w:w="4046" w:type="dxa"/>
          </w:tcPr>
          <w:p w:rsidR="00341D56" w:rsidRPr="00C30AAA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мпонент ДОУ (приоритетное направление ГБДОУ)</w:t>
            </w:r>
          </w:p>
        </w:tc>
      </w:tr>
      <w:tr w:rsidR="002A6AD3" w:rsidTr="007B26C7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2A6AD3" w:rsidRDefault="002A6AD3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Функциональное назначение: </w:t>
            </w:r>
            <w:proofErr w:type="spellStart"/>
            <w:r>
              <w:rPr>
                <w:rFonts w:cstheme="minorHAnsi"/>
                <w:sz w:val="24"/>
                <w:szCs w:val="24"/>
              </w:rPr>
              <w:t>двигательно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игровая зона.</w:t>
            </w:r>
          </w:p>
          <w:p w:rsidR="002A6AD3" w:rsidRDefault="002A6AD3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разовательная область: «Физическая культура»</w:t>
            </w:r>
          </w:p>
          <w:p w:rsidR="002A6AD3" w:rsidRDefault="002A6AD3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тегрируемые образовательные области программы, реализуемые в зоне двигательной активности: «Познавательное развитие», «Речевое развитие», «Социально-коммуникативное развитие», «Художественно-эстетическое развитие», «Физическое развитие».</w:t>
            </w:r>
          </w:p>
          <w:p w:rsidR="00087D4D" w:rsidRDefault="00087D4D" w:rsidP="007B26C7">
            <w:pPr>
              <w:tabs>
                <w:tab w:val="left" w:pos="6315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341D56" w:rsidTr="00087D4D">
        <w:tc>
          <w:tcPr>
            <w:tcW w:w="4575" w:type="dxa"/>
            <w:tcBorders>
              <w:bottom w:val="single" w:sz="4" w:space="0" w:color="auto"/>
            </w:tcBorders>
          </w:tcPr>
          <w:p w:rsidR="00341D56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Symbol" w:char="F0B7"/>
            </w:r>
            <w:r>
              <w:rPr>
                <w:rFonts w:cstheme="minorHAnsi"/>
                <w:sz w:val="24"/>
                <w:szCs w:val="24"/>
              </w:rPr>
              <w:t xml:space="preserve"> Шведские стенки, гимнастическая скамейка, доски (наклонные, для ходьбы), мишени.</w:t>
            </w:r>
          </w:p>
          <w:p w:rsidR="00341D56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Symbol" w:char="F0B7"/>
            </w:r>
            <w:r>
              <w:rPr>
                <w:rFonts w:cstheme="minorHAnsi"/>
                <w:sz w:val="24"/>
                <w:szCs w:val="24"/>
              </w:rPr>
              <w:t xml:space="preserve"> Разнообразные игрушки, стимулирующие движение (мячи, скакалки, шарики, кольца, ленты).</w:t>
            </w:r>
          </w:p>
          <w:p w:rsidR="00341D56" w:rsidRDefault="00341D56" w:rsidP="00D2315B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</w:p>
          <w:p w:rsidR="00341D56" w:rsidRDefault="00341D56" w:rsidP="00D2315B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</w:p>
          <w:p w:rsidR="00341D56" w:rsidRDefault="00341D56" w:rsidP="00D2315B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</w:p>
          <w:p w:rsidR="00341D56" w:rsidRDefault="00341D56" w:rsidP="00D2315B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</w:p>
          <w:p w:rsidR="00341D56" w:rsidRDefault="00341D56" w:rsidP="00D2315B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</w:p>
          <w:p w:rsidR="00341D56" w:rsidRDefault="00341D56" w:rsidP="00D2315B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</w:p>
          <w:p w:rsidR="00341D56" w:rsidRPr="006D7D26" w:rsidRDefault="00341D56" w:rsidP="00D2315B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tcBorders>
              <w:bottom w:val="single" w:sz="4" w:space="0" w:color="auto"/>
            </w:tcBorders>
          </w:tcPr>
          <w:p w:rsidR="00341D56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Свободный доступ, безопасность.</w:t>
            </w:r>
          </w:p>
          <w:p w:rsidR="00341D56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Переодическая сменяемость пособий.</w:t>
            </w:r>
          </w:p>
          <w:p w:rsidR="00341D56" w:rsidRPr="00D515B3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Инвентарь и игрушки должны соответствовать размеру, фактуре, цвету, технике безопасност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87D4D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Интенсивная двигательная деятельность детей (физкультурные занятия, спортивные игры, досуги, развлечения).</w:t>
            </w:r>
          </w:p>
          <w:p w:rsidR="00087D4D" w:rsidRPr="00087D4D" w:rsidRDefault="00087D4D" w:rsidP="00087D4D">
            <w:pPr>
              <w:rPr>
                <w:rFonts w:cstheme="minorHAnsi"/>
                <w:sz w:val="24"/>
                <w:szCs w:val="24"/>
              </w:rPr>
            </w:pPr>
          </w:p>
          <w:p w:rsidR="00087D4D" w:rsidRPr="00087D4D" w:rsidRDefault="00087D4D" w:rsidP="00087D4D">
            <w:pPr>
              <w:rPr>
                <w:rFonts w:cstheme="minorHAnsi"/>
                <w:sz w:val="24"/>
                <w:szCs w:val="24"/>
              </w:rPr>
            </w:pPr>
          </w:p>
          <w:p w:rsidR="00087D4D" w:rsidRPr="00087D4D" w:rsidRDefault="00087D4D" w:rsidP="00087D4D">
            <w:pPr>
              <w:rPr>
                <w:rFonts w:cstheme="minorHAnsi"/>
                <w:sz w:val="24"/>
                <w:szCs w:val="24"/>
              </w:rPr>
            </w:pPr>
          </w:p>
          <w:p w:rsidR="00087D4D" w:rsidRDefault="00087D4D" w:rsidP="00087D4D">
            <w:pPr>
              <w:rPr>
                <w:rFonts w:cstheme="minorHAnsi"/>
                <w:sz w:val="24"/>
                <w:szCs w:val="24"/>
              </w:rPr>
            </w:pPr>
          </w:p>
          <w:p w:rsidR="00087D4D" w:rsidRDefault="00087D4D" w:rsidP="00087D4D">
            <w:pPr>
              <w:rPr>
                <w:rFonts w:cstheme="minorHAnsi"/>
                <w:sz w:val="24"/>
                <w:szCs w:val="24"/>
              </w:rPr>
            </w:pPr>
          </w:p>
          <w:p w:rsidR="00087D4D" w:rsidRDefault="00087D4D" w:rsidP="00087D4D">
            <w:pPr>
              <w:rPr>
                <w:rFonts w:cstheme="minorHAnsi"/>
                <w:sz w:val="24"/>
                <w:szCs w:val="24"/>
              </w:rPr>
            </w:pPr>
          </w:p>
          <w:p w:rsidR="00087D4D" w:rsidRDefault="00087D4D" w:rsidP="00087D4D">
            <w:pPr>
              <w:rPr>
                <w:rFonts w:cstheme="minorHAnsi"/>
                <w:sz w:val="24"/>
                <w:szCs w:val="24"/>
              </w:rPr>
            </w:pPr>
          </w:p>
          <w:p w:rsidR="00087D4D" w:rsidRPr="00087D4D" w:rsidRDefault="00087D4D" w:rsidP="00087D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341D56" w:rsidRDefault="00341D56" w:rsidP="007B26C7">
            <w:pPr>
              <w:tabs>
                <w:tab w:val="left" w:pos="6315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Сохранение и укрепление физического, и психического здоровья детей, эмоционального благополучия  детей.</w:t>
            </w:r>
          </w:p>
        </w:tc>
      </w:tr>
      <w:tr w:rsidR="002A6AD3" w:rsidTr="007B26C7">
        <w:tc>
          <w:tcPr>
            <w:tcW w:w="14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6AD3" w:rsidRDefault="002A6AD3" w:rsidP="007B26C7">
            <w:pPr>
              <w:pStyle w:val="a9"/>
              <w:rPr>
                <w:rFonts w:cstheme="minorHAnsi"/>
                <w:sz w:val="28"/>
                <w:szCs w:val="28"/>
              </w:rPr>
            </w:pPr>
          </w:p>
          <w:p w:rsidR="00087D4D" w:rsidRDefault="00087D4D" w:rsidP="007B26C7">
            <w:pPr>
              <w:pStyle w:val="a9"/>
              <w:rPr>
                <w:rFonts w:cstheme="minorHAnsi"/>
                <w:sz w:val="28"/>
                <w:szCs w:val="28"/>
              </w:rPr>
            </w:pPr>
          </w:p>
          <w:p w:rsidR="00087D4D" w:rsidRDefault="00087D4D" w:rsidP="007B26C7">
            <w:pPr>
              <w:pStyle w:val="a9"/>
              <w:rPr>
                <w:rFonts w:cstheme="minorHAnsi"/>
                <w:sz w:val="28"/>
                <w:szCs w:val="28"/>
              </w:rPr>
            </w:pPr>
          </w:p>
          <w:p w:rsidR="002A6AD3" w:rsidRDefault="002A6AD3" w:rsidP="007B26C7">
            <w:pPr>
              <w:pStyle w:val="a9"/>
              <w:rPr>
                <w:rFonts w:cstheme="minorHAnsi"/>
                <w:sz w:val="28"/>
                <w:szCs w:val="28"/>
              </w:rPr>
            </w:pPr>
          </w:p>
        </w:tc>
      </w:tr>
      <w:tr w:rsidR="002A6AD3" w:rsidTr="007B26C7">
        <w:tc>
          <w:tcPr>
            <w:tcW w:w="14786" w:type="dxa"/>
            <w:gridSpan w:val="5"/>
            <w:tcBorders>
              <w:top w:val="single" w:sz="4" w:space="0" w:color="auto"/>
            </w:tcBorders>
          </w:tcPr>
          <w:p w:rsidR="002A6AD3" w:rsidRDefault="002A6AD3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Функциональное назначение: зона спортивного оборудования /традиционное, нестандартное/.</w:t>
            </w:r>
          </w:p>
          <w:p w:rsidR="002A6AD3" w:rsidRDefault="002A6AD3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разовательная область: «Физическая культура»</w:t>
            </w:r>
          </w:p>
          <w:p w:rsidR="002A6AD3" w:rsidRDefault="002A6AD3" w:rsidP="007B26C7">
            <w:pPr>
              <w:tabs>
                <w:tab w:val="left" w:pos="6315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Интегрируемые образовательные области программы, реализуемые в зоне спортивного оборудования: «Познавательное развитие», «Речевое развитие», «Социально-коммуникативное развитие», «Художественно-эстетическое», «Физическое развитие».</w:t>
            </w:r>
          </w:p>
        </w:tc>
      </w:tr>
      <w:tr w:rsidR="00341D56" w:rsidTr="00087D4D">
        <w:tc>
          <w:tcPr>
            <w:tcW w:w="4575" w:type="dxa"/>
          </w:tcPr>
          <w:p w:rsidR="00341D56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Традиционное:</w:t>
            </w:r>
          </w:p>
          <w:p w:rsidR="00341D56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Symbol" w:char="F0B7"/>
            </w:r>
            <w:r>
              <w:rPr>
                <w:rFonts w:cstheme="minorHAnsi"/>
                <w:sz w:val="24"/>
                <w:szCs w:val="24"/>
              </w:rPr>
              <w:t xml:space="preserve"> Шведские стенки, гимнастическая скамейка, доски (наклонные, для ходьбы), мишени.</w:t>
            </w:r>
          </w:p>
          <w:p w:rsidR="00341D56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Symbol" w:char="F0B7"/>
            </w:r>
            <w:r>
              <w:rPr>
                <w:rFonts w:cstheme="minorHAnsi"/>
                <w:sz w:val="24"/>
                <w:szCs w:val="24"/>
              </w:rPr>
              <w:t xml:space="preserve"> Разнообразные игрушки, стимулирующие движение (мячи, скакалки, шарики, кольца, ленты).</w:t>
            </w:r>
          </w:p>
          <w:p w:rsidR="00341D56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Нестандартное:</w:t>
            </w:r>
          </w:p>
          <w:p w:rsidR="00341D56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Symbol" w:char="F0B7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Тоннели, пеньки, гантели, снегоступы (лыжи), дуги, тканевые ленточки, мягкое бревно и т.д.</w:t>
            </w:r>
            <w:proofErr w:type="gramEnd"/>
          </w:p>
          <w:p w:rsidR="00341D56" w:rsidRPr="006D2549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6" w:type="dxa"/>
            <w:gridSpan w:val="2"/>
          </w:tcPr>
          <w:p w:rsidR="00341D56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Максимальный уровень размещения оборудования.</w:t>
            </w:r>
          </w:p>
          <w:p w:rsidR="00341D56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Свободный доступ (самостоятельно пользоваться снарядами, не мешая друг другу).</w:t>
            </w:r>
          </w:p>
          <w:p w:rsidR="00341D56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Безопасность.</w:t>
            </w:r>
          </w:p>
          <w:p w:rsidR="00341D56" w:rsidRPr="007B0C24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Инвентарь и игрушки должны соответствовать размеру, фактуре, цвету, технике безопасности.</w:t>
            </w:r>
          </w:p>
        </w:tc>
        <w:tc>
          <w:tcPr>
            <w:tcW w:w="3119" w:type="dxa"/>
          </w:tcPr>
          <w:p w:rsidR="00341D56" w:rsidRPr="007B0C24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вигательная деятельность (физкультурные занятия, спортивные игры, самостоятельная двигательная деятельность). Овладение детьми всеми видами физкультурных упражнений, их двигательного творчества на уровне возрастных и индивидуальных возможностей.</w:t>
            </w:r>
          </w:p>
        </w:tc>
        <w:tc>
          <w:tcPr>
            <w:tcW w:w="4046" w:type="dxa"/>
          </w:tcPr>
          <w:p w:rsidR="00341D56" w:rsidRDefault="00341D56" w:rsidP="007B26C7">
            <w:pPr>
              <w:tabs>
                <w:tab w:val="left" w:pos="6315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Сохранение и укрепление физического, и психического здоровья детей, эмоционального благополучия  детей.</w:t>
            </w:r>
          </w:p>
        </w:tc>
      </w:tr>
      <w:tr w:rsidR="002A6AD3" w:rsidTr="007B26C7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2A6AD3" w:rsidRDefault="002A6AD3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ункциональное назначение: коррекционно-профилактическая зона.</w:t>
            </w:r>
          </w:p>
          <w:p w:rsidR="002A6AD3" w:rsidRDefault="002A6AD3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разовательная область: «Физическая культура».</w:t>
            </w:r>
          </w:p>
          <w:p w:rsidR="002A6AD3" w:rsidRPr="004016EA" w:rsidRDefault="002A6AD3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тегрируемые образовательные области программы, реализуемые в зоне нестандартного оборудования: «Познавательное развитие», «Речевое развитие», «Социально-коммуникативное развитие», «Художественно-эстетическое», «Физическое развитие».</w:t>
            </w:r>
          </w:p>
        </w:tc>
      </w:tr>
      <w:tr w:rsidR="00341D56" w:rsidTr="00087D4D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341D56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Symbol" w:char="F0B7"/>
            </w:r>
            <w:r>
              <w:rPr>
                <w:rFonts w:cstheme="minorHAnsi"/>
                <w:sz w:val="24"/>
                <w:szCs w:val="24"/>
              </w:rPr>
              <w:t xml:space="preserve"> Сенсорная дорожка, массажные коврики, дорожки, мягкое бревно,</w:t>
            </w:r>
          </w:p>
          <w:p w:rsidR="00341D56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канат, ребристая доска, наклонная доска, дорожки-косички, мяч - «ёжик» и т.д. </w:t>
            </w:r>
            <w:proofErr w:type="gramEnd"/>
          </w:p>
          <w:p w:rsidR="00341D56" w:rsidRPr="004016EA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41D56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Максимальный уровень размещения оборудования.</w:t>
            </w:r>
          </w:p>
          <w:p w:rsidR="00341D56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Свободный доступ (самостоятельно пользоваться снарядами, не мешая друг другу).</w:t>
            </w:r>
          </w:p>
          <w:p w:rsidR="00341D56" w:rsidRPr="00EB4EE9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Безопасность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41D56" w:rsidRPr="00B52A57" w:rsidRDefault="00341D56" w:rsidP="007B26C7">
            <w:pPr>
              <w:tabs>
                <w:tab w:val="left" w:pos="63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ятельность по профилактике и развитию опорно-двигательного аппарата, укреплению костно-мышечной системы используя нестандартное оборудование.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341D56" w:rsidRDefault="00341D56" w:rsidP="007B26C7">
            <w:pPr>
              <w:tabs>
                <w:tab w:val="left" w:pos="6315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Сохранение и укрепление физического, и психического здоровья детей, эмоционального благополучия  детей.</w:t>
            </w:r>
          </w:p>
        </w:tc>
      </w:tr>
    </w:tbl>
    <w:p w:rsidR="002A6AD3" w:rsidRDefault="002A6AD3" w:rsidP="002A6AD3">
      <w:pPr>
        <w:pStyle w:val="a9"/>
        <w:rPr>
          <w:sz w:val="24"/>
          <w:szCs w:val="24"/>
        </w:rPr>
      </w:pPr>
    </w:p>
    <w:p w:rsidR="002A6AD3" w:rsidRDefault="002A6AD3" w:rsidP="002A6AD3">
      <w:pPr>
        <w:pStyle w:val="a9"/>
        <w:rPr>
          <w:sz w:val="24"/>
          <w:szCs w:val="24"/>
        </w:rPr>
      </w:pPr>
    </w:p>
    <w:p w:rsidR="002A6AD3" w:rsidRDefault="002A6AD3" w:rsidP="002A6AD3">
      <w:pPr>
        <w:pStyle w:val="a9"/>
        <w:rPr>
          <w:sz w:val="24"/>
          <w:szCs w:val="24"/>
        </w:rPr>
      </w:pPr>
    </w:p>
    <w:p w:rsidR="0086675B" w:rsidRDefault="0086675B" w:rsidP="0086675B">
      <w:pPr>
        <w:pStyle w:val="a9"/>
        <w:rPr>
          <w:sz w:val="24"/>
          <w:szCs w:val="24"/>
        </w:rPr>
      </w:pPr>
    </w:p>
    <w:p w:rsidR="00C7123E" w:rsidRPr="00DA00FA" w:rsidRDefault="00C7123E" w:rsidP="0086675B">
      <w:pPr>
        <w:pStyle w:val="a9"/>
        <w:jc w:val="center"/>
        <w:rPr>
          <w:sz w:val="24"/>
          <w:szCs w:val="24"/>
        </w:rPr>
      </w:pPr>
    </w:p>
    <w:p w:rsidR="00C7123E" w:rsidRPr="00DA00FA" w:rsidRDefault="00C7123E" w:rsidP="0086675B">
      <w:pPr>
        <w:pStyle w:val="a9"/>
        <w:jc w:val="center"/>
        <w:rPr>
          <w:sz w:val="24"/>
          <w:szCs w:val="24"/>
        </w:rPr>
      </w:pPr>
    </w:p>
    <w:p w:rsidR="002A6AD3" w:rsidRDefault="002A6AD3" w:rsidP="0086675B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бюджетное дошкольное образовательное учреждение</w:t>
      </w:r>
    </w:p>
    <w:p w:rsidR="002A6AD3" w:rsidRDefault="002A6AD3" w:rsidP="002A6AD3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Детский сад «Лесное» Фрунзенского района Санкт-Петербурга</w:t>
      </w:r>
    </w:p>
    <w:p w:rsidR="002A6AD3" w:rsidRDefault="002A6AD3" w:rsidP="002A6AD3">
      <w:pPr>
        <w:pStyle w:val="a9"/>
        <w:rPr>
          <w:sz w:val="24"/>
          <w:szCs w:val="24"/>
        </w:rPr>
      </w:pPr>
    </w:p>
    <w:p w:rsidR="002A6AD3" w:rsidRDefault="002A6AD3" w:rsidP="002A6AD3">
      <w:pPr>
        <w:pStyle w:val="a9"/>
        <w:rPr>
          <w:b/>
          <w:sz w:val="28"/>
          <w:szCs w:val="28"/>
        </w:rPr>
      </w:pPr>
    </w:p>
    <w:p w:rsidR="002A6AD3" w:rsidRDefault="002A6AD3" w:rsidP="002A6AD3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3.4. СПИСОК ИСПОЛЬЗУЕМОЙ ЛИТЕРАТУРЫ</w:t>
      </w:r>
    </w:p>
    <w:p w:rsidR="002A6AD3" w:rsidRDefault="002A6AD3" w:rsidP="002A6AD3">
      <w:pPr>
        <w:pStyle w:val="a9"/>
        <w:jc w:val="center"/>
        <w:rPr>
          <w:b/>
          <w:sz w:val="28"/>
          <w:szCs w:val="28"/>
        </w:rPr>
      </w:pPr>
    </w:p>
    <w:p w:rsidR="002A6AD3" w:rsidRDefault="002A6AD3" w:rsidP="002A6AD3">
      <w:pPr>
        <w:pStyle w:val="a9"/>
        <w:rPr>
          <w:sz w:val="28"/>
          <w:szCs w:val="28"/>
        </w:rPr>
      </w:pPr>
    </w:p>
    <w:p w:rsidR="002A6AD3" w:rsidRDefault="002A6AD3" w:rsidP="002A6AD3">
      <w:pPr>
        <w:pStyle w:val="a9"/>
        <w:rPr>
          <w:sz w:val="28"/>
          <w:szCs w:val="28"/>
        </w:rPr>
      </w:pPr>
      <w:r>
        <w:rPr>
          <w:sz w:val="28"/>
          <w:szCs w:val="28"/>
        </w:rPr>
        <w:t>От рождения до школы. Примерная общеобразовательная программа дошкольного образования/под ред.</w:t>
      </w:r>
    </w:p>
    <w:p w:rsidR="002A6AD3" w:rsidRDefault="002A6AD3" w:rsidP="002A6AD3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Е.Н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С. Комаровой, М.Н. Васильевой. М.: Мозаика-Синтез, 2014. и т.д.</w:t>
      </w: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Н. </w:t>
      </w:r>
      <w:proofErr w:type="spellStart"/>
      <w:r>
        <w:rPr>
          <w:rFonts w:ascii="Arial" w:hAnsi="Arial" w:cs="Arial"/>
          <w:sz w:val="24"/>
          <w:szCs w:val="24"/>
        </w:rPr>
        <w:t>Зимонина</w:t>
      </w:r>
      <w:proofErr w:type="spellEnd"/>
      <w:r>
        <w:rPr>
          <w:rFonts w:ascii="Arial" w:hAnsi="Arial" w:cs="Arial"/>
          <w:sz w:val="24"/>
          <w:szCs w:val="24"/>
        </w:rPr>
        <w:t xml:space="preserve"> «Расту </w:t>
      </w:r>
      <w:proofErr w:type="gramStart"/>
      <w:r>
        <w:rPr>
          <w:rFonts w:ascii="Arial" w:hAnsi="Arial" w:cs="Arial"/>
          <w:sz w:val="24"/>
          <w:szCs w:val="24"/>
        </w:rPr>
        <w:t>здоровым</w:t>
      </w:r>
      <w:proofErr w:type="gramEnd"/>
      <w:r>
        <w:rPr>
          <w:rFonts w:ascii="Arial" w:hAnsi="Arial" w:cs="Arial"/>
          <w:sz w:val="24"/>
          <w:szCs w:val="24"/>
        </w:rPr>
        <w:t>» Программно-методическое пособие для детского сада. Часть 1 ООО «ТЦ Сфера», 2013</w:t>
      </w: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Н. </w:t>
      </w:r>
      <w:proofErr w:type="spellStart"/>
      <w:r>
        <w:rPr>
          <w:rFonts w:ascii="Arial" w:hAnsi="Arial" w:cs="Arial"/>
          <w:sz w:val="24"/>
          <w:szCs w:val="24"/>
        </w:rPr>
        <w:t>Зимонина</w:t>
      </w:r>
      <w:proofErr w:type="spellEnd"/>
      <w:r>
        <w:rPr>
          <w:rFonts w:ascii="Arial" w:hAnsi="Arial" w:cs="Arial"/>
          <w:sz w:val="24"/>
          <w:szCs w:val="24"/>
        </w:rPr>
        <w:t xml:space="preserve"> «Расту </w:t>
      </w:r>
      <w:proofErr w:type="gramStart"/>
      <w:r>
        <w:rPr>
          <w:rFonts w:ascii="Arial" w:hAnsi="Arial" w:cs="Arial"/>
          <w:sz w:val="24"/>
          <w:szCs w:val="24"/>
        </w:rPr>
        <w:t>здоровым</w:t>
      </w:r>
      <w:proofErr w:type="gramEnd"/>
      <w:r>
        <w:rPr>
          <w:rFonts w:ascii="Arial" w:hAnsi="Arial" w:cs="Arial"/>
          <w:sz w:val="24"/>
          <w:szCs w:val="24"/>
        </w:rPr>
        <w:t>» » Программно-методическое пособие для детского сада. Часть 1 ООО «ТЦ Сфера», 2013</w:t>
      </w: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О. Филипповой «Спутник руководителя физического воспитания ДОУ»  СПб</w:t>
      </w:r>
      <w:proofErr w:type="gramStart"/>
      <w:r>
        <w:rPr>
          <w:rFonts w:ascii="Arial" w:hAnsi="Arial" w:cs="Arial"/>
          <w:sz w:val="24"/>
          <w:szCs w:val="24"/>
        </w:rPr>
        <w:t>.: «</w:t>
      </w:r>
      <w:proofErr w:type="gramEnd"/>
      <w:r>
        <w:rPr>
          <w:rFonts w:ascii="Arial" w:hAnsi="Arial" w:cs="Arial"/>
          <w:sz w:val="24"/>
          <w:szCs w:val="24"/>
        </w:rPr>
        <w:t>ДЕТСТВО-ПРЕСС», 2005</w:t>
      </w: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.Я. </w:t>
      </w:r>
      <w:proofErr w:type="spellStart"/>
      <w:r>
        <w:rPr>
          <w:rFonts w:ascii="Arial" w:hAnsi="Arial" w:cs="Arial"/>
          <w:sz w:val="24"/>
          <w:szCs w:val="24"/>
        </w:rPr>
        <w:t>Стенаненкова</w:t>
      </w:r>
      <w:proofErr w:type="spellEnd"/>
      <w:r>
        <w:rPr>
          <w:rFonts w:ascii="Arial" w:hAnsi="Arial" w:cs="Arial"/>
          <w:sz w:val="24"/>
          <w:szCs w:val="24"/>
        </w:rPr>
        <w:t xml:space="preserve"> «Сборник подвижных игр»  Изд-во «МОЗАИКА-СИНТЕЗ», 2014</w:t>
      </w: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.В. Сулим «Занятия по физкультуре в детском саду: игровой </w:t>
      </w:r>
      <w:proofErr w:type="spellStart"/>
      <w:r>
        <w:rPr>
          <w:rFonts w:ascii="Arial" w:hAnsi="Arial" w:cs="Arial"/>
          <w:sz w:val="24"/>
          <w:szCs w:val="24"/>
        </w:rPr>
        <w:t>стретчинг</w:t>
      </w:r>
      <w:proofErr w:type="spellEnd"/>
      <w:r>
        <w:rPr>
          <w:rFonts w:ascii="Arial" w:hAnsi="Arial" w:cs="Arial"/>
          <w:sz w:val="24"/>
          <w:szCs w:val="24"/>
        </w:rPr>
        <w:t xml:space="preserve"> ООО «ТЦ Сфера», 2012</w:t>
      </w: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Е. Харченко «Спортивные праздники в детском сад</w:t>
      </w:r>
      <w:proofErr w:type="gramStart"/>
      <w:r>
        <w:rPr>
          <w:rFonts w:ascii="Arial" w:hAnsi="Arial" w:cs="Arial"/>
          <w:sz w:val="24"/>
          <w:szCs w:val="24"/>
        </w:rPr>
        <w:t>у ООО</w:t>
      </w:r>
      <w:proofErr w:type="gramEnd"/>
      <w:r>
        <w:rPr>
          <w:rFonts w:ascii="Arial" w:hAnsi="Arial" w:cs="Arial"/>
          <w:sz w:val="24"/>
          <w:szCs w:val="24"/>
        </w:rPr>
        <w:t xml:space="preserve"> «ТЦ Сфера», 2013</w:t>
      </w: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Р. Железнова «Оздоровительная гимнасти</w:t>
      </w:r>
      <w:r w:rsidR="00D2315B">
        <w:rPr>
          <w:rFonts w:ascii="Arial" w:hAnsi="Arial" w:cs="Arial"/>
          <w:sz w:val="24"/>
          <w:szCs w:val="24"/>
        </w:rPr>
        <w:t xml:space="preserve">ка и подвижные игры для </w:t>
      </w:r>
      <w:r>
        <w:rPr>
          <w:rFonts w:ascii="Arial" w:hAnsi="Arial" w:cs="Arial"/>
          <w:sz w:val="24"/>
          <w:szCs w:val="24"/>
        </w:rPr>
        <w:t>дошкольников» ООО «Изд-во «ДЕТСТВО-ПРЕСС», 2013</w:t>
      </w: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.Я. </w:t>
      </w:r>
      <w:proofErr w:type="spellStart"/>
      <w:r>
        <w:rPr>
          <w:rFonts w:ascii="Arial" w:hAnsi="Arial" w:cs="Arial"/>
          <w:sz w:val="24"/>
          <w:szCs w:val="24"/>
        </w:rPr>
        <w:t>Лайзане</w:t>
      </w:r>
      <w:proofErr w:type="spellEnd"/>
      <w:r>
        <w:rPr>
          <w:rFonts w:ascii="Arial" w:hAnsi="Arial" w:cs="Arial"/>
          <w:sz w:val="24"/>
          <w:szCs w:val="24"/>
        </w:rPr>
        <w:t xml:space="preserve"> «Физическая культура для малышей»  Изд-во «Просвещение», 1987</w:t>
      </w: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</w:p>
    <w:p w:rsidR="002A6AD3" w:rsidRDefault="002A6AD3" w:rsidP="002A6AD3">
      <w:pPr>
        <w:pStyle w:val="a9"/>
        <w:rPr>
          <w:rFonts w:ascii="Arial" w:hAnsi="Arial" w:cs="Arial"/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rFonts w:cstheme="minorHAnsi"/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rFonts w:cstheme="minorHAnsi"/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rFonts w:cstheme="minorHAnsi"/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rFonts w:cstheme="minorHAnsi"/>
          <w:sz w:val="24"/>
          <w:szCs w:val="24"/>
        </w:rPr>
      </w:pPr>
    </w:p>
    <w:p w:rsidR="002A6AD3" w:rsidRDefault="002A6AD3" w:rsidP="002A6AD3">
      <w:pPr>
        <w:pStyle w:val="a9"/>
        <w:jc w:val="center"/>
        <w:rPr>
          <w:rFonts w:cstheme="minorHAnsi"/>
          <w:sz w:val="24"/>
          <w:szCs w:val="24"/>
        </w:rPr>
      </w:pPr>
    </w:p>
    <w:p w:rsidR="00D2315B" w:rsidRDefault="00D2315B" w:rsidP="002A6AD3">
      <w:pPr>
        <w:pStyle w:val="a9"/>
        <w:jc w:val="center"/>
        <w:rPr>
          <w:rFonts w:cstheme="minorHAnsi"/>
          <w:sz w:val="24"/>
          <w:szCs w:val="24"/>
        </w:rPr>
      </w:pPr>
    </w:p>
    <w:p w:rsidR="003879FA" w:rsidRPr="002A6AD3" w:rsidRDefault="00DA00FA" w:rsidP="002A6AD3">
      <w:pPr>
        <w:pStyle w:val="a9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анкт-Петербург, 2020</w:t>
      </w:r>
      <w:r w:rsidR="002A6AD3">
        <w:rPr>
          <w:rFonts w:cstheme="minorHAnsi"/>
          <w:sz w:val="24"/>
          <w:szCs w:val="24"/>
        </w:rPr>
        <w:t xml:space="preserve"> год</w:t>
      </w:r>
    </w:p>
    <w:sectPr w:rsidR="003879FA" w:rsidRPr="002A6AD3" w:rsidSect="00AB0722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E72" w:rsidRDefault="00B57E72" w:rsidP="00322958">
      <w:pPr>
        <w:spacing w:after="0" w:line="240" w:lineRule="auto"/>
      </w:pPr>
      <w:r>
        <w:separator/>
      </w:r>
    </w:p>
  </w:endnote>
  <w:endnote w:type="continuationSeparator" w:id="0">
    <w:p w:rsidR="00B57E72" w:rsidRDefault="00B57E72" w:rsidP="0032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E72" w:rsidRDefault="00B57E72" w:rsidP="00322958">
      <w:pPr>
        <w:spacing w:after="0" w:line="240" w:lineRule="auto"/>
      </w:pPr>
      <w:r>
        <w:separator/>
      </w:r>
    </w:p>
  </w:footnote>
  <w:footnote w:type="continuationSeparator" w:id="0">
    <w:p w:rsidR="00B57E72" w:rsidRDefault="00B57E72" w:rsidP="0032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167204"/>
    <w:lvl w:ilvl="0">
      <w:numFmt w:val="bullet"/>
      <w:lvlText w:val="*"/>
      <w:lvlJc w:val="left"/>
    </w:lvl>
  </w:abstractNum>
  <w:abstractNum w:abstractNumId="1">
    <w:nsid w:val="00416EA2"/>
    <w:multiLevelType w:val="hybridMultilevel"/>
    <w:tmpl w:val="1FA44DD6"/>
    <w:lvl w:ilvl="0" w:tplc="0A2C97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3BDF"/>
    <w:multiLevelType w:val="hybridMultilevel"/>
    <w:tmpl w:val="F160B854"/>
    <w:lvl w:ilvl="0" w:tplc="0A2C971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D3CF9"/>
    <w:multiLevelType w:val="hybridMultilevel"/>
    <w:tmpl w:val="8914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7A4F"/>
    <w:multiLevelType w:val="hybridMultilevel"/>
    <w:tmpl w:val="DC28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A41F8"/>
    <w:multiLevelType w:val="hybridMultilevel"/>
    <w:tmpl w:val="0A8E3858"/>
    <w:lvl w:ilvl="0" w:tplc="EA58E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E66DC"/>
    <w:multiLevelType w:val="hybridMultilevel"/>
    <w:tmpl w:val="88046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B1C3B"/>
    <w:multiLevelType w:val="hybridMultilevel"/>
    <w:tmpl w:val="7AAA5416"/>
    <w:lvl w:ilvl="0" w:tplc="0A2C97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31E82"/>
    <w:multiLevelType w:val="hybridMultilevel"/>
    <w:tmpl w:val="C5C8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54848"/>
    <w:multiLevelType w:val="hybridMultilevel"/>
    <w:tmpl w:val="62A866C4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307F30EC"/>
    <w:multiLevelType w:val="hybridMultilevel"/>
    <w:tmpl w:val="F57E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7E10"/>
    <w:multiLevelType w:val="hybridMultilevel"/>
    <w:tmpl w:val="FA86703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2290FD0"/>
    <w:multiLevelType w:val="hybridMultilevel"/>
    <w:tmpl w:val="D662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61371"/>
    <w:multiLevelType w:val="hybridMultilevel"/>
    <w:tmpl w:val="C20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72456"/>
    <w:multiLevelType w:val="hybridMultilevel"/>
    <w:tmpl w:val="56F8BC52"/>
    <w:lvl w:ilvl="0" w:tplc="0A2C971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D2125"/>
    <w:multiLevelType w:val="hybridMultilevel"/>
    <w:tmpl w:val="61206478"/>
    <w:lvl w:ilvl="0" w:tplc="2FF647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47D88"/>
    <w:multiLevelType w:val="hybridMultilevel"/>
    <w:tmpl w:val="1A62A236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57B62221"/>
    <w:multiLevelType w:val="hybridMultilevel"/>
    <w:tmpl w:val="C20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D7E19"/>
    <w:multiLevelType w:val="hybridMultilevel"/>
    <w:tmpl w:val="99C80762"/>
    <w:lvl w:ilvl="0" w:tplc="98BCE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149D0"/>
    <w:multiLevelType w:val="hybridMultilevel"/>
    <w:tmpl w:val="D758C2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A1DF4"/>
    <w:multiLevelType w:val="hybridMultilevel"/>
    <w:tmpl w:val="7E3683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213D12"/>
    <w:multiLevelType w:val="hybridMultilevel"/>
    <w:tmpl w:val="9BDE0D58"/>
    <w:lvl w:ilvl="0" w:tplc="2D86C8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F44C4"/>
    <w:multiLevelType w:val="hybridMultilevel"/>
    <w:tmpl w:val="C22C8F68"/>
    <w:lvl w:ilvl="0" w:tplc="0A2C97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5E9F"/>
    <w:multiLevelType w:val="hybridMultilevel"/>
    <w:tmpl w:val="91804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9D81ECC"/>
    <w:multiLevelType w:val="hybridMultilevel"/>
    <w:tmpl w:val="DEDA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12"/>
  </w:num>
  <w:num w:numId="6">
    <w:abstractNumId w:val="13"/>
  </w:num>
  <w:num w:numId="7">
    <w:abstractNumId w:val="1"/>
  </w:num>
  <w:num w:numId="8">
    <w:abstractNumId w:val="22"/>
  </w:num>
  <w:num w:numId="9">
    <w:abstractNumId w:val="20"/>
  </w:num>
  <w:num w:numId="10">
    <w:abstractNumId w:val="17"/>
  </w:num>
  <w:num w:numId="11">
    <w:abstractNumId w:val="7"/>
  </w:num>
  <w:num w:numId="12">
    <w:abstractNumId w:val="9"/>
  </w:num>
  <w:num w:numId="13">
    <w:abstractNumId w:val="6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21"/>
  </w:num>
  <w:num w:numId="18">
    <w:abstractNumId w:val="5"/>
  </w:num>
  <w:num w:numId="19">
    <w:abstractNumId w:val="2"/>
  </w:num>
  <w:num w:numId="20">
    <w:abstractNumId w:val="24"/>
  </w:num>
  <w:num w:numId="21">
    <w:abstractNumId w:val="11"/>
  </w:num>
  <w:num w:numId="22">
    <w:abstractNumId w:val="19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EA"/>
    <w:rsid w:val="00000B0E"/>
    <w:rsid w:val="000070B8"/>
    <w:rsid w:val="000077A8"/>
    <w:rsid w:val="00007C6C"/>
    <w:rsid w:val="00007C93"/>
    <w:rsid w:val="00010D39"/>
    <w:rsid w:val="000127E5"/>
    <w:rsid w:val="00012CF1"/>
    <w:rsid w:val="00014E25"/>
    <w:rsid w:val="00016950"/>
    <w:rsid w:val="00016D50"/>
    <w:rsid w:val="000201DA"/>
    <w:rsid w:val="00020471"/>
    <w:rsid w:val="000247A9"/>
    <w:rsid w:val="00036F10"/>
    <w:rsid w:val="0003784D"/>
    <w:rsid w:val="000406A4"/>
    <w:rsid w:val="00042BAF"/>
    <w:rsid w:val="00044C82"/>
    <w:rsid w:val="0005344F"/>
    <w:rsid w:val="000579BA"/>
    <w:rsid w:val="00060D47"/>
    <w:rsid w:val="000614C8"/>
    <w:rsid w:val="00065930"/>
    <w:rsid w:val="00075941"/>
    <w:rsid w:val="00076745"/>
    <w:rsid w:val="000808A0"/>
    <w:rsid w:val="0008347C"/>
    <w:rsid w:val="00083950"/>
    <w:rsid w:val="00087D4D"/>
    <w:rsid w:val="000A10A8"/>
    <w:rsid w:val="000A4107"/>
    <w:rsid w:val="000B0B44"/>
    <w:rsid w:val="000B15B4"/>
    <w:rsid w:val="000B2963"/>
    <w:rsid w:val="000C1885"/>
    <w:rsid w:val="000C49BE"/>
    <w:rsid w:val="000E4368"/>
    <w:rsid w:val="000E6FAD"/>
    <w:rsid w:val="000E7200"/>
    <w:rsid w:val="000F0A70"/>
    <w:rsid w:val="000F69AF"/>
    <w:rsid w:val="00101012"/>
    <w:rsid w:val="0010704F"/>
    <w:rsid w:val="00110589"/>
    <w:rsid w:val="00113648"/>
    <w:rsid w:val="00115536"/>
    <w:rsid w:val="001157C7"/>
    <w:rsid w:val="00120B6D"/>
    <w:rsid w:val="00124E15"/>
    <w:rsid w:val="00125A23"/>
    <w:rsid w:val="001402C1"/>
    <w:rsid w:val="001430C5"/>
    <w:rsid w:val="00145009"/>
    <w:rsid w:val="0014703C"/>
    <w:rsid w:val="0015042C"/>
    <w:rsid w:val="00151EEE"/>
    <w:rsid w:val="001560CC"/>
    <w:rsid w:val="00163923"/>
    <w:rsid w:val="001709F3"/>
    <w:rsid w:val="001729E7"/>
    <w:rsid w:val="00172A54"/>
    <w:rsid w:val="00172E0B"/>
    <w:rsid w:val="00173A0C"/>
    <w:rsid w:val="0018079D"/>
    <w:rsid w:val="00184663"/>
    <w:rsid w:val="00186C0F"/>
    <w:rsid w:val="001874D7"/>
    <w:rsid w:val="00195675"/>
    <w:rsid w:val="001A0E73"/>
    <w:rsid w:val="001A5F41"/>
    <w:rsid w:val="001B39DC"/>
    <w:rsid w:val="001B485B"/>
    <w:rsid w:val="001B7978"/>
    <w:rsid w:val="001C0450"/>
    <w:rsid w:val="001C10A7"/>
    <w:rsid w:val="001C6B32"/>
    <w:rsid w:val="001D0BF2"/>
    <w:rsid w:val="001D694B"/>
    <w:rsid w:val="001D7591"/>
    <w:rsid w:val="001E1605"/>
    <w:rsid w:val="001E2619"/>
    <w:rsid w:val="001E274A"/>
    <w:rsid w:val="001E6D43"/>
    <w:rsid w:val="001F4818"/>
    <w:rsid w:val="001F49CD"/>
    <w:rsid w:val="0020014D"/>
    <w:rsid w:val="002030D9"/>
    <w:rsid w:val="00204BBA"/>
    <w:rsid w:val="00204F21"/>
    <w:rsid w:val="00205D28"/>
    <w:rsid w:val="00207405"/>
    <w:rsid w:val="00216374"/>
    <w:rsid w:val="0021686D"/>
    <w:rsid w:val="002178C2"/>
    <w:rsid w:val="00221EC0"/>
    <w:rsid w:val="00223B25"/>
    <w:rsid w:val="00223B47"/>
    <w:rsid w:val="00226279"/>
    <w:rsid w:val="00226CC2"/>
    <w:rsid w:val="0022780F"/>
    <w:rsid w:val="002370D3"/>
    <w:rsid w:val="00244B5A"/>
    <w:rsid w:val="0025324D"/>
    <w:rsid w:val="00261398"/>
    <w:rsid w:val="00261B71"/>
    <w:rsid w:val="00266AAD"/>
    <w:rsid w:val="00267C96"/>
    <w:rsid w:val="002740CF"/>
    <w:rsid w:val="00275EB1"/>
    <w:rsid w:val="002911BC"/>
    <w:rsid w:val="00294F6B"/>
    <w:rsid w:val="00297605"/>
    <w:rsid w:val="002A0255"/>
    <w:rsid w:val="002A6AD3"/>
    <w:rsid w:val="002A7E75"/>
    <w:rsid w:val="002B05DF"/>
    <w:rsid w:val="002B295B"/>
    <w:rsid w:val="002B63C1"/>
    <w:rsid w:val="002B68E6"/>
    <w:rsid w:val="002B71EE"/>
    <w:rsid w:val="002C185F"/>
    <w:rsid w:val="002C2D5F"/>
    <w:rsid w:val="002D1021"/>
    <w:rsid w:val="002D6D2F"/>
    <w:rsid w:val="002E29EB"/>
    <w:rsid w:val="002E3A65"/>
    <w:rsid w:val="002F0F35"/>
    <w:rsid w:val="002F43CF"/>
    <w:rsid w:val="002F4C9A"/>
    <w:rsid w:val="002F4F2C"/>
    <w:rsid w:val="00300FE8"/>
    <w:rsid w:val="00301F1B"/>
    <w:rsid w:val="00312394"/>
    <w:rsid w:val="00314244"/>
    <w:rsid w:val="0031473D"/>
    <w:rsid w:val="00316829"/>
    <w:rsid w:val="003178B6"/>
    <w:rsid w:val="00322657"/>
    <w:rsid w:val="00322958"/>
    <w:rsid w:val="00325EA7"/>
    <w:rsid w:val="0032714F"/>
    <w:rsid w:val="00333243"/>
    <w:rsid w:val="003340BF"/>
    <w:rsid w:val="003348C1"/>
    <w:rsid w:val="003357A1"/>
    <w:rsid w:val="00341D56"/>
    <w:rsid w:val="00344A18"/>
    <w:rsid w:val="00350A9F"/>
    <w:rsid w:val="00353C51"/>
    <w:rsid w:val="00355286"/>
    <w:rsid w:val="003561DC"/>
    <w:rsid w:val="00357386"/>
    <w:rsid w:val="00357DFD"/>
    <w:rsid w:val="0036000E"/>
    <w:rsid w:val="00360D74"/>
    <w:rsid w:val="00370799"/>
    <w:rsid w:val="00370D4D"/>
    <w:rsid w:val="003740B5"/>
    <w:rsid w:val="00375209"/>
    <w:rsid w:val="00382F2D"/>
    <w:rsid w:val="003879FA"/>
    <w:rsid w:val="003910A2"/>
    <w:rsid w:val="00391EB7"/>
    <w:rsid w:val="003977BB"/>
    <w:rsid w:val="003A48AC"/>
    <w:rsid w:val="003A6063"/>
    <w:rsid w:val="003B0A19"/>
    <w:rsid w:val="003B398A"/>
    <w:rsid w:val="003B67A9"/>
    <w:rsid w:val="003C1B51"/>
    <w:rsid w:val="003C35A9"/>
    <w:rsid w:val="003C46BA"/>
    <w:rsid w:val="003D6509"/>
    <w:rsid w:val="003D6A5C"/>
    <w:rsid w:val="003E5C52"/>
    <w:rsid w:val="003F05AF"/>
    <w:rsid w:val="003F2EB9"/>
    <w:rsid w:val="003F5BD0"/>
    <w:rsid w:val="004016EA"/>
    <w:rsid w:val="0040199F"/>
    <w:rsid w:val="00401E22"/>
    <w:rsid w:val="00412631"/>
    <w:rsid w:val="00412E70"/>
    <w:rsid w:val="00415F5B"/>
    <w:rsid w:val="00421889"/>
    <w:rsid w:val="004246B0"/>
    <w:rsid w:val="00430EC9"/>
    <w:rsid w:val="0043475F"/>
    <w:rsid w:val="00436515"/>
    <w:rsid w:val="00440761"/>
    <w:rsid w:val="0044094E"/>
    <w:rsid w:val="00442A62"/>
    <w:rsid w:val="00444BEA"/>
    <w:rsid w:val="00445BF6"/>
    <w:rsid w:val="004463BE"/>
    <w:rsid w:val="004470A5"/>
    <w:rsid w:val="00451579"/>
    <w:rsid w:val="0045244E"/>
    <w:rsid w:val="00454622"/>
    <w:rsid w:val="00460AE3"/>
    <w:rsid w:val="004614F0"/>
    <w:rsid w:val="00461C56"/>
    <w:rsid w:val="00461E62"/>
    <w:rsid w:val="004639D0"/>
    <w:rsid w:val="00467F26"/>
    <w:rsid w:val="00471F2D"/>
    <w:rsid w:val="00477FB2"/>
    <w:rsid w:val="00480803"/>
    <w:rsid w:val="00481256"/>
    <w:rsid w:val="00481682"/>
    <w:rsid w:val="0049125D"/>
    <w:rsid w:val="00492DC3"/>
    <w:rsid w:val="0049682A"/>
    <w:rsid w:val="004A0969"/>
    <w:rsid w:val="004A35CE"/>
    <w:rsid w:val="004A54C4"/>
    <w:rsid w:val="004A6415"/>
    <w:rsid w:val="004A7C64"/>
    <w:rsid w:val="004B32F9"/>
    <w:rsid w:val="004C0768"/>
    <w:rsid w:val="004C4147"/>
    <w:rsid w:val="004C70CE"/>
    <w:rsid w:val="004C77EA"/>
    <w:rsid w:val="004D0A49"/>
    <w:rsid w:val="004D13A6"/>
    <w:rsid w:val="004D291B"/>
    <w:rsid w:val="004D4FEC"/>
    <w:rsid w:val="004E15B0"/>
    <w:rsid w:val="004E5A16"/>
    <w:rsid w:val="004F07FC"/>
    <w:rsid w:val="004F0B6D"/>
    <w:rsid w:val="00500E46"/>
    <w:rsid w:val="00503718"/>
    <w:rsid w:val="005038FF"/>
    <w:rsid w:val="00506A56"/>
    <w:rsid w:val="0050730E"/>
    <w:rsid w:val="00510470"/>
    <w:rsid w:val="00510CB4"/>
    <w:rsid w:val="00511949"/>
    <w:rsid w:val="005119D1"/>
    <w:rsid w:val="005123CC"/>
    <w:rsid w:val="00512480"/>
    <w:rsid w:val="00512BB5"/>
    <w:rsid w:val="00513027"/>
    <w:rsid w:val="00523413"/>
    <w:rsid w:val="0052607A"/>
    <w:rsid w:val="00526436"/>
    <w:rsid w:val="00527F51"/>
    <w:rsid w:val="00530EE0"/>
    <w:rsid w:val="005316D8"/>
    <w:rsid w:val="00533DAA"/>
    <w:rsid w:val="0054106C"/>
    <w:rsid w:val="00543C0A"/>
    <w:rsid w:val="00544A17"/>
    <w:rsid w:val="005452B3"/>
    <w:rsid w:val="00545EFC"/>
    <w:rsid w:val="0055169A"/>
    <w:rsid w:val="005521CE"/>
    <w:rsid w:val="00555CEC"/>
    <w:rsid w:val="0055672F"/>
    <w:rsid w:val="00561A8F"/>
    <w:rsid w:val="00561AEB"/>
    <w:rsid w:val="00561C03"/>
    <w:rsid w:val="00565832"/>
    <w:rsid w:val="00565BEE"/>
    <w:rsid w:val="0057190E"/>
    <w:rsid w:val="00574E42"/>
    <w:rsid w:val="00576141"/>
    <w:rsid w:val="00577352"/>
    <w:rsid w:val="0058435B"/>
    <w:rsid w:val="0058438F"/>
    <w:rsid w:val="00587B61"/>
    <w:rsid w:val="0059063E"/>
    <w:rsid w:val="00594C28"/>
    <w:rsid w:val="0059672F"/>
    <w:rsid w:val="005A0E6E"/>
    <w:rsid w:val="005A28D1"/>
    <w:rsid w:val="005A2B2D"/>
    <w:rsid w:val="005A3029"/>
    <w:rsid w:val="005A5BE9"/>
    <w:rsid w:val="005B4088"/>
    <w:rsid w:val="005B4A46"/>
    <w:rsid w:val="005C0796"/>
    <w:rsid w:val="005C46BD"/>
    <w:rsid w:val="005D157D"/>
    <w:rsid w:val="005D2E04"/>
    <w:rsid w:val="005D48FF"/>
    <w:rsid w:val="005D4B0B"/>
    <w:rsid w:val="005D5F6F"/>
    <w:rsid w:val="005E1D4B"/>
    <w:rsid w:val="005E256D"/>
    <w:rsid w:val="005E414F"/>
    <w:rsid w:val="005E4449"/>
    <w:rsid w:val="005E5828"/>
    <w:rsid w:val="005E58F4"/>
    <w:rsid w:val="005E5B0F"/>
    <w:rsid w:val="005E6B08"/>
    <w:rsid w:val="005F3FD4"/>
    <w:rsid w:val="005F5846"/>
    <w:rsid w:val="00600AE6"/>
    <w:rsid w:val="00601576"/>
    <w:rsid w:val="0060457A"/>
    <w:rsid w:val="00604CA8"/>
    <w:rsid w:val="0060682E"/>
    <w:rsid w:val="006147A7"/>
    <w:rsid w:val="00621317"/>
    <w:rsid w:val="006226EB"/>
    <w:rsid w:val="00627CC0"/>
    <w:rsid w:val="00627EE2"/>
    <w:rsid w:val="00627FEE"/>
    <w:rsid w:val="00632BA0"/>
    <w:rsid w:val="00632D9D"/>
    <w:rsid w:val="00635F42"/>
    <w:rsid w:val="006402CE"/>
    <w:rsid w:val="0064162F"/>
    <w:rsid w:val="00642580"/>
    <w:rsid w:val="00646C4F"/>
    <w:rsid w:val="00647BE7"/>
    <w:rsid w:val="00657E31"/>
    <w:rsid w:val="006634AB"/>
    <w:rsid w:val="0067021A"/>
    <w:rsid w:val="00681449"/>
    <w:rsid w:val="006837F3"/>
    <w:rsid w:val="00684C2D"/>
    <w:rsid w:val="00693266"/>
    <w:rsid w:val="00694670"/>
    <w:rsid w:val="006966B0"/>
    <w:rsid w:val="00697021"/>
    <w:rsid w:val="006A3F51"/>
    <w:rsid w:val="006A44FF"/>
    <w:rsid w:val="006A670D"/>
    <w:rsid w:val="006A6A40"/>
    <w:rsid w:val="006B0136"/>
    <w:rsid w:val="006B0A0B"/>
    <w:rsid w:val="006B1813"/>
    <w:rsid w:val="006B1C7C"/>
    <w:rsid w:val="006B5360"/>
    <w:rsid w:val="006C0029"/>
    <w:rsid w:val="006C1C69"/>
    <w:rsid w:val="006C4ED9"/>
    <w:rsid w:val="006C565D"/>
    <w:rsid w:val="006C77FF"/>
    <w:rsid w:val="006D2549"/>
    <w:rsid w:val="006D437F"/>
    <w:rsid w:val="006D7D26"/>
    <w:rsid w:val="006E2053"/>
    <w:rsid w:val="006F2CB9"/>
    <w:rsid w:val="006F2EA4"/>
    <w:rsid w:val="007024B6"/>
    <w:rsid w:val="00711C88"/>
    <w:rsid w:val="00714A6A"/>
    <w:rsid w:val="007160BA"/>
    <w:rsid w:val="00722547"/>
    <w:rsid w:val="00722945"/>
    <w:rsid w:val="007230C6"/>
    <w:rsid w:val="0072549D"/>
    <w:rsid w:val="007262F9"/>
    <w:rsid w:val="007274B7"/>
    <w:rsid w:val="0072782E"/>
    <w:rsid w:val="00731F35"/>
    <w:rsid w:val="00732172"/>
    <w:rsid w:val="00733137"/>
    <w:rsid w:val="00737320"/>
    <w:rsid w:val="00742039"/>
    <w:rsid w:val="007449D8"/>
    <w:rsid w:val="00753D66"/>
    <w:rsid w:val="007540F0"/>
    <w:rsid w:val="007560FA"/>
    <w:rsid w:val="00756892"/>
    <w:rsid w:val="007628C4"/>
    <w:rsid w:val="00773833"/>
    <w:rsid w:val="0077682F"/>
    <w:rsid w:val="0077772B"/>
    <w:rsid w:val="00777A81"/>
    <w:rsid w:val="00780880"/>
    <w:rsid w:val="00780BF8"/>
    <w:rsid w:val="007811A4"/>
    <w:rsid w:val="00782C6A"/>
    <w:rsid w:val="007839D6"/>
    <w:rsid w:val="00783DD6"/>
    <w:rsid w:val="0078420B"/>
    <w:rsid w:val="007931F9"/>
    <w:rsid w:val="007948D8"/>
    <w:rsid w:val="00796EB4"/>
    <w:rsid w:val="007A1148"/>
    <w:rsid w:val="007A1BA8"/>
    <w:rsid w:val="007A20CB"/>
    <w:rsid w:val="007A447B"/>
    <w:rsid w:val="007A5CD1"/>
    <w:rsid w:val="007B0C24"/>
    <w:rsid w:val="007B1580"/>
    <w:rsid w:val="007B26C7"/>
    <w:rsid w:val="007B65A3"/>
    <w:rsid w:val="007C03FF"/>
    <w:rsid w:val="007C04BB"/>
    <w:rsid w:val="007C090F"/>
    <w:rsid w:val="007C21AA"/>
    <w:rsid w:val="007C35BA"/>
    <w:rsid w:val="007C6CE5"/>
    <w:rsid w:val="007D1F6C"/>
    <w:rsid w:val="007D2D46"/>
    <w:rsid w:val="007D4321"/>
    <w:rsid w:val="007D5E13"/>
    <w:rsid w:val="007E4530"/>
    <w:rsid w:val="007E4DA6"/>
    <w:rsid w:val="007F0C34"/>
    <w:rsid w:val="007F2CE1"/>
    <w:rsid w:val="007F431F"/>
    <w:rsid w:val="007F5C53"/>
    <w:rsid w:val="00800BD3"/>
    <w:rsid w:val="0080204D"/>
    <w:rsid w:val="008071D6"/>
    <w:rsid w:val="00810139"/>
    <w:rsid w:val="00810800"/>
    <w:rsid w:val="00812F6D"/>
    <w:rsid w:val="00815AC4"/>
    <w:rsid w:val="00816127"/>
    <w:rsid w:val="008168A7"/>
    <w:rsid w:val="00822EC5"/>
    <w:rsid w:val="00823761"/>
    <w:rsid w:val="00833C45"/>
    <w:rsid w:val="008375C8"/>
    <w:rsid w:val="00837F20"/>
    <w:rsid w:val="008403ED"/>
    <w:rsid w:val="00842E48"/>
    <w:rsid w:val="008435C4"/>
    <w:rsid w:val="008446E9"/>
    <w:rsid w:val="008471B4"/>
    <w:rsid w:val="00847943"/>
    <w:rsid w:val="008533C9"/>
    <w:rsid w:val="0085363A"/>
    <w:rsid w:val="00854CAE"/>
    <w:rsid w:val="00863BEA"/>
    <w:rsid w:val="0086675B"/>
    <w:rsid w:val="008702E2"/>
    <w:rsid w:val="008719F7"/>
    <w:rsid w:val="008732ED"/>
    <w:rsid w:val="008747FF"/>
    <w:rsid w:val="008757D8"/>
    <w:rsid w:val="00875CFC"/>
    <w:rsid w:val="00877B85"/>
    <w:rsid w:val="00880DBA"/>
    <w:rsid w:val="00884E63"/>
    <w:rsid w:val="0088689C"/>
    <w:rsid w:val="008869F5"/>
    <w:rsid w:val="00887492"/>
    <w:rsid w:val="008910DB"/>
    <w:rsid w:val="008939E3"/>
    <w:rsid w:val="00895D87"/>
    <w:rsid w:val="008A513A"/>
    <w:rsid w:val="008A5564"/>
    <w:rsid w:val="008A7310"/>
    <w:rsid w:val="008A7318"/>
    <w:rsid w:val="008A77D9"/>
    <w:rsid w:val="008B0E94"/>
    <w:rsid w:val="008B4113"/>
    <w:rsid w:val="008B6A8D"/>
    <w:rsid w:val="008C1EBB"/>
    <w:rsid w:val="008C2B5C"/>
    <w:rsid w:val="008C3291"/>
    <w:rsid w:val="008D2284"/>
    <w:rsid w:val="008D4251"/>
    <w:rsid w:val="008E2113"/>
    <w:rsid w:val="008E5242"/>
    <w:rsid w:val="0090003E"/>
    <w:rsid w:val="009023D7"/>
    <w:rsid w:val="0090509F"/>
    <w:rsid w:val="009110D6"/>
    <w:rsid w:val="0091171B"/>
    <w:rsid w:val="0091426F"/>
    <w:rsid w:val="00926358"/>
    <w:rsid w:val="00926F1A"/>
    <w:rsid w:val="00934588"/>
    <w:rsid w:val="00936B29"/>
    <w:rsid w:val="009450FC"/>
    <w:rsid w:val="00945C48"/>
    <w:rsid w:val="0094797D"/>
    <w:rsid w:val="00954756"/>
    <w:rsid w:val="00955353"/>
    <w:rsid w:val="00961BFB"/>
    <w:rsid w:val="009625F9"/>
    <w:rsid w:val="0096457C"/>
    <w:rsid w:val="00964E27"/>
    <w:rsid w:val="00973BA7"/>
    <w:rsid w:val="00973C8E"/>
    <w:rsid w:val="00974AFF"/>
    <w:rsid w:val="00975A74"/>
    <w:rsid w:val="00983F01"/>
    <w:rsid w:val="00986528"/>
    <w:rsid w:val="00986A43"/>
    <w:rsid w:val="00986B7B"/>
    <w:rsid w:val="009873E7"/>
    <w:rsid w:val="0099063B"/>
    <w:rsid w:val="009975D9"/>
    <w:rsid w:val="009A0C8E"/>
    <w:rsid w:val="009A2A71"/>
    <w:rsid w:val="009A32E7"/>
    <w:rsid w:val="009A44CD"/>
    <w:rsid w:val="009A6450"/>
    <w:rsid w:val="009B3F3E"/>
    <w:rsid w:val="009B50CE"/>
    <w:rsid w:val="009B531F"/>
    <w:rsid w:val="009B716C"/>
    <w:rsid w:val="009C14B1"/>
    <w:rsid w:val="009C4C6C"/>
    <w:rsid w:val="009C5D59"/>
    <w:rsid w:val="009D2D2A"/>
    <w:rsid w:val="009D66E0"/>
    <w:rsid w:val="009D79A0"/>
    <w:rsid w:val="009F02C4"/>
    <w:rsid w:val="009F07DA"/>
    <w:rsid w:val="009F17DF"/>
    <w:rsid w:val="009F2C14"/>
    <w:rsid w:val="009F46EC"/>
    <w:rsid w:val="009F4C5C"/>
    <w:rsid w:val="009F4FE7"/>
    <w:rsid w:val="00A00B73"/>
    <w:rsid w:val="00A023BC"/>
    <w:rsid w:val="00A044A9"/>
    <w:rsid w:val="00A0505B"/>
    <w:rsid w:val="00A06544"/>
    <w:rsid w:val="00A15BBB"/>
    <w:rsid w:val="00A24AA2"/>
    <w:rsid w:val="00A255F3"/>
    <w:rsid w:val="00A25C7B"/>
    <w:rsid w:val="00A26B68"/>
    <w:rsid w:val="00A30780"/>
    <w:rsid w:val="00A30DCC"/>
    <w:rsid w:val="00A329B4"/>
    <w:rsid w:val="00A33341"/>
    <w:rsid w:val="00A40BA2"/>
    <w:rsid w:val="00A46B99"/>
    <w:rsid w:val="00A5368D"/>
    <w:rsid w:val="00A560C9"/>
    <w:rsid w:val="00A56B16"/>
    <w:rsid w:val="00A60E74"/>
    <w:rsid w:val="00A615C4"/>
    <w:rsid w:val="00A61CA2"/>
    <w:rsid w:val="00A62D53"/>
    <w:rsid w:val="00A63776"/>
    <w:rsid w:val="00A66F56"/>
    <w:rsid w:val="00A678E4"/>
    <w:rsid w:val="00A72FE4"/>
    <w:rsid w:val="00A76A77"/>
    <w:rsid w:val="00A83886"/>
    <w:rsid w:val="00A84CEA"/>
    <w:rsid w:val="00A91425"/>
    <w:rsid w:val="00A93021"/>
    <w:rsid w:val="00AA0EBD"/>
    <w:rsid w:val="00AA4FD2"/>
    <w:rsid w:val="00AA5712"/>
    <w:rsid w:val="00AB0722"/>
    <w:rsid w:val="00AB074A"/>
    <w:rsid w:val="00AB3FFC"/>
    <w:rsid w:val="00AC08CE"/>
    <w:rsid w:val="00AC10BC"/>
    <w:rsid w:val="00AC4C84"/>
    <w:rsid w:val="00AD24CA"/>
    <w:rsid w:val="00AD3486"/>
    <w:rsid w:val="00AD45B8"/>
    <w:rsid w:val="00AD5082"/>
    <w:rsid w:val="00AD55C1"/>
    <w:rsid w:val="00AE0031"/>
    <w:rsid w:val="00AE4AEE"/>
    <w:rsid w:val="00AF127A"/>
    <w:rsid w:val="00AF244F"/>
    <w:rsid w:val="00AF4788"/>
    <w:rsid w:val="00AF5C29"/>
    <w:rsid w:val="00B03FAF"/>
    <w:rsid w:val="00B04E1A"/>
    <w:rsid w:val="00B070A5"/>
    <w:rsid w:val="00B172DE"/>
    <w:rsid w:val="00B202CA"/>
    <w:rsid w:val="00B22AAD"/>
    <w:rsid w:val="00B2304D"/>
    <w:rsid w:val="00B23674"/>
    <w:rsid w:val="00B23F5A"/>
    <w:rsid w:val="00B272F2"/>
    <w:rsid w:val="00B27975"/>
    <w:rsid w:val="00B31C7A"/>
    <w:rsid w:val="00B32DFE"/>
    <w:rsid w:val="00B331E0"/>
    <w:rsid w:val="00B344CB"/>
    <w:rsid w:val="00B35744"/>
    <w:rsid w:val="00B360DB"/>
    <w:rsid w:val="00B464B8"/>
    <w:rsid w:val="00B50129"/>
    <w:rsid w:val="00B52A57"/>
    <w:rsid w:val="00B55909"/>
    <w:rsid w:val="00B57E72"/>
    <w:rsid w:val="00B6674B"/>
    <w:rsid w:val="00B7010F"/>
    <w:rsid w:val="00B703E0"/>
    <w:rsid w:val="00B711E4"/>
    <w:rsid w:val="00B714C6"/>
    <w:rsid w:val="00B76788"/>
    <w:rsid w:val="00B8540C"/>
    <w:rsid w:val="00B92EB9"/>
    <w:rsid w:val="00B93837"/>
    <w:rsid w:val="00B96A0B"/>
    <w:rsid w:val="00BA5F62"/>
    <w:rsid w:val="00BB1142"/>
    <w:rsid w:val="00BB2E6D"/>
    <w:rsid w:val="00BB3AD6"/>
    <w:rsid w:val="00BB422F"/>
    <w:rsid w:val="00BB4E96"/>
    <w:rsid w:val="00BB5A03"/>
    <w:rsid w:val="00BB60A5"/>
    <w:rsid w:val="00BB641E"/>
    <w:rsid w:val="00BC1B31"/>
    <w:rsid w:val="00BC3662"/>
    <w:rsid w:val="00BD63E5"/>
    <w:rsid w:val="00BD78E6"/>
    <w:rsid w:val="00BE03BA"/>
    <w:rsid w:val="00BE52C7"/>
    <w:rsid w:val="00BF29C9"/>
    <w:rsid w:val="00BF3BEC"/>
    <w:rsid w:val="00BF3F84"/>
    <w:rsid w:val="00BF4F4B"/>
    <w:rsid w:val="00BF6F00"/>
    <w:rsid w:val="00C00251"/>
    <w:rsid w:val="00C00FCB"/>
    <w:rsid w:val="00C06DD8"/>
    <w:rsid w:val="00C21547"/>
    <w:rsid w:val="00C23C98"/>
    <w:rsid w:val="00C25DDE"/>
    <w:rsid w:val="00C260A1"/>
    <w:rsid w:val="00C30AAA"/>
    <w:rsid w:val="00C40530"/>
    <w:rsid w:val="00C40B19"/>
    <w:rsid w:val="00C43129"/>
    <w:rsid w:val="00C45707"/>
    <w:rsid w:val="00C460B4"/>
    <w:rsid w:val="00C50310"/>
    <w:rsid w:val="00C52396"/>
    <w:rsid w:val="00C524A1"/>
    <w:rsid w:val="00C531EE"/>
    <w:rsid w:val="00C57439"/>
    <w:rsid w:val="00C60F54"/>
    <w:rsid w:val="00C62E96"/>
    <w:rsid w:val="00C64949"/>
    <w:rsid w:val="00C66757"/>
    <w:rsid w:val="00C7123E"/>
    <w:rsid w:val="00C72050"/>
    <w:rsid w:val="00C73B73"/>
    <w:rsid w:val="00C74245"/>
    <w:rsid w:val="00C74274"/>
    <w:rsid w:val="00C74B00"/>
    <w:rsid w:val="00C74B34"/>
    <w:rsid w:val="00C75965"/>
    <w:rsid w:val="00C806DE"/>
    <w:rsid w:val="00C8196E"/>
    <w:rsid w:val="00C81F79"/>
    <w:rsid w:val="00C84095"/>
    <w:rsid w:val="00C86917"/>
    <w:rsid w:val="00C9111C"/>
    <w:rsid w:val="00CA000B"/>
    <w:rsid w:val="00CA1128"/>
    <w:rsid w:val="00CA35AC"/>
    <w:rsid w:val="00CA7E05"/>
    <w:rsid w:val="00CB454E"/>
    <w:rsid w:val="00CB45F0"/>
    <w:rsid w:val="00CB4759"/>
    <w:rsid w:val="00CC12E4"/>
    <w:rsid w:val="00CC13AC"/>
    <w:rsid w:val="00CC2DFE"/>
    <w:rsid w:val="00CC37C3"/>
    <w:rsid w:val="00CC6C73"/>
    <w:rsid w:val="00CD18F9"/>
    <w:rsid w:val="00CD3A7A"/>
    <w:rsid w:val="00CD3FB0"/>
    <w:rsid w:val="00CD4032"/>
    <w:rsid w:val="00CD709A"/>
    <w:rsid w:val="00CD7A13"/>
    <w:rsid w:val="00CE0B92"/>
    <w:rsid w:val="00CE2030"/>
    <w:rsid w:val="00CE6524"/>
    <w:rsid w:val="00CF0463"/>
    <w:rsid w:val="00CF0F7E"/>
    <w:rsid w:val="00CF3898"/>
    <w:rsid w:val="00CF3AD1"/>
    <w:rsid w:val="00CF4BA8"/>
    <w:rsid w:val="00D05BDA"/>
    <w:rsid w:val="00D10165"/>
    <w:rsid w:val="00D11DC6"/>
    <w:rsid w:val="00D1323E"/>
    <w:rsid w:val="00D14A60"/>
    <w:rsid w:val="00D150E5"/>
    <w:rsid w:val="00D2315B"/>
    <w:rsid w:val="00D23F8E"/>
    <w:rsid w:val="00D26D36"/>
    <w:rsid w:val="00D30F02"/>
    <w:rsid w:val="00D40D9E"/>
    <w:rsid w:val="00D41A6D"/>
    <w:rsid w:val="00D41C2B"/>
    <w:rsid w:val="00D43B36"/>
    <w:rsid w:val="00D44B62"/>
    <w:rsid w:val="00D51561"/>
    <w:rsid w:val="00D515B3"/>
    <w:rsid w:val="00D62F32"/>
    <w:rsid w:val="00D63DF6"/>
    <w:rsid w:val="00D668E8"/>
    <w:rsid w:val="00D74A30"/>
    <w:rsid w:val="00D74C78"/>
    <w:rsid w:val="00D832CB"/>
    <w:rsid w:val="00D91CBB"/>
    <w:rsid w:val="00D93B8B"/>
    <w:rsid w:val="00D95090"/>
    <w:rsid w:val="00DA00FA"/>
    <w:rsid w:val="00DA157C"/>
    <w:rsid w:val="00DA2C9A"/>
    <w:rsid w:val="00DA7097"/>
    <w:rsid w:val="00DC00D1"/>
    <w:rsid w:val="00DC19C8"/>
    <w:rsid w:val="00DC61BD"/>
    <w:rsid w:val="00DD03CF"/>
    <w:rsid w:val="00DD23FF"/>
    <w:rsid w:val="00DD396C"/>
    <w:rsid w:val="00DD6018"/>
    <w:rsid w:val="00DD7D9B"/>
    <w:rsid w:val="00DE0942"/>
    <w:rsid w:val="00DF1694"/>
    <w:rsid w:val="00DF1E8D"/>
    <w:rsid w:val="00DF3088"/>
    <w:rsid w:val="00DF3739"/>
    <w:rsid w:val="00DF5793"/>
    <w:rsid w:val="00E0292E"/>
    <w:rsid w:val="00E049D5"/>
    <w:rsid w:val="00E05B5F"/>
    <w:rsid w:val="00E13517"/>
    <w:rsid w:val="00E1420A"/>
    <w:rsid w:val="00E16CEE"/>
    <w:rsid w:val="00E17329"/>
    <w:rsid w:val="00E23310"/>
    <w:rsid w:val="00E3254C"/>
    <w:rsid w:val="00E35DD4"/>
    <w:rsid w:val="00E41879"/>
    <w:rsid w:val="00E42D09"/>
    <w:rsid w:val="00E46A4A"/>
    <w:rsid w:val="00E50F36"/>
    <w:rsid w:val="00E527E6"/>
    <w:rsid w:val="00E53032"/>
    <w:rsid w:val="00E61539"/>
    <w:rsid w:val="00E640D1"/>
    <w:rsid w:val="00E67224"/>
    <w:rsid w:val="00E82298"/>
    <w:rsid w:val="00E846BE"/>
    <w:rsid w:val="00E8518B"/>
    <w:rsid w:val="00E907A6"/>
    <w:rsid w:val="00E96EB4"/>
    <w:rsid w:val="00E9769E"/>
    <w:rsid w:val="00EA049E"/>
    <w:rsid w:val="00EA357E"/>
    <w:rsid w:val="00EA4C87"/>
    <w:rsid w:val="00EA5751"/>
    <w:rsid w:val="00EA7578"/>
    <w:rsid w:val="00EB1634"/>
    <w:rsid w:val="00EB32F4"/>
    <w:rsid w:val="00EB4EE9"/>
    <w:rsid w:val="00EC236A"/>
    <w:rsid w:val="00EC607D"/>
    <w:rsid w:val="00ED3ABC"/>
    <w:rsid w:val="00ED4027"/>
    <w:rsid w:val="00ED66DB"/>
    <w:rsid w:val="00EE3431"/>
    <w:rsid w:val="00EE3541"/>
    <w:rsid w:val="00EE559F"/>
    <w:rsid w:val="00EE69EB"/>
    <w:rsid w:val="00EF07E2"/>
    <w:rsid w:val="00EF13C2"/>
    <w:rsid w:val="00EF73F2"/>
    <w:rsid w:val="00F02BD9"/>
    <w:rsid w:val="00F05AAC"/>
    <w:rsid w:val="00F07B20"/>
    <w:rsid w:val="00F15343"/>
    <w:rsid w:val="00F22253"/>
    <w:rsid w:val="00F224B2"/>
    <w:rsid w:val="00F25317"/>
    <w:rsid w:val="00F256F5"/>
    <w:rsid w:val="00F267DB"/>
    <w:rsid w:val="00F27D8B"/>
    <w:rsid w:val="00F27EA7"/>
    <w:rsid w:val="00F32300"/>
    <w:rsid w:val="00F32E1E"/>
    <w:rsid w:val="00F34B94"/>
    <w:rsid w:val="00F371B5"/>
    <w:rsid w:val="00F430F8"/>
    <w:rsid w:val="00F45071"/>
    <w:rsid w:val="00F4589F"/>
    <w:rsid w:val="00F53E96"/>
    <w:rsid w:val="00F57FD5"/>
    <w:rsid w:val="00F61042"/>
    <w:rsid w:val="00F64410"/>
    <w:rsid w:val="00F65201"/>
    <w:rsid w:val="00F6600A"/>
    <w:rsid w:val="00F67CB4"/>
    <w:rsid w:val="00F72FA6"/>
    <w:rsid w:val="00F75F64"/>
    <w:rsid w:val="00F87C2B"/>
    <w:rsid w:val="00F91CEE"/>
    <w:rsid w:val="00F92970"/>
    <w:rsid w:val="00F93FD1"/>
    <w:rsid w:val="00F961CA"/>
    <w:rsid w:val="00F9646D"/>
    <w:rsid w:val="00F976DE"/>
    <w:rsid w:val="00FA4BE8"/>
    <w:rsid w:val="00FA4E14"/>
    <w:rsid w:val="00FA58D2"/>
    <w:rsid w:val="00FB0719"/>
    <w:rsid w:val="00FC1711"/>
    <w:rsid w:val="00FC1A36"/>
    <w:rsid w:val="00FC2091"/>
    <w:rsid w:val="00FC3BA5"/>
    <w:rsid w:val="00FC7AF6"/>
    <w:rsid w:val="00FD09AC"/>
    <w:rsid w:val="00FD317D"/>
    <w:rsid w:val="00FD383B"/>
    <w:rsid w:val="00FD5D58"/>
    <w:rsid w:val="00FE2A5E"/>
    <w:rsid w:val="00FE582D"/>
    <w:rsid w:val="00FE5ADF"/>
    <w:rsid w:val="00FF1F9B"/>
    <w:rsid w:val="00FF20C0"/>
    <w:rsid w:val="00FF62D0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63"/>
  </w:style>
  <w:style w:type="paragraph" w:styleId="1">
    <w:name w:val="heading 1"/>
    <w:basedOn w:val="a"/>
    <w:next w:val="a"/>
    <w:link w:val="10"/>
    <w:uiPriority w:val="9"/>
    <w:qFormat/>
    <w:rsid w:val="00853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3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958"/>
  </w:style>
  <w:style w:type="paragraph" w:styleId="a6">
    <w:name w:val="footer"/>
    <w:basedOn w:val="a"/>
    <w:link w:val="a7"/>
    <w:uiPriority w:val="99"/>
    <w:unhideWhenUsed/>
    <w:rsid w:val="0032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958"/>
  </w:style>
  <w:style w:type="paragraph" w:styleId="a8">
    <w:name w:val="List Paragraph"/>
    <w:basedOn w:val="a"/>
    <w:uiPriority w:val="34"/>
    <w:qFormat/>
    <w:rsid w:val="005E414F"/>
    <w:pPr>
      <w:ind w:left="720"/>
      <w:contextualSpacing/>
    </w:pPr>
  </w:style>
  <w:style w:type="paragraph" w:styleId="a9">
    <w:name w:val="No Spacing"/>
    <w:uiPriority w:val="1"/>
    <w:qFormat/>
    <w:rsid w:val="00A24AA2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853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53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853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53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53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3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C9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111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unhideWhenUsed/>
    <w:rsid w:val="009F02C4"/>
  </w:style>
  <w:style w:type="character" w:styleId="af0">
    <w:name w:val="page number"/>
    <w:basedOn w:val="a0"/>
    <w:rsid w:val="009F02C4"/>
  </w:style>
  <w:style w:type="paragraph" w:customStyle="1" w:styleId="ConsPlusNormal">
    <w:name w:val="ConsPlusNormal"/>
    <w:rsid w:val="009F0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2">
    <w:name w:val="c22"/>
    <w:basedOn w:val="a"/>
    <w:rsid w:val="00512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12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63"/>
  </w:style>
  <w:style w:type="paragraph" w:styleId="1">
    <w:name w:val="heading 1"/>
    <w:basedOn w:val="a"/>
    <w:next w:val="a"/>
    <w:link w:val="10"/>
    <w:uiPriority w:val="9"/>
    <w:qFormat/>
    <w:rsid w:val="00853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3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958"/>
  </w:style>
  <w:style w:type="paragraph" w:styleId="a6">
    <w:name w:val="footer"/>
    <w:basedOn w:val="a"/>
    <w:link w:val="a7"/>
    <w:uiPriority w:val="99"/>
    <w:unhideWhenUsed/>
    <w:rsid w:val="0032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958"/>
  </w:style>
  <w:style w:type="paragraph" w:styleId="a8">
    <w:name w:val="List Paragraph"/>
    <w:basedOn w:val="a"/>
    <w:uiPriority w:val="34"/>
    <w:qFormat/>
    <w:rsid w:val="005E414F"/>
    <w:pPr>
      <w:ind w:left="720"/>
      <w:contextualSpacing/>
    </w:pPr>
  </w:style>
  <w:style w:type="paragraph" w:styleId="a9">
    <w:name w:val="No Spacing"/>
    <w:uiPriority w:val="1"/>
    <w:qFormat/>
    <w:rsid w:val="00A24AA2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853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53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853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53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53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3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C9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111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unhideWhenUsed/>
    <w:rsid w:val="009F02C4"/>
  </w:style>
  <w:style w:type="character" w:styleId="af0">
    <w:name w:val="page number"/>
    <w:basedOn w:val="a0"/>
    <w:rsid w:val="009F02C4"/>
  </w:style>
  <w:style w:type="paragraph" w:customStyle="1" w:styleId="ConsPlusNormal">
    <w:name w:val="ConsPlusNormal"/>
    <w:rsid w:val="009F0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2">
    <w:name w:val="c22"/>
    <w:basedOn w:val="a"/>
    <w:rsid w:val="00512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1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AE52-D1A9-4404-9DB8-E140237C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6</Pages>
  <Words>11540</Words>
  <Characters>6578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7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User</cp:lastModifiedBy>
  <cp:revision>29</cp:revision>
  <cp:lastPrinted>2019-10-02T16:02:00Z</cp:lastPrinted>
  <dcterms:created xsi:type="dcterms:W3CDTF">2017-11-02T11:35:00Z</dcterms:created>
  <dcterms:modified xsi:type="dcterms:W3CDTF">2021-01-08T18:13:00Z</dcterms:modified>
</cp:coreProperties>
</file>